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C41AB7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A6D" w:rsidRPr="00707AD6" w:rsidRDefault="002D7A6D" w:rsidP="002D7A6D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707AD6">
        <w:rPr>
          <w:rFonts w:ascii="Times New Roman" w:hAnsi="Times New Roman" w:cs="Times New Roman"/>
          <w:sz w:val="24"/>
          <w:szCs w:val="24"/>
        </w:rPr>
        <w:t xml:space="preserve"> ПОДГОТОВКА КАДРОВ ВЫСШЕЙ КВАЛИФИКАЦИИ В ОРДИНАТУРЕ</w:t>
      </w:r>
    </w:p>
    <w:p w:rsidR="002D7A6D" w:rsidRPr="00707AD6" w:rsidRDefault="002D7A6D" w:rsidP="002D7A6D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7AD6">
        <w:rPr>
          <w:rFonts w:ascii="Times New Roman" w:hAnsi="Times New Roman" w:cs="Times New Roman"/>
          <w:sz w:val="24"/>
          <w:szCs w:val="24"/>
        </w:rPr>
        <w:t>СПЕЦИАЛЬНОСТЬ 31.08.0</w:t>
      </w:r>
      <w:r w:rsidR="0028711C">
        <w:rPr>
          <w:rFonts w:ascii="Times New Roman" w:hAnsi="Times New Roman" w:cs="Times New Roman"/>
          <w:sz w:val="24"/>
          <w:szCs w:val="24"/>
        </w:rPr>
        <w:t>4</w:t>
      </w:r>
      <w:r w:rsidRPr="00707AD6">
        <w:rPr>
          <w:rFonts w:ascii="Times New Roman" w:hAnsi="Times New Roman" w:cs="Times New Roman"/>
          <w:sz w:val="24"/>
          <w:szCs w:val="24"/>
        </w:rPr>
        <w:t xml:space="preserve">  </w:t>
      </w:r>
      <w:r w:rsidR="0028711C">
        <w:rPr>
          <w:rFonts w:ascii="Times New Roman" w:hAnsi="Times New Roman" w:cs="Times New Roman"/>
          <w:sz w:val="24"/>
          <w:szCs w:val="24"/>
        </w:rPr>
        <w:t>Трансфузиология</w:t>
      </w:r>
    </w:p>
    <w:p w:rsidR="00495A10" w:rsidRPr="006E7096" w:rsidRDefault="006E709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096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proofErr w:type="spellStart"/>
      <w:r w:rsidRPr="006E7096">
        <w:rPr>
          <w:rFonts w:ascii="Times New Roman" w:hAnsi="Times New Roman" w:cs="Times New Roman"/>
          <w:sz w:val="24"/>
          <w:szCs w:val="24"/>
        </w:rPr>
        <w:t>Врач-</w:t>
      </w:r>
      <w:r w:rsidR="00371B65">
        <w:rPr>
          <w:rFonts w:ascii="Times New Roman" w:hAnsi="Times New Roman" w:cs="Times New Roman"/>
          <w:sz w:val="24"/>
          <w:szCs w:val="24"/>
        </w:rPr>
        <w:t>трансфузиолог</w:t>
      </w:r>
      <w:proofErr w:type="spellEnd"/>
    </w:p>
    <w:p w:rsidR="006E7096" w:rsidRPr="006E7096" w:rsidRDefault="006E7096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2977"/>
        <w:gridCol w:w="9072"/>
        <w:gridCol w:w="3119"/>
      </w:tblGrid>
      <w:tr w:rsidR="00495A10" w:rsidRPr="002D1148" w:rsidTr="004453F0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4453F0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E5" w:rsidRPr="002D1148" w:rsidTr="004453F0">
        <w:tc>
          <w:tcPr>
            <w:tcW w:w="2977" w:type="dxa"/>
          </w:tcPr>
          <w:p w:rsidR="00CA5FE5" w:rsidRPr="002D1148" w:rsidRDefault="00CA5FE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A5FE5" w:rsidRPr="002D1148" w:rsidRDefault="00CA5FE5" w:rsidP="004C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119" w:type="dxa"/>
          </w:tcPr>
          <w:p w:rsidR="00CA5FE5" w:rsidRPr="00520CB3" w:rsidRDefault="00CA5FE5" w:rsidP="004C3DB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CA5FE5" w:rsidRPr="00520CB3" w:rsidRDefault="00CA5FE5" w:rsidP="004C3DB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CA5FE5" w:rsidRPr="002D1148" w:rsidTr="004453F0">
        <w:tc>
          <w:tcPr>
            <w:tcW w:w="2977" w:type="dxa"/>
          </w:tcPr>
          <w:p w:rsidR="00CA5FE5" w:rsidRPr="002D1148" w:rsidRDefault="00CA5FE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A5FE5" w:rsidRPr="00FA03DD" w:rsidRDefault="00CA5FE5" w:rsidP="004C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119" w:type="dxa"/>
          </w:tcPr>
          <w:p w:rsidR="00CA5FE5" w:rsidRPr="00520CB3" w:rsidRDefault="00CA5FE5" w:rsidP="004C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использование произведений в ЭБС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CA5FE5" w:rsidRPr="002D1148" w:rsidTr="004453F0">
        <w:tc>
          <w:tcPr>
            <w:tcW w:w="2977" w:type="dxa"/>
          </w:tcPr>
          <w:p w:rsidR="00CA5FE5" w:rsidRPr="002D1148" w:rsidRDefault="00CA5FE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A5FE5" w:rsidRPr="002D1148" w:rsidRDefault="00CA5FE5" w:rsidP="004C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A5FE5" w:rsidRPr="00520CB3" w:rsidRDefault="00CA5FE5" w:rsidP="004C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CA5FE5" w:rsidRPr="002D1148" w:rsidTr="004453F0">
        <w:tc>
          <w:tcPr>
            <w:tcW w:w="2977" w:type="dxa"/>
          </w:tcPr>
          <w:p w:rsidR="00CA5FE5" w:rsidRPr="002D1148" w:rsidRDefault="00CA5FE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A5FE5" w:rsidRPr="002D1148" w:rsidRDefault="00CA5FE5" w:rsidP="004C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119" w:type="dxa"/>
          </w:tcPr>
          <w:p w:rsidR="00CA5FE5" w:rsidRPr="00520CB3" w:rsidRDefault="00CA5FE5" w:rsidP="004C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CA5FE5" w:rsidRPr="002D1148" w:rsidTr="004453F0">
        <w:tc>
          <w:tcPr>
            <w:tcW w:w="2977" w:type="dxa"/>
          </w:tcPr>
          <w:p w:rsidR="00CA5FE5" w:rsidRPr="002D1148" w:rsidRDefault="00CA5FE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A5FE5" w:rsidRPr="002D1148" w:rsidRDefault="00CA5FE5" w:rsidP="004C3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119" w:type="dxa"/>
          </w:tcPr>
          <w:p w:rsidR="00CA5FE5" w:rsidRPr="00520CB3" w:rsidRDefault="00CA5FE5" w:rsidP="004C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A5FE5" w:rsidRPr="002D1148" w:rsidTr="004453F0">
        <w:tc>
          <w:tcPr>
            <w:tcW w:w="2977" w:type="dxa"/>
          </w:tcPr>
          <w:p w:rsidR="00CA5FE5" w:rsidRPr="002D1148" w:rsidRDefault="00CA5FE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A5FE5" w:rsidRPr="002D1148" w:rsidRDefault="00CA5FE5" w:rsidP="004C3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119" w:type="dxa"/>
          </w:tcPr>
          <w:p w:rsidR="00CA5FE5" w:rsidRPr="00520CB3" w:rsidRDefault="00CA5FE5" w:rsidP="004C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A5FE5" w:rsidRPr="002D1148" w:rsidTr="004453F0">
        <w:tc>
          <w:tcPr>
            <w:tcW w:w="2977" w:type="dxa"/>
          </w:tcPr>
          <w:p w:rsidR="00CA5FE5" w:rsidRPr="002D1148" w:rsidRDefault="00CA5FE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A5FE5" w:rsidRPr="002D1148" w:rsidRDefault="00CA5FE5" w:rsidP="004C3D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119" w:type="dxa"/>
          </w:tcPr>
          <w:p w:rsidR="00CA5FE5" w:rsidRPr="00520CB3" w:rsidRDefault="00CA5FE5" w:rsidP="004C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CA5FE5" w:rsidRPr="00520CB3" w:rsidRDefault="00CA5FE5" w:rsidP="004C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A5FE5" w:rsidRPr="002D1148" w:rsidTr="004453F0">
        <w:tc>
          <w:tcPr>
            <w:tcW w:w="2977" w:type="dxa"/>
          </w:tcPr>
          <w:p w:rsidR="00CA5FE5" w:rsidRPr="002D1148" w:rsidRDefault="00CA5FE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CA5FE5" w:rsidRPr="00162538" w:rsidRDefault="00CA5FE5" w:rsidP="004C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119" w:type="dxa"/>
          </w:tcPr>
          <w:p w:rsidR="00CA5FE5" w:rsidRPr="00520CB3" w:rsidRDefault="00CA5FE5" w:rsidP="004C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CA5FE5" w:rsidRPr="00520CB3" w:rsidRDefault="00CA5FE5" w:rsidP="004C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4453F0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453F0"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453F0">
        <w:trPr>
          <w:trHeight w:val="466"/>
        </w:trPr>
        <w:tc>
          <w:tcPr>
            <w:tcW w:w="2977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4453F0">
        <w:tc>
          <w:tcPr>
            <w:tcW w:w="2977" w:type="dxa"/>
          </w:tcPr>
          <w:p w:rsidR="00495A10" w:rsidRPr="002D1148" w:rsidRDefault="005543D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фузиология</w:t>
            </w:r>
          </w:p>
        </w:tc>
        <w:tc>
          <w:tcPr>
            <w:tcW w:w="9072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F754C" w:rsidRPr="00723DB7" w:rsidRDefault="006F754C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лагодир</w:t>
            </w:r>
            <w:proofErr w:type="spell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Л., Комментарий к Федеральному закону от 20 июля 2012 г. № 125-ФЗ "О донорстве крови и ее компонентов" (постатейный) / А.Л. </w:t>
            </w:r>
            <w:proofErr w:type="spell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лагодир</w:t>
            </w:r>
            <w:proofErr w:type="spell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А.А. Кирилловых - М.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Юстицинформ</w:t>
            </w:r>
            <w:proofErr w:type="spell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184 с. (Серия "Комментарий специалиста") - ISBN 978-5-7205-1227-9 - Текст : электронный // ЭБС "Консультант студента" : [сайт]. - URL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Pr="00F4268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2051227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6F754C" w:rsidRPr="00D73B1C" w:rsidRDefault="006F754C" w:rsidP="0078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F754C" w:rsidRPr="00723DB7" w:rsidRDefault="006F754C" w:rsidP="00DB620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стищев В.К., Общая хирургия / В.К. Гостищев - М.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736 с. - ISBN 978-5-9704-3878-7 - Текст : электронный // ЭБС "Консультант студента" : [сайт]. - URL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Pr="00F4268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8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6F754C" w:rsidRPr="00D73B1C" w:rsidRDefault="006F754C" w:rsidP="0078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F754C" w:rsidRPr="00723DB7" w:rsidRDefault="006F754C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уманенко</w:t>
            </w:r>
            <w:proofErr w:type="spell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К., </w:t>
            </w:r>
            <w:r w:rsidRPr="00723D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оенно</w:t>
            </w:r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723D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евая</w:t>
            </w:r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хирургия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од ред. Е.К. </w:t>
            </w:r>
            <w:proofErr w:type="spell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уманенко</w:t>
            </w:r>
            <w:proofErr w:type="spell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2-е изд., испр. и доп. - М. : ГЭОТАР-Медиа, 2016. - 768 с. - ISBN 978-5-9704-3932-6 - Текст : электронный // ЭБС "Консультант студента" : [сайт]. - URL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Pr="00F4268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32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6F754C" w:rsidRPr="00D73B1C" w:rsidRDefault="006F754C" w:rsidP="0078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F754C" w:rsidRPr="00723DB7" w:rsidRDefault="006F754C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ашкова Н.Г., </w:t>
            </w:r>
            <w:proofErr w:type="spellStart"/>
            <w:r w:rsidRPr="00723D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ансфузионная</w:t>
            </w:r>
            <w:proofErr w:type="spell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ммунология / Дашкова Н.Г., А.А. Рагимов - М.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Текст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Pr="00F4268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6-COS-129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F754C" w:rsidRPr="00723DB7" w:rsidRDefault="006F754C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23D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 А., Назначение и клиническая интерпретация результатов лабораторных исследований / А. А. </w:t>
            </w:r>
            <w:proofErr w:type="spellStart"/>
            <w:r w:rsidRPr="00723D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48 с. - ISBN 978-5-9704-3873-2 - Текст : электронный // ЭБС "Консультант студента" : [сайт]. - URL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Pr="00F4268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6F754C" w:rsidRPr="00D73B1C" w:rsidRDefault="006F754C" w:rsidP="0078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F754C" w:rsidRPr="00723DB7" w:rsidRDefault="006F754C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23D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А., Клиническая лабораторная диагностика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proofErr w:type="spellStart"/>
            <w:r w:rsidRPr="00723D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Pr="00F4268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6F754C" w:rsidRPr="00D73B1C" w:rsidRDefault="006F754C" w:rsidP="0078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F754C" w:rsidRPr="00723DB7" w:rsidRDefault="006F754C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 С.В., Общая хирургия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етров С.В. - 4-е изд., перераб. и доп. - М. : ГЭОТАР-Медиа, 2016. - 832 с. - ISBN 978-5-9704-3952-4 - Текст : электронный // ЭБС "Консультант студента" : [сайт]. - URL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" w:history="1">
              <w:r w:rsidRPr="00F4268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5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6F754C" w:rsidRPr="00D73B1C" w:rsidRDefault="006F754C" w:rsidP="0078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F754C" w:rsidRPr="00723DB7" w:rsidRDefault="006F754C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агимов А.А., </w:t>
            </w:r>
            <w:proofErr w:type="spell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утодонорство</w:t>
            </w:r>
            <w:proofErr w:type="spell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 </w:t>
            </w:r>
            <w:proofErr w:type="spell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утогемотрансфузии</w:t>
            </w:r>
            <w:proofErr w:type="spellEnd"/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Под ред. А.А. Рагимова - М. : ГЭОТАР-Медиа, 2011. - 256 с. (Серия "Библиотека врача-специалиста") - ISBN 978-5-9704-1611-2 - Текст : электронный // ЭБС "Консультант студента" : [сайт]. - URL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2" w:history="1">
              <w:r w:rsidRPr="00F4268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11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6F754C" w:rsidRPr="00D73B1C" w:rsidRDefault="006F754C" w:rsidP="0078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F754C" w:rsidRPr="00723DB7" w:rsidRDefault="006F754C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агимов А.А., </w:t>
            </w:r>
            <w:proofErr w:type="spell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узионно-</w:t>
            </w:r>
            <w:r w:rsidRPr="00723D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ансфузионная</w:t>
            </w:r>
            <w:proofErr w:type="spell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рапия / А.А. Рагимов, Г.Н. Щербакова - М.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7. - 256 с. (Серия "Библиотека врача-специалиста") - ISBN 978-5-9704-4020-9 - Текст : электронный // ЭБС "Консультант студента" : [сайт]. - URL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3" w:history="1">
              <w:r w:rsidRPr="00F4268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F754C" w:rsidRPr="00723DB7" w:rsidRDefault="006F754C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вельев В.С., </w:t>
            </w:r>
            <w:r w:rsidRPr="00723D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ирургические</w:t>
            </w:r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723D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В 2 т. Том 1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од ред. В. С. Савельева, А. И. Кириенко. - 2-е изд., перераб. и доп. - М. : ГЭОТАР-Медиа, 2014. - 720 с. - ISBN 978-5-9704-3131-3 - Текст : электронный // ЭБС "Консультант студента" : [сайт]. - URL</w:t>
            </w:r>
            <w:proofErr w:type="gramStart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23D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http://www.studentlibrary.ru/book/ISBN9785970431313.html</w:t>
            </w:r>
          </w:p>
        </w:tc>
        <w:tc>
          <w:tcPr>
            <w:tcW w:w="3119" w:type="dxa"/>
          </w:tcPr>
          <w:p w:rsidR="006F754C" w:rsidRPr="00D73B1C" w:rsidRDefault="006F754C" w:rsidP="0078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F754C" w:rsidRPr="000C5AB9" w:rsidRDefault="006F754C" w:rsidP="000C4ED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рургия</w:t>
            </w:r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К. Гостищев. - 5-е изд., перераб. и доп. - Москва : ГЭОТАР-Медиа, 2016. - 727[9] с.</w:t>
            </w:r>
            <w:proofErr w:type="gram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F754C" w:rsidRPr="000C5AB9" w:rsidRDefault="006F754C" w:rsidP="000C4ED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Гостищев, В. К.</w:t>
            </w:r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рургия</w:t>
            </w:r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иктор Гостищев. - 5-е изд., перераб. и доп. - М. : ГЭОТАР-Медиа, 2012. - 728 с. : ил.</w:t>
            </w:r>
          </w:p>
        </w:tc>
        <w:tc>
          <w:tcPr>
            <w:tcW w:w="3119" w:type="dxa"/>
          </w:tcPr>
          <w:p w:rsidR="006F754C" w:rsidRDefault="006F754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</w:t>
            </w: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6F754C" w:rsidRPr="006F754C" w:rsidRDefault="006F754C" w:rsidP="000C4ED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54C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олевая хирургия</w:t>
            </w:r>
            <w:r w:rsidRPr="006F754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F75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754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Е. К. </w:t>
            </w:r>
            <w:proofErr w:type="spellStart"/>
            <w:r w:rsidRPr="006F754C">
              <w:rPr>
                <w:rFonts w:ascii="Times New Roman" w:hAnsi="Times New Roman" w:cs="Times New Roman"/>
                <w:sz w:val="24"/>
                <w:szCs w:val="24"/>
              </w:rPr>
              <w:t>Гуманенко</w:t>
            </w:r>
            <w:proofErr w:type="spellEnd"/>
            <w:r w:rsidRPr="006F754C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768 с.</w:t>
            </w:r>
            <w:proofErr w:type="gramStart"/>
            <w:r w:rsidRPr="006F75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754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6F754C" w:rsidRDefault="006F754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6F754C" w:rsidRPr="000C5AB9" w:rsidRDefault="006F754C" w:rsidP="000C4ED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C4EDC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С. В.</w:t>
            </w:r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ирургия</w:t>
            </w:r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С. В. Петров. - 4-е изд., перераб. и доп. - Москва : ГЭОТАР-Медиа, 2014. - 832 с.</w:t>
            </w:r>
            <w:proofErr w:type="gramStart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4ED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6F754C" w:rsidRPr="000C5AB9" w:rsidRDefault="006F754C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proofErr w:type="gramStart"/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в 2 т. [Текст] : учебник. Т. 1 / под ред. В. С. Савельева, А. И. Кириенко. - М.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608 с. : ил.</w:t>
            </w:r>
          </w:p>
        </w:tc>
        <w:tc>
          <w:tcPr>
            <w:tcW w:w="3119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</w:t>
            </w:r>
          </w:p>
        </w:tc>
      </w:tr>
      <w:tr w:rsidR="006F754C" w:rsidRPr="00D73B1C" w:rsidTr="004453F0">
        <w:tc>
          <w:tcPr>
            <w:tcW w:w="2977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6F754C" w:rsidRPr="000C5AB9" w:rsidRDefault="006F754C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ие болезни</w:t>
            </w:r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в двух томах. Т. 1 / под ред. В. С. Савельева, А. И. Кириенко. - 2-е изд. перераб. и доп. - Москва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20 с.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6F754C" w:rsidRPr="00D73B1C" w:rsidRDefault="006F754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F754C" w:rsidRPr="00130702" w:rsidTr="004453F0">
        <w:tc>
          <w:tcPr>
            <w:tcW w:w="2977" w:type="dxa"/>
          </w:tcPr>
          <w:p w:rsidR="006F754C" w:rsidRPr="00130702" w:rsidRDefault="006F754C" w:rsidP="0078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6F754C" w:rsidRPr="000C5AB9" w:rsidRDefault="006F754C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B48C0">
              <w:rPr>
                <w:rFonts w:ascii="Times New Roman" w:hAnsi="Times New Roman" w:cs="Times New Roman"/>
                <w:bCs/>
                <w:sz w:val="24"/>
                <w:szCs w:val="24"/>
              </w:rPr>
              <w:t>Ходаков, В. В.</w:t>
            </w:r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гемотрансфузиологии</w:t>
            </w:r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Ходаков, М. А. Ранцев, А. Е. </w:t>
            </w:r>
            <w:proofErr w:type="spellStart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>Скудицкий</w:t>
            </w:r>
            <w:proofErr w:type="spellEnd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УГМИ, 2004. - 228 с.</w:t>
            </w:r>
          </w:p>
        </w:tc>
        <w:tc>
          <w:tcPr>
            <w:tcW w:w="3119" w:type="dxa"/>
          </w:tcPr>
          <w:p w:rsidR="006F754C" w:rsidRPr="00130702" w:rsidRDefault="006F754C" w:rsidP="0078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F754C" w:rsidRPr="00130702" w:rsidTr="004453F0">
        <w:tc>
          <w:tcPr>
            <w:tcW w:w="2977" w:type="dxa"/>
          </w:tcPr>
          <w:p w:rsidR="006F754C" w:rsidRPr="00130702" w:rsidRDefault="006F754C" w:rsidP="0078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6F754C" w:rsidRPr="000C5AB9" w:rsidRDefault="006F754C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8C0">
              <w:rPr>
                <w:rFonts w:ascii="Times New Roman" w:hAnsi="Times New Roman" w:cs="Times New Roman"/>
                <w:bCs/>
                <w:sz w:val="24"/>
                <w:szCs w:val="24"/>
              </w:rPr>
              <w:t>Ходаков, Валерий Васильевич</w:t>
            </w:r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. Основы </w:t>
            </w: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гемотрансфузиологии</w:t>
            </w:r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Ходаков, М. А. Ранцев, А. Е. </w:t>
            </w:r>
            <w:proofErr w:type="spellStart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>Скудицкий</w:t>
            </w:r>
            <w:proofErr w:type="spellEnd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УГМА</w:t>
            </w:r>
            <w:proofErr w:type="gramStart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 : РИЦ "МЕВ", 2008. - 144 с.</w:t>
            </w:r>
          </w:p>
        </w:tc>
        <w:tc>
          <w:tcPr>
            <w:tcW w:w="3119" w:type="dxa"/>
          </w:tcPr>
          <w:p w:rsidR="006F754C" w:rsidRPr="00130702" w:rsidRDefault="006F754C" w:rsidP="00786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65614" w:rsidRPr="00D73B1C" w:rsidTr="004453F0">
        <w:tc>
          <w:tcPr>
            <w:tcW w:w="2977" w:type="dxa"/>
          </w:tcPr>
          <w:p w:rsidR="00E65614" w:rsidRPr="00D73B1C" w:rsidRDefault="00E65614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0C5AB9" w:rsidRDefault="00E65614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Трансфузиология</w:t>
            </w:r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А. А. Рагимов. - Москва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184 с.</w:t>
            </w:r>
          </w:p>
        </w:tc>
        <w:tc>
          <w:tcPr>
            <w:tcW w:w="3119" w:type="dxa"/>
          </w:tcPr>
          <w:p w:rsidR="00E65614" w:rsidRDefault="00E6561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65614" w:rsidRPr="00D73B1C" w:rsidTr="004453F0">
        <w:tc>
          <w:tcPr>
            <w:tcW w:w="2977" w:type="dxa"/>
          </w:tcPr>
          <w:p w:rsidR="00E65614" w:rsidRPr="00D73B1C" w:rsidRDefault="00E65614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0C5AB9" w:rsidRDefault="00E65614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Трансфузиология</w:t>
            </w:r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е руководство / под ред. М. Ф. </w:t>
            </w:r>
            <w:proofErr w:type="spell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Заривчацкого</w:t>
            </w:r>
            <w:proofErr w:type="spell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ПГМА], 2014. - 899[1] с.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E65614" w:rsidRPr="00D73B1C" w:rsidRDefault="00E6561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65614" w:rsidRPr="00D73B1C" w:rsidTr="004453F0">
        <w:tc>
          <w:tcPr>
            <w:tcW w:w="2977" w:type="dxa"/>
          </w:tcPr>
          <w:p w:rsidR="00E65614" w:rsidRPr="00D73B1C" w:rsidRDefault="00E65614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0C5AB9" w:rsidRDefault="00E65614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Трансфузиология</w:t>
            </w:r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А. А. Рагимова. - М.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184 с. : ил.</w:t>
            </w:r>
          </w:p>
        </w:tc>
        <w:tc>
          <w:tcPr>
            <w:tcW w:w="3119" w:type="dxa"/>
          </w:tcPr>
          <w:p w:rsidR="00E65614" w:rsidRPr="00D73B1C" w:rsidRDefault="00E6561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65614" w:rsidRPr="00D73B1C" w:rsidTr="004453F0">
        <w:tc>
          <w:tcPr>
            <w:tcW w:w="2977" w:type="dxa"/>
          </w:tcPr>
          <w:p w:rsidR="00E65614" w:rsidRPr="00D73B1C" w:rsidRDefault="00E65614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0C5AB9" w:rsidRDefault="00E65614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Гематология [Текст]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О. А. Рукавицына. - Москва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</w:t>
            </w:r>
          </w:p>
        </w:tc>
        <w:tc>
          <w:tcPr>
            <w:tcW w:w="3119" w:type="dxa"/>
          </w:tcPr>
          <w:p w:rsidR="00E65614" w:rsidRPr="00D73B1C" w:rsidRDefault="00E6561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E059A" w:rsidRPr="00D73B1C" w:rsidTr="004453F0">
        <w:tc>
          <w:tcPr>
            <w:tcW w:w="2977" w:type="dxa"/>
          </w:tcPr>
          <w:p w:rsidR="009E059A" w:rsidRPr="00D73B1C" w:rsidRDefault="009E059A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E059A" w:rsidRPr="009E059A" w:rsidRDefault="009E059A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59A">
              <w:rPr>
                <w:rFonts w:ascii="Times New Roman" w:hAnsi="Times New Roman" w:cs="Times New Roman"/>
                <w:sz w:val="24"/>
                <w:szCs w:val="24"/>
              </w:rPr>
              <w:t>Интенсивная</w:t>
            </w:r>
            <w:r w:rsidRPr="009E059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апия</w:t>
            </w:r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Б. Р. Гельфанда, А. И. Салтанова. - Москва</w:t>
            </w:r>
            <w:proofErr w:type="gramStart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00 с.</w:t>
            </w:r>
          </w:p>
        </w:tc>
        <w:tc>
          <w:tcPr>
            <w:tcW w:w="3119" w:type="dxa"/>
          </w:tcPr>
          <w:p w:rsidR="009E059A" w:rsidRDefault="009E059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E059A" w:rsidRPr="00D73B1C" w:rsidTr="004453F0">
        <w:tc>
          <w:tcPr>
            <w:tcW w:w="2977" w:type="dxa"/>
          </w:tcPr>
          <w:p w:rsidR="009E059A" w:rsidRPr="00D73B1C" w:rsidRDefault="009E059A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E059A" w:rsidRPr="00A272DA" w:rsidRDefault="00BF6B90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proofErr w:type="spellEnd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национальное руководство / под ред. Н. Н. Володина</w:t>
            </w:r>
            <w:proofErr w:type="gramStart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</w:t>
            </w:r>
            <w:proofErr w:type="gramStart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119" w:type="dxa"/>
          </w:tcPr>
          <w:p w:rsidR="009E059A" w:rsidRDefault="00BF6B9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E059A" w:rsidRPr="00D73B1C" w:rsidTr="004453F0">
        <w:tc>
          <w:tcPr>
            <w:tcW w:w="2977" w:type="dxa"/>
          </w:tcPr>
          <w:p w:rsidR="009E059A" w:rsidRPr="00D73B1C" w:rsidRDefault="009E059A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9E059A" w:rsidRPr="00A272DA" w:rsidRDefault="00BF6B90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  <w:proofErr w:type="spellEnd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Н. Н. Володина [и др.]. - М.</w:t>
            </w:r>
            <w:proofErr w:type="gramStart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848 с.</w:t>
            </w:r>
          </w:p>
        </w:tc>
        <w:tc>
          <w:tcPr>
            <w:tcW w:w="3119" w:type="dxa"/>
          </w:tcPr>
          <w:p w:rsidR="009E059A" w:rsidRDefault="00BF6B90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7D62A1" w:rsidRDefault="00BB0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7D62A1" w:rsidRDefault="00BB0884" w:rsidP="009E059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59A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2A1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7D62A1">
              <w:rPr>
                <w:rFonts w:ascii="Times New Roman" w:hAnsi="Times New Roman" w:cs="Times New Roman"/>
                <w:bCs/>
                <w:sz w:val="24"/>
                <w:szCs w:val="24"/>
              </w:rPr>
              <w:t>терапи</w:t>
            </w:r>
            <w:r w:rsidRPr="009E059A">
              <w:rPr>
                <w:rFonts w:ascii="Times New Roman" w:hAnsi="Times New Roman" w:cs="Times New Roman"/>
                <w:sz w:val="24"/>
                <w:szCs w:val="24"/>
              </w:rPr>
              <w:t>я критических состояний у детей [Текст]</w:t>
            </w:r>
            <w:proofErr w:type="gramStart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[пособие для врачей] / Ю. С. Александрович, К. В. </w:t>
            </w:r>
            <w:proofErr w:type="spellStart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>, В. И. Гордеев. - Санкт-Петербург</w:t>
            </w:r>
            <w:proofErr w:type="gramStart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Н-Л, 2014. - 976 с.</w:t>
            </w:r>
            <w:proofErr w:type="gramStart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7D62A1" w:rsidRDefault="00BB0884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7D62A1" w:rsidRDefault="00BB0884" w:rsidP="009E05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E059A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2A1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</w:t>
            </w:r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7D62A1">
              <w:rPr>
                <w:rFonts w:ascii="Times New Roman" w:hAnsi="Times New Roman" w:cs="Times New Roman"/>
                <w:bCs/>
                <w:sz w:val="24"/>
                <w:szCs w:val="24"/>
              </w:rPr>
              <w:t>терапи</w:t>
            </w:r>
            <w:r w:rsidRPr="009E059A">
              <w:rPr>
                <w:rFonts w:ascii="Times New Roman" w:hAnsi="Times New Roman" w:cs="Times New Roman"/>
                <w:sz w:val="24"/>
                <w:szCs w:val="24"/>
              </w:rPr>
              <w:t>я новорожденных [Текст]</w:t>
            </w:r>
            <w:proofErr w:type="gramStart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</w:t>
            </w:r>
            <w:r w:rsidRPr="009E05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рачей] / Ю. С. Александрович, К. В. </w:t>
            </w:r>
            <w:proofErr w:type="spellStart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Н-Л, 2013. - 672 с</w:t>
            </w:r>
          </w:p>
        </w:tc>
        <w:tc>
          <w:tcPr>
            <w:tcW w:w="3119" w:type="dxa"/>
          </w:tcPr>
          <w:p w:rsidR="00BB0884" w:rsidRPr="00130702" w:rsidRDefault="00BB088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7D62A1" w:rsidRDefault="00BB0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7D62A1" w:rsidRDefault="00BB0884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D62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нестезия, </w:t>
            </w:r>
            <w:r w:rsidRPr="007D62A1">
              <w:rPr>
                <w:rFonts w:ascii="Times New Roman" w:hAnsi="Times New Roman" w:cs="Times New Roman"/>
                <w:sz w:val="24"/>
                <w:szCs w:val="24"/>
              </w:rPr>
              <w:t>интенсивн</w:t>
            </w:r>
            <w:r w:rsidRPr="007D62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7D62A1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 w:rsidRPr="007D62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и реанимация в акушерстве и гинекологии. Клинические рекомендации. Протоколы лечения [Текст] / Министерство здравоохранения РФ, Ассоциация акушерских анестезиологов-реаниматологов</w:t>
            </w:r>
            <w:proofErr w:type="gramStart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А. В. Куликова, Е. М. </w:t>
            </w:r>
            <w:proofErr w:type="spellStart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>Шифмана</w:t>
            </w:r>
            <w:proofErr w:type="spellEnd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 и переработанное. - Москва</w:t>
            </w:r>
            <w:proofErr w:type="gramStart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, 2017. - 684[4] с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9A36D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6D3">
              <w:rPr>
                <w:rFonts w:ascii="Times New Roman" w:hAnsi="Times New Roman" w:cs="Times New Roman"/>
                <w:bCs/>
                <w:sz w:val="24"/>
                <w:szCs w:val="24"/>
              </w:rPr>
              <w:t>Барышев</w:t>
            </w:r>
            <w:proofErr w:type="spellEnd"/>
            <w:r w:rsidRPr="009A36D3">
              <w:rPr>
                <w:rFonts w:ascii="Times New Roman" w:hAnsi="Times New Roman" w:cs="Times New Roman"/>
                <w:bCs/>
                <w:sz w:val="24"/>
                <w:szCs w:val="24"/>
              </w:rPr>
              <w:t>, Б. А.</w:t>
            </w:r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Кровезаменители. Компоненты </w:t>
            </w: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крови</w:t>
            </w:r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врачей / Борис </w:t>
            </w:r>
            <w:proofErr w:type="spell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Издательство Н-Л, 2010. - 204 с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D73B1C" w:rsidTr="004453F0">
        <w:tc>
          <w:tcPr>
            <w:tcW w:w="2977" w:type="dxa"/>
          </w:tcPr>
          <w:p w:rsidR="00BB0884" w:rsidRPr="00D73B1C" w:rsidRDefault="00BB0884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5B0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ческие методы исследования.</w:t>
            </w:r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е значение показателей крови [Текст]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Н. </w:t>
            </w:r>
            <w:proofErr w:type="spell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Блиндарь</w:t>
            </w:r>
            <w:proofErr w:type="spell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94[2] </w:t>
            </w:r>
            <w:proofErr w:type="spell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B0884" w:rsidRPr="00D73B1C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О. А. Рукавицына. - Москва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B0884" w:rsidRPr="00D73B1C" w:rsidTr="004453F0">
        <w:tc>
          <w:tcPr>
            <w:tcW w:w="2977" w:type="dxa"/>
          </w:tcPr>
          <w:p w:rsidR="00BB0884" w:rsidRPr="00D73B1C" w:rsidRDefault="00BB0884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A272DA" w:rsidRDefault="00BB0884" w:rsidP="006641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2DA">
              <w:rPr>
                <w:rFonts w:ascii="Times New Roman" w:hAnsi="Times New Roman" w:cs="Times New Roman"/>
                <w:sz w:val="24"/>
                <w:szCs w:val="24"/>
              </w:rPr>
              <w:t>Гемолитическая</w:t>
            </w:r>
            <w:r w:rsidRPr="00A272D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88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болезнь плода</w:t>
            </w:r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и новорожденного [Текст]</w:t>
            </w:r>
            <w:proofErr w:type="gramStart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Г. М. Савельева [и др.]. - Москва</w:t>
            </w:r>
            <w:proofErr w:type="gramStart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  <w:proofErr w:type="gramStart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72D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B0884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7D62A1" w:rsidRDefault="00BB0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7D62A1" w:rsidRDefault="00BB0884" w:rsidP="009E059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E059A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, В. И.</w:t>
            </w:r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</w:t>
            </w:r>
            <w:proofErr w:type="spellStart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>инфузионной</w:t>
            </w:r>
            <w:proofErr w:type="spellEnd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2A1">
              <w:rPr>
                <w:rFonts w:ascii="Times New Roman" w:hAnsi="Times New Roman" w:cs="Times New Roman"/>
                <w:bCs/>
                <w:sz w:val="24"/>
                <w:szCs w:val="24"/>
              </w:rPr>
              <w:t>терапи</w:t>
            </w:r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и в педиатрической реанимации [Текст] / В. И. Гордеев. - СПб. : </w:t>
            </w:r>
            <w:proofErr w:type="spellStart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>, 2011. - 112 с.</w:t>
            </w:r>
            <w:proofErr w:type="gramStart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059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D73B1C" w:rsidTr="004453F0">
        <w:tc>
          <w:tcPr>
            <w:tcW w:w="2977" w:type="dxa"/>
          </w:tcPr>
          <w:p w:rsidR="00BB0884" w:rsidRPr="00D73B1C" w:rsidRDefault="00BB0884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C8269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82693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, Л. А.</w:t>
            </w:r>
            <w:r w:rsidRPr="00C82693">
              <w:rPr>
                <w:rFonts w:ascii="Times New Roman" w:hAnsi="Times New Roman" w:cs="Times New Roman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</w:t>
            </w:r>
            <w:proofErr w:type="gramStart"/>
            <w:r w:rsidRPr="00C826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2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93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82693">
              <w:rPr>
                <w:rFonts w:ascii="Times New Roman" w:hAnsi="Times New Roman" w:cs="Times New Roman"/>
                <w:sz w:val="24"/>
                <w:szCs w:val="24"/>
              </w:rPr>
              <w:t>, 2016. - 111[1] с.</w:t>
            </w:r>
          </w:p>
        </w:tc>
        <w:tc>
          <w:tcPr>
            <w:tcW w:w="3119" w:type="dxa"/>
          </w:tcPr>
          <w:p w:rsidR="00BB0884" w:rsidRPr="00D73B1C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9A36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A36D3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и клиническая оценка нарушений гомеостаза у больных в критическом состоянии [Текст]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нна Дементьева. - М.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87 с. : ил. 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5350" w:rsidRPr="007E0124" w:rsidTr="004453F0">
        <w:tc>
          <w:tcPr>
            <w:tcW w:w="2977" w:type="dxa"/>
          </w:tcPr>
          <w:p w:rsidR="006B5350" w:rsidRPr="007E0124" w:rsidRDefault="006B5350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B5350" w:rsidRPr="007E0124" w:rsidRDefault="006B5350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124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в, С. И.</w:t>
            </w:r>
            <w:r w:rsidRPr="007E0124">
              <w:rPr>
                <w:rFonts w:ascii="Times New Roman" w:hAnsi="Times New Roman" w:cs="Times New Roman"/>
                <w:sz w:val="24"/>
                <w:szCs w:val="24"/>
              </w:rPr>
              <w:t xml:space="preserve"> Новая тактика гемотрансфузионной терапии - от совместимости к идентичности [Текст]</w:t>
            </w:r>
            <w:proofErr w:type="gramStart"/>
            <w:r w:rsidRPr="007E01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012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специалистов производственной и клинической трансфузиологии / С. И. Донсков, Б. М. </w:t>
            </w:r>
            <w:proofErr w:type="spellStart"/>
            <w:r w:rsidRPr="007E0124">
              <w:rPr>
                <w:rFonts w:ascii="Times New Roman" w:hAnsi="Times New Roman" w:cs="Times New Roman"/>
                <w:sz w:val="24"/>
                <w:szCs w:val="24"/>
              </w:rPr>
              <w:t>Уртаев</w:t>
            </w:r>
            <w:proofErr w:type="spellEnd"/>
            <w:r w:rsidRPr="007E0124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7E0124">
              <w:rPr>
                <w:rFonts w:ascii="Times New Roman" w:hAnsi="Times New Roman" w:cs="Times New Roman"/>
                <w:sz w:val="24"/>
                <w:szCs w:val="24"/>
              </w:rPr>
              <w:t>Дубинкин</w:t>
            </w:r>
            <w:proofErr w:type="spellEnd"/>
            <w:r w:rsidRPr="007E012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E012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0124">
              <w:rPr>
                <w:rFonts w:ascii="Times New Roman" w:hAnsi="Times New Roman" w:cs="Times New Roman"/>
                <w:sz w:val="24"/>
                <w:szCs w:val="24"/>
              </w:rPr>
              <w:t xml:space="preserve"> БИНОМ, 2015. - 269[2] </w:t>
            </w:r>
            <w:proofErr w:type="spellStart"/>
            <w:r w:rsidRPr="007E012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E01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6B5350" w:rsidRPr="007E0124" w:rsidRDefault="006B5350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9A36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9A36D3">
              <w:rPr>
                <w:rFonts w:ascii="Times New Roman" w:hAnsi="Times New Roman" w:cs="Times New Roman"/>
                <w:bCs/>
                <w:sz w:val="24"/>
                <w:szCs w:val="24"/>
              </w:rPr>
              <w:t>Дроздов, А. А.</w:t>
            </w:r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</w:t>
            </w: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крови</w:t>
            </w:r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. Полный справочник [Текст]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полный справочник / А. А. Дроздов, М. В. Дроздова. - Москва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ЭКСМО, 2008. - 608 с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9A36D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36D3">
              <w:rPr>
                <w:rFonts w:ascii="Times New Roman" w:hAnsi="Times New Roman" w:cs="Times New Roman"/>
                <w:bCs/>
                <w:sz w:val="24"/>
                <w:szCs w:val="24"/>
              </w:rPr>
              <w:t>Колосков, А. В.</w:t>
            </w:r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Гемокомпонентная</w:t>
            </w:r>
            <w:proofErr w:type="spell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клинической практике [Текст]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В. Колосков ; Минздравсоцразвития РФ, СЗГМУ им. И.И. Мечникова, Кафедра трансфузиологии. - 2-е изд., испр. и доп. - Санкт-Петербург : [б. и.], 2013. - 112 с.</w:t>
            </w:r>
          </w:p>
        </w:tc>
        <w:tc>
          <w:tcPr>
            <w:tcW w:w="3119" w:type="dxa"/>
          </w:tcPr>
          <w:p w:rsidR="00BB0884" w:rsidRPr="00130702" w:rsidRDefault="00BB088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1030A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Кровотечение</w:t>
            </w:r>
            <w:r w:rsidRPr="000C5AB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63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 трансфузиология</w:t>
            </w:r>
            <w:r w:rsidRPr="00D7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[Текст] : учебное пособие для студ. мед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узов / Ю. С. Винник [и др.]. - Ростов </w:t>
            </w:r>
            <w:proofErr w:type="spell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Феникс ; Красноярск : Издательские проекты, 2007. - </w:t>
            </w:r>
            <w:r w:rsidRPr="000C5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с.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7D62A1" w:rsidRDefault="00BB0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7D62A1" w:rsidRDefault="00BB0884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A1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и</w:t>
            </w:r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2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тенсивн</w:t>
            </w:r>
            <w:r w:rsidRPr="007D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 w:rsidRPr="007D62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рапи</w:t>
            </w:r>
            <w:r w:rsidRPr="007D62A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в педиатрии [Текст]</w:t>
            </w:r>
            <w:proofErr w:type="gramStart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 В. Лазарева. - Москва</w:t>
            </w:r>
            <w:proofErr w:type="gramStart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>, 2014. - 568 с.</w:t>
            </w:r>
            <w:proofErr w:type="gramStart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3F477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AB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атология системы </w:t>
            </w:r>
            <w:r w:rsidRPr="00D77636"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  <w:r w:rsidRPr="000C5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[Текст] : учебное пособие / </w:t>
            </w:r>
            <w:proofErr w:type="spellStart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AB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ливание </w:t>
            </w:r>
            <w:r w:rsidRPr="00D77636"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  <w:r w:rsidRPr="000C5AB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 препаратов</w:t>
            </w:r>
            <w:r w:rsidRPr="000C5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5AB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рови</w:t>
            </w:r>
            <w:r w:rsidRPr="000C5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636">
              <w:rPr>
                <w:rFonts w:ascii="Times New Roman" w:hAnsi="Times New Roman" w:cs="Times New Roman"/>
                <w:sz w:val="24"/>
                <w:szCs w:val="24"/>
              </w:rPr>
              <w:t>и кровезаменителей. Некоторые физиологические константы в норме и патологии. [Текст]</w:t>
            </w:r>
            <w:proofErr w:type="gramStart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азработки / УГМА, Кафедра хирургических болезней №1 ; сост. Е. П. </w:t>
            </w:r>
            <w:proofErr w:type="spellStart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>Бурлева</w:t>
            </w:r>
            <w:proofErr w:type="spellEnd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[б. и.], 1995. - 36 с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CB06B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6BC">
              <w:rPr>
                <w:rFonts w:ascii="Times New Roman" w:hAnsi="Times New Roman" w:cs="Times New Roman"/>
                <w:bCs/>
                <w:sz w:val="24"/>
                <w:szCs w:val="24"/>
              </w:rPr>
              <w:t>Рагимов, А. А.</w:t>
            </w:r>
            <w:r w:rsidRPr="00CB0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6BC">
              <w:rPr>
                <w:rFonts w:ascii="Times New Roman" w:hAnsi="Times New Roman" w:cs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CB06BC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Текст]</w:t>
            </w:r>
            <w:proofErr w:type="gramStart"/>
            <w:r w:rsidRPr="00CB06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06BC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CB06BC">
              <w:rPr>
                <w:rFonts w:ascii="Times New Roman" w:hAnsi="Times New Roman" w:cs="Times New Roman"/>
                <w:sz w:val="24"/>
                <w:szCs w:val="24"/>
              </w:rPr>
              <w:t>Алигейдар</w:t>
            </w:r>
            <w:proofErr w:type="spellEnd"/>
            <w:r w:rsidRPr="00CB06BC">
              <w:rPr>
                <w:rFonts w:ascii="Times New Roman" w:hAnsi="Times New Roman" w:cs="Times New Roman"/>
                <w:sz w:val="24"/>
                <w:szCs w:val="24"/>
              </w:rPr>
              <w:t xml:space="preserve"> Рагимов, Г. Н. Щербакова. - М.</w:t>
            </w:r>
            <w:proofErr w:type="gramStart"/>
            <w:r w:rsidRPr="00CB06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B06B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40 с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0B48C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B48C0">
              <w:rPr>
                <w:rFonts w:ascii="Times New Roman" w:hAnsi="Times New Roman" w:cs="Times New Roman"/>
                <w:bCs/>
                <w:sz w:val="24"/>
                <w:szCs w:val="24"/>
              </w:rPr>
              <w:t>Рагимов, А. А.</w:t>
            </w:r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Текст]</w:t>
            </w:r>
            <w:proofErr w:type="gramStart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>Алигейдар</w:t>
            </w:r>
            <w:proofErr w:type="spellEnd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Рагимов, Г. Н. Щербакова. - М.</w:t>
            </w:r>
            <w:proofErr w:type="gramStart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B48C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40 с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9A36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A36D3">
              <w:rPr>
                <w:rFonts w:ascii="Times New Roman" w:hAnsi="Times New Roman" w:cs="Times New Roman"/>
                <w:bCs/>
                <w:sz w:val="24"/>
                <w:szCs w:val="24"/>
              </w:rPr>
              <w:t>Рагимов, А. А.</w:t>
            </w:r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Текст]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А. Рагимов, Г. Н. Щербакова. - Москва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248 с.</w:t>
            </w:r>
          </w:p>
        </w:tc>
        <w:tc>
          <w:tcPr>
            <w:tcW w:w="3119" w:type="dxa"/>
          </w:tcPr>
          <w:p w:rsidR="00BB0884" w:rsidRPr="00130702" w:rsidRDefault="00BB088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 и завтра</w:t>
            </w:r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генамплификационного</w:t>
            </w:r>
            <w:proofErr w:type="spell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донорской крови на </w:t>
            </w:r>
            <w:proofErr w:type="spell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патогены</w:t>
            </w:r>
            <w:proofErr w:type="spell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нформационных материалов / ЗАО "Вектор-Бест". - Новосибирск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60 с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Скрининг донорской крови</w:t>
            </w:r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гемотрансмиссивные</w:t>
            </w:r>
            <w:proofErr w:type="spell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[Текст]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. - [Б. м.]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Всемирная организация здравоохранения, 2010. - 85 с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7D62A1" w:rsidRDefault="00BB0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7D62A1" w:rsidRDefault="00BB0884" w:rsidP="008D389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A1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акушерские</w:t>
            </w:r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 требующие проведения оптимизированной анестезии, реанимации и </w:t>
            </w:r>
            <w:r w:rsidRPr="007D62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тенсивн</w:t>
            </w:r>
            <w:r w:rsidRPr="007D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7D62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рапи</w:t>
            </w:r>
            <w:r w:rsidRPr="007D62A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, протоколы лечения / под ред.: В. И. Краснопольского, Е. М. </w:t>
            </w:r>
            <w:proofErr w:type="spellStart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>Шифмана</w:t>
            </w:r>
            <w:proofErr w:type="spellEnd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>, А. В. Куликова. - 2-е изд. - Москва : Умный доктор, 2018. - 236[4] с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7D62A1" w:rsidRDefault="00BB0884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7D62A1" w:rsidRDefault="00BB0884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2A1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акушерские состояния,</w:t>
            </w:r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е проведения оптимизированной анестезии, реанимации и </w:t>
            </w:r>
            <w:r w:rsidRPr="007D62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тенсивн</w:t>
            </w:r>
            <w:r w:rsidRPr="007D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</w:t>
            </w:r>
            <w:r w:rsidRPr="007D62A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рапи</w:t>
            </w:r>
            <w:r w:rsidRPr="007D62A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Start"/>
            <w:r w:rsidRPr="007D62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62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, протоколы лечения [Текст] : [клиническое руководство] / под ред.: В. И. Краснопольского, Е. М. </w:t>
            </w:r>
            <w:proofErr w:type="spellStart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>Шифмана</w:t>
            </w:r>
            <w:proofErr w:type="spellEnd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>, А. В. Куликова. - Москва</w:t>
            </w:r>
            <w:proofErr w:type="gramStart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Умный доктор, 2016. - 236[4] с.</w:t>
            </w:r>
            <w:proofErr w:type="gramStart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D62A1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вопросы производственной</w:t>
            </w:r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и клинической трансфузиологии [Текст]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научно-практической конференции, посвященной 80-летнему юбилею ГУЗ СО Станция переливания </w:t>
            </w:r>
            <w:r w:rsidRPr="00BF6B9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рови</w:t>
            </w:r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№2 "</w:t>
            </w:r>
            <w:proofErr w:type="spell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Сангвис</w:t>
            </w:r>
            <w:proofErr w:type="spell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". 2 сентября 2010 г. / ред.: Е. М. </w:t>
            </w:r>
            <w:proofErr w:type="spell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Неизвестнова</w:t>
            </w:r>
            <w:proofErr w:type="spell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, Г. Н. Никонова. - Екатеринбург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Дельрус</w:t>
            </w:r>
            <w:proofErr w:type="spell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, 2010. - 52 с.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8D389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0C5AB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билизация </w:t>
            </w:r>
            <w:r w:rsidRPr="00D77636">
              <w:rPr>
                <w:rFonts w:ascii="Times New Roman" w:hAnsi="Times New Roman" w:cs="Times New Roman"/>
                <w:sz w:val="24"/>
                <w:szCs w:val="24"/>
              </w:rPr>
              <w:t>крови</w:t>
            </w:r>
            <w:r w:rsidRPr="000C5AB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цитратом</w:t>
            </w:r>
            <w:r w:rsidRPr="000C5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7636">
              <w:rPr>
                <w:rFonts w:ascii="Times New Roman" w:hAnsi="Times New Roman" w:cs="Times New Roman"/>
                <w:sz w:val="24"/>
                <w:szCs w:val="24"/>
              </w:rPr>
              <w:t>натрия при проведении гемодиализа у больных с синдромом острой почечной недостаточности [Текст]</w:t>
            </w:r>
            <w:proofErr w:type="gramStart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курсантов ФПК и ПП / УГМА. - Екатеринбург</w:t>
            </w:r>
            <w:proofErr w:type="gramStart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[б. и.], 2001. - 27 с. : ил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Терапевтический потенциал клеток</w:t>
            </w:r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пуповинной крови при </w:t>
            </w:r>
            <w:proofErr w:type="spell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негематологических</w:t>
            </w:r>
            <w:proofErr w:type="spell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[Текст]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под ред.: М. А. </w:t>
            </w:r>
            <w:proofErr w:type="spell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Пальцева</w:t>
            </w:r>
            <w:proofErr w:type="spell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, В. Н. Смирнова. - М.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11. - 176 с. : ил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9A36D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A36D3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, А. Ф.</w:t>
            </w:r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линического анализа крови [Текст]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и студентов / А. Ф. Томилов. - Екатеринбург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7. - 68 с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BF6B90" w:rsidRDefault="00BB0884" w:rsidP="005814B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B9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лантология</w:t>
            </w:r>
            <w:r w:rsidRPr="00BF6B9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F6B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B9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М. Ш. </w:t>
            </w:r>
            <w:proofErr w:type="spellStart"/>
            <w:r w:rsidRPr="00BF6B90">
              <w:rPr>
                <w:rFonts w:ascii="Times New Roman" w:hAnsi="Times New Roman" w:cs="Times New Roman"/>
                <w:sz w:val="24"/>
                <w:szCs w:val="24"/>
              </w:rPr>
              <w:t>Хубутия</w:t>
            </w:r>
            <w:proofErr w:type="spellEnd"/>
            <w:r w:rsidRPr="00BF6B9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F6B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B9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10[10] с.</w:t>
            </w:r>
            <w:proofErr w:type="gramStart"/>
            <w:r w:rsidRPr="00BF6B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B9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B0884" w:rsidRPr="00130702" w:rsidRDefault="00BB088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BF6B90" w:rsidRDefault="00BB0884" w:rsidP="005814B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F6B90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лантология</w:t>
            </w:r>
            <w:r w:rsidRPr="00BF6B9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истемы </w:t>
            </w:r>
            <w:proofErr w:type="spellStart"/>
            <w:r w:rsidRPr="00BF6B90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BF6B90">
              <w:rPr>
                <w:rFonts w:ascii="Times New Roman" w:hAnsi="Times New Roman" w:cs="Times New Roman"/>
                <w:sz w:val="24"/>
                <w:szCs w:val="24"/>
              </w:rPr>
              <w:t>. проф. образования врачей / Под ред. В. И. Шумакова. - 2-е изд., испр. и доп. - М. : Мед</w:t>
            </w:r>
            <w:proofErr w:type="gramStart"/>
            <w:r w:rsidRPr="00BF6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F6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F6B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F6B90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BF6B90">
              <w:rPr>
                <w:rFonts w:ascii="Times New Roman" w:hAnsi="Times New Roman" w:cs="Times New Roman"/>
                <w:sz w:val="24"/>
                <w:szCs w:val="24"/>
              </w:rPr>
              <w:t>. агентство, 2006. - 544с. : ил.</w:t>
            </w:r>
          </w:p>
        </w:tc>
        <w:tc>
          <w:tcPr>
            <w:tcW w:w="3119" w:type="dxa"/>
          </w:tcPr>
          <w:p w:rsidR="00BB0884" w:rsidRPr="00130702" w:rsidRDefault="00BB088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Трансфузиология</w:t>
            </w:r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е руководство / под ред. М. Ф. </w:t>
            </w:r>
            <w:proofErr w:type="spell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Заривчацкого</w:t>
            </w:r>
            <w:proofErr w:type="spell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>. - Пермь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[ГБОУ ВПО ПГМА], 2014. - 899[1] с.</w:t>
            </w:r>
            <w:proofErr w:type="gramStart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C5AB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9A36D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9A36D3">
              <w:rPr>
                <w:rFonts w:ascii="Times New Roman" w:hAnsi="Times New Roman" w:cs="Times New Roman"/>
                <w:bCs/>
                <w:sz w:val="24"/>
                <w:szCs w:val="24"/>
              </w:rPr>
              <w:t>Тюмина</w:t>
            </w:r>
            <w:proofErr w:type="spellEnd"/>
            <w:r w:rsidRPr="009A36D3">
              <w:rPr>
                <w:rFonts w:ascii="Times New Roman" w:hAnsi="Times New Roman" w:cs="Times New Roman"/>
                <w:bCs/>
                <w:sz w:val="24"/>
                <w:szCs w:val="24"/>
              </w:rPr>
              <w:t>, О. В.</w:t>
            </w:r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Пуповинная </w:t>
            </w: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кровь</w:t>
            </w:r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: заготовка, хранение, трансплантация и регенеративная медицина [Текст]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О. В. </w:t>
            </w:r>
            <w:proofErr w:type="spell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Тюмина</w:t>
            </w:r>
            <w:proofErr w:type="spell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, О. Г. </w:t>
            </w:r>
            <w:proofErr w:type="spell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Хурцилава</w:t>
            </w:r>
            <w:proofErr w:type="spell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, А. Б. Смолянинов. - Самара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ОФОРТ, 2012. - 356 с.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9A36D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36D3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9A36D3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</w:t>
            </w: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крови</w:t>
            </w:r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[Текст] / Ф. Д. </w:t>
            </w:r>
            <w:proofErr w:type="spell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8D389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0C5AB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Эфферентные и </w:t>
            </w:r>
            <w:proofErr w:type="spellStart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>кровесберегающие</w:t>
            </w:r>
            <w:proofErr w:type="spellEnd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</w:t>
            </w:r>
            <w:proofErr w:type="spellStart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В. Ветров [и др.]. - Санкт-Петербург</w:t>
            </w:r>
            <w:proofErr w:type="gramStart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>Информ-навигатор</w:t>
            </w:r>
            <w:proofErr w:type="spellEnd"/>
            <w:r w:rsidRPr="00D77636">
              <w:rPr>
                <w:rFonts w:ascii="Times New Roman" w:hAnsi="Times New Roman" w:cs="Times New Roman"/>
                <w:sz w:val="24"/>
                <w:szCs w:val="24"/>
              </w:rPr>
              <w:t>, 2014. - 351[1] с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B0884" w:rsidRPr="00130702" w:rsidTr="004453F0">
        <w:tc>
          <w:tcPr>
            <w:tcW w:w="2977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B0884" w:rsidRPr="000C5AB9" w:rsidRDefault="00BB0884" w:rsidP="009A36D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A36D3">
              <w:rPr>
                <w:rFonts w:ascii="Times New Roman" w:hAnsi="Times New Roman" w:cs="Times New Roman"/>
                <w:bCs/>
                <w:sz w:val="24"/>
                <w:szCs w:val="24"/>
              </w:rPr>
              <w:t>Ярочкин</w:t>
            </w:r>
            <w:proofErr w:type="spellEnd"/>
            <w:r w:rsidRPr="009A36D3">
              <w:rPr>
                <w:rFonts w:ascii="Times New Roman" w:hAnsi="Times New Roman" w:cs="Times New Roman"/>
                <w:bCs/>
                <w:sz w:val="24"/>
                <w:szCs w:val="24"/>
              </w:rPr>
              <w:t>, В. С.</w:t>
            </w:r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Острая </w:t>
            </w:r>
            <w:r w:rsidRPr="000C5AB9">
              <w:rPr>
                <w:rFonts w:ascii="Times New Roman" w:hAnsi="Times New Roman" w:cs="Times New Roman"/>
                <w:bCs/>
                <w:sz w:val="24"/>
                <w:szCs w:val="24"/>
              </w:rPr>
              <w:t>кровопотеря</w:t>
            </w:r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. Патогенез и лечение [Текст] / В. С. </w:t>
            </w:r>
            <w:proofErr w:type="spell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Ярочкин</w:t>
            </w:r>
            <w:proofErr w:type="spell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, В. П. Панов, П. И. Максимов. - М. : Мед</w:t>
            </w:r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9A36D3">
              <w:rPr>
                <w:rFonts w:ascii="Times New Roman" w:hAnsi="Times New Roman" w:cs="Times New Roman"/>
                <w:sz w:val="24"/>
                <w:szCs w:val="24"/>
              </w:rPr>
              <w:t>. агентство, 2004. - 363 с.</w:t>
            </w:r>
          </w:p>
        </w:tc>
        <w:tc>
          <w:tcPr>
            <w:tcW w:w="3119" w:type="dxa"/>
          </w:tcPr>
          <w:p w:rsidR="00BB0884" w:rsidRPr="00130702" w:rsidRDefault="00BB088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72" w:type="dxa"/>
          </w:tcPr>
          <w:p w:rsidR="00E65614" w:rsidRPr="005F632B" w:rsidRDefault="00E65614" w:rsidP="00CB57C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547CD7" w:rsidRDefault="00E65614" w:rsidP="00CB57C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547CD7" w:rsidRDefault="00E65614" w:rsidP="00CB57C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 xml:space="preserve">, А. В. Прохорова - М. : ГЭОТАР-Медиа, 2014. - 144 с. - ISBN 978-5-9704-2869-6 - Текст : электронный // ЭБС "Консультант студента" : </w:t>
            </w:r>
            <w:r w:rsidRPr="00547CD7">
              <w:rPr>
                <w:shd w:val="clear" w:color="auto" w:fill="F7F7F7"/>
              </w:rPr>
              <w:lastRenderedPageBreak/>
              <w:t>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547CD7" w:rsidRDefault="00E65614" w:rsidP="00CB57C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3816D5" w:rsidRDefault="00E65614" w:rsidP="00CB57CD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119" w:type="dxa"/>
          </w:tcPr>
          <w:p w:rsidR="00E65614" w:rsidRPr="003816D5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3816D5" w:rsidRDefault="00E65614" w:rsidP="00CB57CD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119" w:type="dxa"/>
          </w:tcPr>
          <w:p w:rsidR="00E65614" w:rsidRPr="003816D5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3816D5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119" w:type="dxa"/>
          </w:tcPr>
          <w:p w:rsidR="00E65614" w:rsidRPr="003816D5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3816D5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119" w:type="dxa"/>
          </w:tcPr>
          <w:p w:rsidR="00E65614" w:rsidRPr="003816D5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4134BB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119" w:type="dxa"/>
          </w:tcPr>
          <w:p w:rsidR="00E65614" w:rsidRPr="004134BB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4134BB" w:rsidRDefault="00E65614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119" w:type="dxa"/>
          </w:tcPr>
          <w:p w:rsidR="00E65614" w:rsidRPr="004134BB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EF22F3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119" w:type="dxa"/>
          </w:tcPr>
          <w:p w:rsidR="00E65614" w:rsidRPr="004134BB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B7E2D" w:rsidRDefault="00E65614" w:rsidP="00CB57CD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B7E2D">
              <w:rPr>
                <w:rStyle w:val="hilight"/>
                <w:iCs/>
                <w:shd w:val="clear" w:color="auto" w:fill="FFFFFF" w:themeFill="background1"/>
              </w:rPr>
              <w:t>Улумбекова</w:t>
            </w:r>
            <w:r w:rsidRPr="00AB7E2D">
              <w:rPr>
                <w:shd w:val="clear" w:color="auto" w:fill="FFFFFF" w:themeFill="background1"/>
              </w:rPr>
              <w:t> </w:t>
            </w:r>
            <w:r w:rsidRPr="00AB7E2D">
              <w:rPr>
                <w:shd w:val="clear" w:color="auto" w:fill="F7F7F7"/>
              </w:rPr>
              <w:t>Г.Э., Здравоохранение России. Что надо делать: научное обоснование "Стратегии развития здравоохранения РФ до 2020 года" [Электронный ресурс] / </w:t>
            </w:r>
            <w:r w:rsidRPr="00AB7E2D">
              <w:rPr>
                <w:rStyle w:val="hilight"/>
                <w:iCs/>
                <w:shd w:val="clear" w:color="auto" w:fill="FFFFFF" w:themeFill="background1"/>
              </w:rPr>
              <w:t>Улумбекова</w:t>
            </w:r>
            <w:r w:rsidRPr="00AB7E2D">
              <w:rPr>
                <w:shd w:val="clear" w:color="auto" w:fill="FFFFFF" w:themeFill="background1"/>
              </w:rPr>
              <w:t> </w:t>
            </w:r>
            <w:r w:rsidRPr="00AB7E2D">
              <w:rPr>
                <w:shd w:val="clear" w:color="auto" w:fill="F7F7F7"/>
              </w:rPr>
              <w:t>Г.Э. - М.</w:t>
            </w:r>
            <w:proofErr w:type="gramStart"/>
            <w:r w:rsidRPr="00AB7E2D">
              <w:rPr>
                <w:shd w:val="clear" w:color="auto" w:fill="F7F7F7"/>
              </w:rPr>
              <w:t xml:space="preserve"> :</w:t>
            </w:r>
            <w:proofErr w:type="gramEnd"/>
            <w:r w:rsidRPr="00AB7E2D">
              <w:rPr>
                <w:shd w:val="clear" w:color="auto" w:fill="F7F7F7"/>
              </w:rPr>
              <w:t xml:space="preserve"> ГЭОТАР-Медиа, 2010. - 592 с. - ISBN 978-5-9704-1435-4 - Режим доступа: </w:t>
            </w:r>
            <w:hyperlink r:id="rId17" w:history="1">
              <w:r w:rsidR="001158DB" w:rsidRPr="00F42685">
                <w:rPr>
                  <w:rStyle w:val="a4"/>
                  <w:shd w:val="clear" w:color="auto" w:fill="F7F7F7"/>
                </w:rPr>
                <w:t>http://www.studmedlib.ru/book/ISBN9785970414354.html</w:t>
              </w:r>
            </w:hyperlink>
            <w:r w:rsidR="001158DB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8751D6" w:rsidRDefault="00E65614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072" w:type="dxa"/>
          </w:tcPr>
          <w:p w:rsidR="00E65614" w:rsidRPr="008751D6" w:rsidRDefault="00E65614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E65614" w:rsidRPr="002D1148" w:rsidTr="004453F0">
        <w:tc>
          <w:tcPr>
            <w:tcW w:w="2977" w:type="dxa"/>
          </w:tcPr>
          <w:p w:rsidR="00E65614" w:rsidRPr="0010289B" w:rsidRDefault="00E65614" w:rsidP="00CB57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547CD7" w:rsidRDefault="00E65614" w:rsidP="00CB57C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lastRenderedPageBreak/>
              <w:t>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119" w:type="dxa"/>
          </w:tcPr>
          <w:p w:rsidR="00E65614" w:rsidRPr="00B946EA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B946EA" w:rsidRDefault="00E65614" w:rsidP="00CB57CD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19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119" w:type="dxa"/>
          </w:tcPr>
          <w:p w:rsidR="00E65614" w:rsidRPr="00B946EA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E20182" w:rsidRDefault="00E65614" w:rsidP="00E13B7A">
            <w:pPr>
              <w:pStyle w:val="a5"/>
              <w:spacing w:before="0" w:beforeAutospacing="0" w:after="0" w:afterAutospacing="0" w:line="276" w:lineRule="auto"/>
            </w:pP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Н.В., Психология и педагогика / Н.В. </w:t>
            </w: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[и др.] - М.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</w:t>
            </w:r>
            <w:hyperlink r:id="rId20" w:history="1">
              <w:r w:rsidRPr="00B72563">
                <w:rPr>
                  <w:rStyle w:val="a4"/>
                  <w:shd w:val="clear" w:color="auto" w:fill="F7F7F7"/>
                </w:rPr>
                <w:t>http://www.studentlibrary.ru/book/ISBN978597043374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5614" w:rsidRPr="00B946EA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B946EA" w:rsidRDefault="00E65614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1158DB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119" w:type="dxa"/>
          </w:tcPr>
          <w:p w:rsidR="00E65614" w:rsidRPr="00B946EA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B946EA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119" w:type="dxa"/>
          </w:tcPr>
          <w:p w:rsidR="00E65614" w:rsidRPr="00B946EA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B946EA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119" w:type="dxa"/>
          </w:tcPr>
          <w:p w:rsidR="00E65614" w:rsidRPr="00B946EA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1F7A2F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E65614" w:rsidRPr="00A12981" w:rsidRDefault="00E65614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12981" w:rsidRDefault="00E65614" w:rsidP="00CB57C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12981" w:rsidRDefault="00E65614" w:rsidP="00CB57C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12981" w:rsidRDefault="00E65614" w:rsidP="00CB57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158D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12981" w:rsidRDefault="00E65614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1158D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1158D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12981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12981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AB7E2D" w:rsidRDefault="00E65614" w:rsidP="00CB57C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Default="00E65614" w:rsidP="00CB57C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14" w:rsidRPr="002D1148" w:rsidTr="004453F0">
        <w:tc>
          <w:tcPr>
            <w:tcW w:w="2977" w:type="dxa"/>
          </w:tcPr>
          <w:p w:rsidR="00E65614" w:rsidRPr="00AB7E2D" w:rsidRDefault="00E65614" w:rsidP="00CB57CD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072" w:type="dxa"/>
          </w:tcPr>
          <w:p w:rsidR="00E65614" w:rsidRPr="002D1148" w:rsidRDefault="00E65614" w:rsidP="00CB57CD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14" w:rsidRPr="002D1148" w:rsidTr="004453F0">
        <w:tc>
          <w:tcPr>
            <w:tcW w:w="2977" w:type="dxa"/>
          </w:tcPr>
          <w:p w:rsidR="00E65614" w:rsidRPr="00AB7E2D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547CD7" w:rsidRDefault="00E65614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5614" w:rsidRPr="00A4780C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547CD7" w:rsidRDefault="00E65614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E65614" w:rsidRPr="00A4780C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3B496F" w:rsidRDefault="00E65614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5614" w:rsidRPr="00A4780C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3B496F" w:rsidRDefault="00E65614" w:rsidP="00CB57CD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2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E65614" w:rsidRPr="00A4780C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4780C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119" w:type="dxa"/>
          </w:tcPr>
          <w:p w:rsidR="00E65614" w:rsidRPr="00A4780C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4780C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119" w:type="dxa"/>
          </w:tcPr>
          <w:p w:rsidR="00E65614" w:rsidRPr="00A4780C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2D490D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E65614" w:rsidRPr="002D490D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4780C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119" w:type="dxa"/>
          </w:tcPr>
          <w:p w:rsidR="00E65614" w:rsidRPr="00A4780C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0E5B8B" w:rsidRDefault="00E65614" w:rsidP="00CB57CD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119" w:type="dxa"/>
          </w:tcPr>
          <w:p w:rsidR="00E65614" w:rsidRPr="00A4780C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0E5B8B" w:rsidRDefault="00E65614" w:rsidP="00CB57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502EB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502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502EB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502EB1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119" w:type="dxa"/>
          </w:tcPr>
          <w:p w:rsidR="00E65614" w:rsidRPr="00411861" w:rsidRDefault="00E65614" w:rsidP="00CB57C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1861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0E5B8B" w:rsidRDefault="00E65614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119" w:type="dxa"/>
          </w:tcPr>
          <w:p w:rsidR="00E65614" w:rsidRPr="00104049" w:rsidRDefault="00E65614" w:rsidP="00CB57C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072" w:type="dxa"/>
          </w:tcPr>
          <w:p w:rsidR="00E65614" w:rsidRPr="002D1148" w:rsidRDefault="00E65614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663C4A" w:rsidRDefault="00E65614" w:rsidP="00CB57CD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663C4A" w:rsidRDefault="00E65614" w:rsidP="00CB57CD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663C4A" w:rsidRDefault="00E65614" w:rsidP="00CB57CD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663C4A" w:rsidRDefault="00E65614" w:rsidP="00CB57C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1A1FA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9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1A1FA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0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E65614" w:rsidRPr="002D1148" w:rsidTr="004453F0">
        <w:trPr>
          <w:trHeight w:val="980"/>
        </w:trPr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Default="00E65614" w:rsidP="00CB57CD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31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E65614" w:rsidRPr="002D1148" w:rsidTr="004453F0">
        <w:trPr>
          <w:trHeight w:val="621"/>
        </w:trPr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F13A9C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F13A9C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F13A9C" w:rsidRDefault="00E65614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F13A9C" w:rsidRDefault="00E65614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F13A9C" w:rsidRDefault="00E65614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F13A9C" w:rsidRDefault="00E65614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F13A9C" w:rsidRDefault="00E65614" w:rsidP="00CB57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5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5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5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02EB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 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5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5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5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5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5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5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5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5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502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CB5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502E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502E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502E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614" w:rsidRPr="00C76C07" w:rsidTr="004453F0">
        <w:tc>
          <w:tcPr>
            <w:tcW w:w="2977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C76C07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E65614" w:rsidRPr="00C76C07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с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E65614" w:rsidRPr="00650460" w:rsidRDefault="00E65614" w:rsidP="00CB57CD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E65614" w:rsidRPr="00650460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65614" w:rsidRPr="00520CB3" w:rsidRDefault="00E65614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E65614" w:rsidRPr="00C474AD" w:rsidRDefault="00E65614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3119" w:type="dxa"/>
          </w:tcPr>
          <w:p w:rsidR="00E65614" w:rsidRPr="00650460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614" w:rsidRPr="002D1148" w:rsidTr="004453F0">
        <w:trPr>
          <w:trHeight w:val="980"/>
        </w:trPr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AA6AC2">
              <w:rPr>
                <w:rStyle w:val="a9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</w:t>
            </w:r>
            <w:proofErr w:type="gramStart"/>
            <w:r w:rsidRPr="005D2B7B">
              <w:t>.</w:t>
            </w:r>
            <w:proofErr w:type="gramEnd"/>
            <w:r w:rsidRPr="005D2B7B">
              <w:t xml:space="preserve"> </w:t>
            </w:r>
            <w:proofErr w:type="gramStart"/>
            <w:r w:rsidRPr="005D2B7B">
              <w:t>р</w:t>
            </w:r>
            <w:proofErr w:type="gramEnd"/>
            <w:r w:rsidRPr="005D2B7B">
              <w:t>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>, Т. В. Власовой. - Нижний Новгород</w:t>
            </w:r>
            <w:proofErr w:type="gramStart"/>
            <w:r w:rsidRPr="005D2B7B">
              <w:t xml:space="preserve"> :</w:t>
            </w:r>
            <w:proofErr w:type="gramEnd"/>
            <w:r w:rsidRPr="005D2B7B">
              <w:t xml:space="preserve">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119" w:type="dxa"/>
          </w:tcPr>
          <w:p w:rsidR="00E65614" w:rsidRPr="00650460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119" w:type="dxa"/>
          </w:tcPr>
          <w:p w:rsidR="00E65614" w:rsidRPr="00C474AD" w:rsidRDefault="00E65614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E65614" w:rsidRPr="00C474AD" w:rsidRDefault="00E65614" w:rsidP="00CB57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/ под р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E65614" w:rsidRPr="00C474AD" w:rsidRDefault="00E65614" w:rsidP="00CB57CD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Медицина, 1999. - 272 с.</w:t>
            </w:r>
          </w:p>
        </w:tc>
        <w:tc>
          <w:tcPr>
            <w:tcW w:w="3119" w:type="dxa"/>
          </w:tcPr>
          <w:p w:rsidR="00E65614" w:rsidRPr="00650460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119" w:type="dxa"/>
          </w:tcPr>
          <w:p w:rsidR="00E65614" w:rsidRPr="00650460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борник. Часть 7. </w:t>
            </w:r>
            <w:r w:rsidRPr="00B63E01">
              <w:rPr>
                <w:rStyle w:val="a9"/>
                <w:b w:val="0"/>
              </w:rPr>
              <w:t>Патология желудочно-кишечного тракта и беременность</w:t>
            </w:r>
            <w:r w:rsidRPr="00B63E01">
              <w:rPr>
                <w:b/>
              </w:rPr>
              <w:t xml:space="preserve"> </w:t>
            </w:r>
            <w:r w:rsidRPr="00AA6AC2">
              <w:t xml:space="preserve">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>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119" w:type="dxa"/>
          </w:tcPr>
          <w:p w:rsidR="00E65614" w:rsidRPr="00650460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E65614" w:rsidRPr="00650460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614" w:rsidRPr="002D1148" w:rsidTr="004453F0">
        <w:trPr>
          <w:trHeight w:val="574"/>
        </w:trPr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</w:t>
            </w:r>
            <w:proofErr w:type="gramStart"/>
            <w:r w:rsidRPr="00AA6AC2">
              <w:t>Р</w:t>
            </w:r>
            <w:proofErr w:type="gramEnd"/>
            <w:r w:rsidRPr="00AA6AC2"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3119" w:type="dxa"/>
          </w:tcPr>
          <w:p w:rsidR="00E65614" w:rsidRPr="00650460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5614" w:rsidRPr="002D1148" w:rsidTr="004453F0">
        <w:trPr>
          <w:trHeight w:val="641"/>
        </w:trPr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</w:rPr>
              <w:t>ческая</w:t>
            </w:r>
            <w:r w:rsidRPr="00FE5EF4">
              <w:rPr>
                <w:rStyle w:val="a9"/>
                <w:b w:val="0"/>
              </w:rPr>
              <w:t xml:space="preserve"> физиология системы</w:t>
            </w:r>
            <w:r w:rsidRPr="00FE5EF4">
              <w:rPr>
                <w:b/>
              </w:rPr>
              <w:t xml:space="preserve"> </w:t>
            </w:r>
            <w:r w:rsidRPr="00AA6AC2">
              <w:t>пищеварения [Текст] : учебное пособие / под общ</w:t>
            </w:r>
            <w:proofErr w:type="gramStart"/>
            <w:r w:rsidRPr="00AA6AC2">
              <w:t>.</w:t>
            </w:r>
            <w:proofErr w:type="gramEnd"/>
            <w:r w:rsidRPr="00AA6AC2">
              <w:t xml:space="preserve"> </w:t>
            </w:r>
            <w:proofErr w:type="gramStart"/>
            <w:r w:rsidRPr="00AA6AC2">
              <w:t>р</w:t>
            </w:r>
            <w:proofErr w:type="gramEnd"/>
            <w:r w:rsidRPr="00AA6AC2">
              <w:t>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614" w:rsidRPr="002D1148" w:rsidTr="004453F0">
        <w:trPr>
          <w:trHeight w:val="589"/>
        </w:trPr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614" w:rsidRPr="002D1148" w:rsidTr="004453F0">
        <w:trPr>
          <w:trHeight w:val="589"/>
        </w:trPr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614" w:rsidRPr="002D1148" w:rsidTr="004453F0">
        <w:trPr>
          <w:trHeight w:val="980"/>
        </w:trPr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614" w:rsidRPr="002D1148" w:rsidTr="004453F0">
        <w:trPr>
          <w:trHeight w:val="842"/>
        </w:trPr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614" w:rsidRPr="002D1148" w:rsidTr="004453F0">
        <w:trPr>
          <w:trHeight w:val="839"/>
        </w:trPr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614" w:rsidRPr="002D1148" w:rsidTr="004453F0">
        <w:trPr>
          <w:trHeight w:val="567"/>
        </w:trPr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614" w:rsidRPr="002D1148" w:rsidTr="004453F0">
        <w:trPr>
          <w:trHeight w:val="980"/>
        </w:trPr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614" w:rsidRPr="002D1148" w:rsidTr="004453F0">
        <w:trPr>
          <w:trHeight w:val="887"/>
        </w:trPr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614" w:rsidRPr="002D1148" w:rsidTr="004453F0">
        <w:trPr>
          <w:trHeight w:val="810"/>
        </w:trPr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E65614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5614" w:rsidRPr="002D1148" w:rsidTr="004453F0">
        <w:trPr>
          <w:trHeight w:val="691"/>
        </w:trPr>
        <w:tc>
          <w:tcPr>
            <w:tcW w:w="2977" w:type="dxa"/>
          </w:tcPr>
          <w:p w:rsidR="00E65614" w:rsidRPr="002D1148" w:rsidRDefault="00E65614" w:rsidP="00CB57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E65614" w:rsidRPr="00AA6AC2" w:rsidRDefault="00E65614" w:rsidP="00CB57CD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E65614" w:rsidRPr="00650460" w:rsidRDefault="00E65614" w:rsidP="00CB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323ECC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ематология</w:t>
            </w:r>
          </w:p>
        </w:tc>
        <w:tc>
          <w:tcPr>
            <w:tcW w:w="9072" w:type="dxa"/>
          </w:tcPr>
          <w:p w:rsidR="00E65614" w:rsidRPr="007815F2" w:rsidRDefault="00E65614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65614" w:rsidRPr="00650460" w:rsidRDefault="00E65614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F717D9" w:rsidRDefault="004022B8" w:rsidP="007862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Воробьев А.И., Рациональная фармакотерапия заболеваний системы крови / Воробьев А.И.,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ь-Ради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С., Андреева Н.Е. и др.; Под общей ред. А.И. Воробьева - М.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09. - 688 с. (Серия "Рациональная фармакотерапия". Том XX) - ISBN 978-5-904090-05-0 - Текст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2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05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F717D9" w:rsidRDefault="004022B8" w:rsidP="007862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Давыдкин И.Л., Болезни крови в амбулаторной практике: руководство / И. Л. Давыдкин, И. В.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тов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Р. К.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йретдинов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[и др.] - М.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84 с. - ISBN 978-5-9704-2725-5 - Текст : электронный // ЭБС </w:t>
            </w: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"Консультант студента" : [сайт]. - URL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3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2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F717D9" w:rsidRDefault="004022B8" w:rsidP="007862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ментьева И.И., Анемии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Дементьева И.И.,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арная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.А., Морозов Ю.А. - М. : ГЭОТАР-Медиа, 2013. - 304 с. (Серия "Библиотека врача-специалиста") - ISBN 978-5-9704-2360-8 - Текст : электронный // ЭБС "Консультант студента" : [сайт]. - URL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4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F717D9" w:rsidRDefault="004022B8" w:rsidP="0078628B">
            <w:pPr>
              <w:shd w:val="clear" w:color="auto" w:fill="F7F7F7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Павлов А.Д.,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ритропоэз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ритропоэтин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железо / Павлов А.Д., Морщакова Е.Ф., Румянцев А.Г. - М.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304 с. - ISBN 978-5-9704-1986-1 - Текст : электронный // ЭБС "Консультант студента" : [сайт]. - URL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5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8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F717D9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агимов А.А.,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утодонорство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утогемотрансфузии</w:t>
            </w:r>
            <w:proofErr w:type="spellEnd"/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Под ред. А.А. Рагимова - М. : ГЭОТАР-Медиа, 2011. - 256 с. (Серия "Библиотека врача-специалиста") - ISBN 978-5-9704-1611-2 - Текст : электронный // ЭБС "Консультант студента" : [сайт]. - URL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6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11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4022B8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4022B8" w:rsidRPr="007A4089" w:rsidRDefault="004022B8" w:rsidP="007056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 А.Г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A40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мофилия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A40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A40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A40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зличных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A40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пециальностей</w:t>
            </w:r>
            <w:proofErr w:type="gramStart"/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proofErr w:type="gramEnd"/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7A40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Румянцев А.Г., Румянцев С.А., Чернов В.М - М. : ГЭОТАР-Медиа, 2013. - 136 с. (Серия "Библиотека врача-специалиста") - ISBN 978-5-9704-2347-9 - Текст : электронный // ЭБС "Консультант студента" : [сайт]. - URL</w:t>
            </w:r>
            <w:proofErr w:type="gramStart"/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7" w:history="1">
              <w:r w:rsidRPr="00F4268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47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4022B8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F717D9" w:rsidRDefault="004022B8" w:rsidP="007862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Савченко В.Г., Острый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миелоцитарный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ейкоз / Савченко В.Г.,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ровичникова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Е.Н. - М.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0. - 208 с. (Серия "Практические руководства") - ISBN 978-5-904090-24-1 - Текст : электронный // ЭБС "Консультант студента" : [сайт]. - URL</w:t>
            </w:r>
            <w:proofErr w:type="gramStart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717D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8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2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4022B8" w:rsidRPr="007A4089" w:rsidRDefault="004022B8" w:rsidP="0078628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доренкова Н.Б., ПРЕПАРАТЫ ФАКТОРОВ СВЁРТЫВАНИЯ </w:t>
            </w:r>
            <w:r w:rsidRPr="007A40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ОВИ</w:t>
            </w:r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Н.Б. Сидоренкова - М.</w:t>
            </w:r>
            <w:proofErr w:type="gramStart"/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A40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9" w:history="1">
              <w:r w:rsidRPr="00F4268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9169V011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4022B8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Анемии и геморрагические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диатезы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инистерство здравоохранения РФ, ФГБОУ ВО УГМУ ; под ред. И. Н. Куприяновой. - Екатеринбург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200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Барышев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Б. А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Кровезаменители. Компоненты крови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врачей / Борис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Издательство Н-Л, 2010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Бейн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Барбара Дж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е миелоидные лейкозы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атлас-справочник / Б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Бейн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Э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Матутес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пер. с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С. В. Кузнецовой ; под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ед. А. Г. Туркиной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ранат, 2014. - 58[6]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6B5350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5350">
              <w:rPr>
                <w:rFonts w:ascii="Times New Roman" w:hAnsi="Times New Roman" w:cs="Times New Roman"/>
                <w:bCs/>
                <w:sz w:val="24"/>
                <w:szCs w:val="24"/>
              </w:rPr>
              <w:t>Бокарев</w:t>
            </w:r>
            <w:proofErr w:type="spellEnd"/>
            <w:r w:rsidRPr="006B5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B5350">
              <w:rPr>
                <w:rFonts w:ascii="Times New Roman" w:hAnsi="Times New Roman" w:cs="Times New Roman"/>
                <w:bCs/>
                <w:sz w:val="24"/>
                <w:szCs w:val="24"/>
              </w:rPr>
              <w:t>И. Н.</w:t>
            </w:r>
            <w:proofErr w:type="gramEnd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 xml:space="preserve"> Тромбозы и </w:t>
            </w:r>
            <w:proofErr w:type="spellStart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>противотромботическая</w:t>
            </w:r>
            <w:proofErr w:type="spellEnd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клинической практике [Текст] / И. Н. </w:t>
            </w:r>
            <w:proofErr w:type="spellStart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>Бокарев</w:t>
            </w:r>
            <w:proofErr w:type="spellEnd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>, Л. В. Попова, Т. В. Козлова. - Москва</w:t>
            </w:r>
            <w:proofErr w:type="gramStart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 xml:space="preserve"> МИА, 2009. - 511[1] с.</w:t>
            </w:r>
            <w:proofErr w:type="gramStart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</w:t>
            </w:r>
            <w:proofErr w:type="gramEnd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C63E6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рови в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й практике [Текст] : [руководство] / под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ед. И. Л. Давыдкина. - 2-е изд., испр. и доп. - Москва : ГЭОТАР-Медиа, 2014. - 184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C63E6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Болезни крови в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ой практике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 И. Л. Давыдкина. - М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92 с. : ил. 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ческие методы исследования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е значение показателей крови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Н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Блиндарь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94[2]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Гематолог</w:t>
            </w:r>
            <w:r w:rsidRPr="007C683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ческий атлас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е руководство врача-лаборанта / Г. И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91[1]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C63E6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Гематология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О. А. Рукавицына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Гематолог</w:t>
            </w:r>
            <w:r w:rsidRPr="007C683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2957F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ого возраста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В. Туш [и др.] ; под ред. О. В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Халецкой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, 2013. - 188 с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етически детерминированные </w:t>
            </w: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тромбофилии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под ред. О. П. Ковтун. - Екатеринбург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229 с. : ил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6B5350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ны </w:t>
            </w:r>
            <w:proofErr w:type="spellStart"/>
            <w:r w:rsidRPr="006B5350">
              <w:rPr>
                <w:rFonts w:ascii="Times New Roman" w:hAnsi="Times New Roman" w:cs="Times New Roman"/>
                <w:bCs/>
                <w:sz w:val="24"/>
                <w:szCs w:val="24"/>
              </w:rPr>
              <w:t>цитокинов</w:t>
            </w:r>
            <w:proofErr w:type="spellEnd"/>
            <w:r w:rsidRPr="006B5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6B5350">
              <w:rPr>
                <w:rFonts w:ascii="Times New Roman" w:hAnsi="Times New Roman" w:cs="Times New Roman"/>
                <w:sz w:val="24"/>
                <w:szCs w:val="24"/>
              </w:rPr>
              <w:t xml:space="preserve"> хронический </w:t>
            </w:r>
            <w:proofErr w:type="spellStart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>лимфолейкоз</w:t>
            </w:r>
            <w:proofErr w:type="spellEnd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. П. </w:t>
            </w:r>
            <w:proofErr w:type="spellStart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>Чурносов</w:t>
            </w:r>
            <w:proofErr w:type="spellEnd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РАМН, 2014. - 130[2] с.</w:t>
            </w:r>
            <w:proofErr w:type="gramStart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53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ин, Д. 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Геморрагические заболевания и синдромы [Текст] : [справочник] / Д. Грин, К. А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Ладлем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пер. с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под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ед. О. В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Сомоновой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131[1]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a-ил.]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8E7D04" w:rsidRDefault="004022B8" w:rsidP="008E7D0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D04">
              <w:rPr>
                <w:rFonts w:ascii="Times New Roman" w:hAnsi="Times New Roman" w:cs="Times New Roman"/>
                <w:bCs/>
                <w:sz w:val="24"/>
                <w:szCs w:val="24"/>
              </w:rPr>
              <w:t>Данилова, Л. А.</w:t>
            </w:r>
            <w:r w:rsidRPr="008E7D04">
              <w:rPr>
                <w:rFonts w:ascii="Times New Roman" w:hAnsi="Times New Roman" w:cs="Times New Roman"/>
                <w:sz w:val="24"/>
                <w:szCs w:val="24"/>
              </w:rPr>
              <w:t xml:space="preserve"> Анализы </w:t>
            </w:r>
            <w:r w:rsidRPr="008E7D04">
              <w:rPr>
                <w:rFonts w:ascii="Times New Roman" w:hAnsi="Times New Roman" w:cs="Times New Roman"/>
                <w:bCs/>
                <w:sz w:val="24"/>
                <w:szCs w:val="24"/>
              </w:rPr>
              <w:t>кров</w:t>
            </w:r>
            <w:r w:rsidRPr="008E7D04">
              <w:rPr>
                <w:rFonts w:ascii="Times New Roman" w:hAnsi="Times New Roman" w:cs="Times New Roman"/>
                <w:sz w:val="24"/>
                <w:szCs w:val="24"/>
              </w:rPr>
              <w:t>и, мочи и других биологических жидкостей человека в разные возрастные периоды [Текст] / Л. А. Данилова. - 2-е изд. - Санкт-Петербург</w:t>
            </w:r>
            <w:proofErr w:type="gramStart"/>
            <w:r w:rsidRPr="008E7D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E7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D04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8E7D04">
              <w:rPr>
                <w:rFonts w:ascii="Times New Roman" w:hAnsi="Times New Roman" w:cs="Times New Roman"/>
                <w:sz w:val="24"/>
                <w:szCs w:val="24"/>
              </w:rPr>
              <w:t>, 2016. - 111[1] с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C63E6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системы гемостаза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4A0D57" w:rsidRDefault="004022B8" w:rsidP="004A0D5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D57">
              <w:rPr>
                <w:rFonts w:ascii="Times New Roman" w:hAnsi="Times New Roman" w:cs="Times New Roman"/>
                <w:bCs/>
                <w:sz w:val="24"/>
                <w:szCs w:val="24"/>
              </w:rPr>
              <w:t>Дроздов</w:t>
            </w:r>
            <w:r w:rsidRPr="004A0D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. А.</w:t>
            </w:r>
            <w:r w:rsidRPr="004A0D5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</w:t>
            </w:r>
            <w:r w:rsidRPr="004A0D57">
              <w:rPr>
                <w:rFonts w:ascii="Times New Roman" w:hAnsi="Times New Roman" w:cs="Times New Roman"/>
                <w:bCs/>
                <w:sz w:val="24"/>
                <w:szCs w:val="24"/>
              </w:rPr>
              <w:t>кров</w:t>
            </w:r>
            <w:r w:rsidRPr="004A0D57">
              <w:rPr>
                <w:rFonts w:ascii="Times New Roman" w:hAnsi="Times New Roman" w:cs="Times New Roman"/>
                <w:sz w:val="24"/>
                <w:szCs w:val="24"/>
              </w:rPr>
              <w:t>и. Полный справочник [Текст]</w:t>
            </w:r>
            <w:proofErr w:type="gramStart"/>
            <w:r w:rsidRPr="004A0D5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0D57">
              <w:rPr>
                <w:rFonts w:ascii="Times New Roman" w:hAnsi="Times New Roman" w:cs="Times New Roman"/>
                <w:sz w:val="24"/>
                <w:szCs w:val="24"/>
              </w:rPr>
              <w:t xml:space="preserve"> полный справочник / А. А. Дроздов, М. В. Дроздова. - Москва</w:t>
            </w:r>
            <w:proofErr w:type="gramStart"/>
            <w:r w:rsidRPr="004A0D5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A0D57">
              <w:rPr>
                <w:rFonts w:ascii="Times New Roman" w:hAnsi="Times New Roman" w:cs="Times New Roman"/>
                <w:sz w:val="24"/>
                <w:szCs w:val="24"/>
              </w:rPr>
              <w:t xml:space="preserve"> ЭКСМО, 2008. - 608 с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Дуткевич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И. Г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по клинической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гемостазиологии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(физиология системы гемостаза, геморрагические диатезы,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тромбофилии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)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И. Г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Дуткевич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Е. Н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Сухомлин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, Е. А. Селиванов. - Санкт-Петербург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Фолиант, 2014. - 272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0F52C3" w:rsidRDefault="004022B8" w:rsidP="0078628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F52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ая онкология. Избранные лекции</w:t>
            </w:r>
            <w:r w:rsidRPr="000F52C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F52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2C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З. </w:t>
            </w:r>
            <w:r w:rsidRPr="000F5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ьшер, Б. И. Поляков, С. Б. Петерсон. - Москва</w:t>
            </w:r>
            <w:proofErr w:type="gramStart"/>
            <w:r w:rsidRPr="000F52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2C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96 с.</w:t>
            </w:r>
            <w:proofErr w:type="gramStart"/>
            <w:r w:rsidRPr="000F52C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2C3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119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Козинец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Г. И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Кровь как индикатор состояния организма [Текст] / Г. И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, В. В. Высоцкий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208 с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E06C5A" w:rsidRDefault="004022B8" w:rsidP="00E06C5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6C5A">
              <w:rPr>
                <w:rFonts w:ascii="Times New Roman" w:hAnsi="Times New Roman" w:cs="Times New Roman"/>
                <w:bCs/>
                <w:sz w:val="24"/>
                <w:szCs w:val="24"/>
              </w:rPr>
              <w:t>Колосков, А. В.</w:t>
            </w:r>
            <w:r w:rsidRPr="00E06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C5A">
              <w:rPr>
                <w:rFonts w:ascii="Times New Roman" w:hAnsi="Times New Roman" w:cs="Times New Roman"/>
                <w:sz w:val="24"/>
                <w:szCs w:val="24"/>
              </w:rPr>
              <w:t>Гемокомпонентная</w:t>
            </w:r>
            <w:proofErr w:type="spellEnd"/>
            <w:r w:rsidRPr="00E06C5A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клинической практике [Текст]</w:t>
            </w:r>
            <w:proofErr w:type="gramStart"/>
            <w:r w:rsidRPr="00E06C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6C5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В. Колосков ; Минздравсоцразвития РФ, СЗГМУ им. И.И. Мечникова, Кафедра трансфузиологии. - 2-е изд., испр. и доп. - Санкт-Петербург : [б. и.], 2013. - 112 с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Колосков, А. В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атогенез и клинические проявления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антифосфолипидного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синдрома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В. Колосков. - Санкт-Петербург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КОСТА, 2014. - 36 с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4927CA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927CA">
              <w:rPr>
                <w:rFonts w:ascii="Times New Roman" w:hAnsi="Times New Roman" w:cs="Times New Roman"/>
                <w:sz w:val="24"/>
                <w:szCs w:val="24"/>
              </w:rPr>
              <w:t>Лимфома</w:t>
            </w:r>
            <w:proofErr w:type="spellEnd"/>
            <w:r w:rsidRPr="004927C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E6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жи</w:t>
            </w:r>
            <w:r w:rsidRPr="004927C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927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7CA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В. Молочков [и др.]. - Москва</w:t>
            </w:r>
            <w:proofErr w:type="gramStart"/>
            <w:r w:rsidRPr="004927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7CA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184 с.</w:t>
            </w:r>
            <w:proofErr w:type="gramStart"/>
            <w:r w:rsidRPr="004927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7C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патология тромбоцитов [Текст] / Алексей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Мамаев, А. Н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Коагулопатии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. Н. Мамаев. - М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64 с. : ил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свертывания крови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екомендации по диагностике и лечению [Текст] / под ред.: Й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Антович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Бломбек</w:t>
            </w:r>
            <w:proofErr w:type="spellEnd"/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: Л. Е. Беляева, Ф. И. Плешков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литература, 2014. - 203[5]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C63E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Онкология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В. И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Онкология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гл. ред. В. И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 - 650 р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A476CC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C4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атология системы</w:t>
            </w:r>
            <w:r w:rsidRPr="00A476C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6CC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r w:rsidRPr="00A476C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6C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/ </w:t>
            </w:r>
            <w:proofErr w:type="spellStart"/>
            <w:r w:rsidRPr="00A476CC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476C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A476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476CC">
              <w:rPr>
                <w:rFonts w:ascii="Times New Roman" w:hAnsi="Times New Roman" w:cs="Times New Roman"/>
                <w:sz w:val="24"/>
                <w:szCs w:val="24"/>
              </w:rPr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476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6CC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Путилова, Н. В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Тромбофилии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 беременность. Патогенетические основы перинатальных осложнений и оптимизация тактики ведения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Н. В. Путилова, Н. В. Башмакова, Ю. С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Шуплецов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ФГБУ "НИИ охраны материнства и младенчества" Министерства здравоохранения РФ. - Екатеринбург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Б. и., 2014. - 111[1] с. 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C63E6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Румянцев, А. Г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емофилия в практике врачей различных специальностей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. Г. Румянцев, С. А. Румянцев, В. М. Чернов. - М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34 с. : ил. 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алгоритмов диагностики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 протоколов лечения заболеваний системы крови [Текст]. Т. 2 / ФГБУ "</w:t>
            </w:r>
            <w:r w:rsidRPr="00C63E6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ематолог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ический научный центр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М-в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оссии"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Г. Савченко. - М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[Практика], 2012. - 1054 с. : ил. - Б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Скрининг донорской крови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гемотрансмиссивные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. - [Б. м.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Всемирная организация здравоохранения, 2010. - 85 с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Томилов, А. Ф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ая диагностика болезней крови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Ф. Томилов, В. В. Базарный ; Министерство здравоохранения РФ, ФГБОУ ВО УГМУ. - Екатеринбург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123[1]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C63E6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Трансфузиология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А. А. Рагимов. - Москва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184 с. 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C63E6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Трансфузиология [Текст]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А. А. Рагимова. - М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184 с. : ил. 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Тэмл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Харальд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. Атлас по </w:t>
            </w: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: практическое пособие по морфологической и клинической диагностике / Х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Тэмл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Хаферлах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пер.: Т. С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Дальнов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С. Г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Василиу-Светлицкая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ед. В. С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Камышников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. - 3-е изд. - Москва :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, 2017. - 207[1]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Тэмп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Харальд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. Атлас по </w:t>
            </w: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ии. Практическое пособие по морфологической и клинической диагностике [Текст] / Х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Тэмп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Диам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Т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Хаферлах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: Т. С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Дальнов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С. Г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Василиу-Светлицкая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ед. В. С. Камышников. - 2-е изд. - Москва :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, 2014. - 207[1]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BD64E4" w:rsidRDefault="004022B8" w:rsidP="00BD64E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D64E4">
              <w:rPr>
                <w:rFonts w:ascii="Times New Roman" w:hAnsi="Times New Roman" w:cs="Times New Roman"/>
                <w:bCs/>
                <w:sz w:val="24"/>
                <w:szCs w:val="24"/>
              </w:rPr>
              <w:t>Хеннеси</w:t>
            </w:r>
            <w:proofErr w:type="spellEnd"/>
            <w:r w:rsidRPr="00BD64E4">
              <w:rPr>
                <w:rFonts w:ascii="Times New Roman" w:hAnsi="Times New Roman" w:cs="Times New Roman"/>
                <w:bCs/>
                <w:sz w:val="24"/>
                <w:szCs w:val="24"/>
              </w:rPr>
              <w:t>, А. А.М.</w:t>
            </w:r>
            <w:r w:rsidRPr="00BD64E4">
              <w:rPr>
                <w:rFonts w:ascii="Times New Roman" w:hAnsi="Times New Roman" w:cs="Times New Roman"/>
                <w:sz w:val="24"/>
                <w:szCs w:val="24"/>
              </w:rPr>
              <w:t xml:space="preserve"> Анализ газов артериальной </w:t>
            </w:r>
            <w:r w:rsidRPr="00BD64E4">
              <w:rPr>
                <w:rFonts w:ascii="Times New Roman" w:hAnsi="Times New Roman" w:cs="Times New Roman"/>
                <w:bCs/>
                <w:sz w:val="24"/>
                <w:szCs w:val="24"/>
              </w:rPr>
              <w:t>кров</w:t>
            </w:r>
            <w:r w:rsidRPr="00BD64E4">
              <w:rPr>
                <w:rFonts w:ascii="Times New Roman" w:hAnsi="Times New Roman" w:cs="Times New Roman"/>
                <w:sz w:val="24"/>
                <w:szCs w:val="24"/>
              </w:rPr>
              <w:t xml:space="preserve">и понятным языком [Текст] / А. А.М. </w:t>
            </w:r>
            <w:proofErr w:type="spellStart"/>
            <w:r w:rsidRPr="00BD64E4">
              <w:rPr>
                <w:rFonts w:ascii="Times New Roman" w:hAnsi="Times New Roman" w:cs="Times New Roman"/>
                <w:sz w:val="24"/>
                <w:szCs w:val="24"/>
              </w:rPr>
              <w:t>Хеннеси</w:t>
            </w:r>
            <w:proofErr w:type="spellEnd"/>
            <w:r w:rsidRPr="00BD64E4">
              <w:rPr>
                <w:rFonts w:ascii="Times New Roman" w:hAnsi="Times New Roman" w:cs="Times New Roman"/>
                <w:sz w:val="24"/>
                <w:szCs w:val="24"/>
              </w:rPr>
              <w:t xml:space="preserve">, А. Д. </w:t>
            </w:r>
            <w:proofErr w:type="spellStart"/>
            <w:r w:rsidRPr="00BD64E4">
              <w:rPr>
                <w:rFonts w:ascii="Times New Roman" w:hAnsi="Times New Roman" w:cs="Times New Roman"/>
                <w:sz w:val="24"/>
                <w:szCs w:val="24"/>
              </w:rPr>
              <w:t>Джапп</w:t>
            </w:r>
            <w:proofErr w:type="spellEnd"/>
            <w:r w:rsidRPr="00BD64E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D64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4E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09. - 140 с.</w:t>
            </w:r>
            <w:proofErr w:type="gramStart"/>
            <w:r w:rsidRPr="00BD64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64E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4022B8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5524F8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4F8">
              <w:rPr>
                <w:rFonts w:ascii="Times New Roman" w:hAnsi="Times New Roman" w:cs="Times New Roman"/>
                <w:bCs/>
                <w:sz w:val="24"/>
                <w:szCs w:val="24"/>
              </w:rPr>
              <w:t>Цветной атлас клеток</w:t>
            </w:r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крови. Один источник и четыре составные части </w:t>
            </w:r>
            <w:proofErr w:type="spellStart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t>миелопоэза</w:t>
            </w:r>
            <w:proofErr w:type="spellEnd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атлас / В. М. Погорелов [и др.]. - Москва</w:t>
            </w:r>
            <w:proofErr w:type="gramStart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73[3] с.</w:t>
            </w:r>
            <w:proofErr w:type="gramStart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524F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22B8" w:rsidRPr="00663F61" w:rsidTr="004453F0">
        <w:tc>
          <w:tcPr>
            <w:tcW w:w="2977" w:type="dxa"/>
          </w:tcPr>
          <w:p w:rsidR="004022B8" w:rsidRPr="00663F61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4022B8" w:rsidRPr="007C683F" w:rsidRDefault="004022B8" w:rsidP="0078628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Юшков, Б. Г.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Очерки по истории </w:t>
            </w:r>
            <w:r w:rsidRPr="007C683F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</w:t>
            </w: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/ Б. Г. Юшков, В. А.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Черешнев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РИО </w:t>
            </w:r>
            <w:proofErr w:type="spellStart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7C683F">
              <w:rPr>
                <w:rFonts w:ascii="Times New Roman" w:hAnsi="Times New Roman" w:cs="Times New Roman"/>
                <w:sz w:val="24"/>
                <w:szCs w:val="24"/>
              </w:rPr>
              <w:t xml:space="preserve"> РАН, 2014. - 286 с</w:t>
            </w:r>
          </w:p>
        </w:tc>
        <w:tc>
          <w:tcPr>
            <w:tcW w:w="3119" w:type="dxa"/>
          </w:tcPr>
          <w:p w:rsidR="004022B8" w:rsidRPr="007C683F" w:rsidRDefault="004022B8" w:rsidP="00786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ECC" w:rsidRPr="002D1148" w:rsidTr="004453F0">
        <w:tc>
          <w:tcPr>
            <w:tcW w:w="2977" w:type="dxa"/>
          </w:tcPr>
          <w:p w:rsidR="00323ECC" w:rsidRDefault="00323ECC" w:rsidP="00E13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072" w:type="dxa"/>
          </w:tcPr>
          <w:p w:rsidR="00323ECC" w:rsidRPr="002D1148" w:rsidRDefault="00323ECC" w:rsidP="00E13B7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ECC" w:rsidRPr="00520CB3" w:rsidRDefault="00323ECC" w:rsidP="00E1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14" w:rsidRPr="002D1148" w:rsidTr="004453F0">
        <w:tc>
          <w:tcPr>
            <w:tcW w:w="2977" w:type="dxa"/>
          </w:tcPr>
          <w:p w:rsidR="00E65614" w:rsidRPr="002D1148" w:rsidRDefault="00323ECC" w:rsidP="0032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анимации и</w:t>
            </w:r>
            <w:r w:rsidR="00E65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нсивной</w:t>
            </w:r>
            <w:r w:rsidR="00E65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ап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E65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:rsidR="00E65614" w:rsidRPr="002D1148" w:rsidRDefault="00E65614" w:rsidP="00E13B7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65614" w:rsidRPr="00520CB3" w:rsidRDefault="00E65614" w:rsidP="00E13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9CA" w:rsidRPr="00D73B1C" w:rsidTr="004453F0">
        <w:tc>
          <w:tcPr>
            <w:tcW w:w="2977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029CA" w:rsidRPr="00EA2A77" w:rsidRDefault="00F029CA" w:rsidP="00E13B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К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ь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е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Э. К.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 др. - 5-е изд., перераб. и доп. - М. : ГЭОТАР-Медиа, 2015. - 384 с. - ISBN 978-5-9704-3331-7 - Текст : электронный // ЭБС "Консультант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3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F029CA" w:rsidRPr="00D73B1C" w:rsidTr="004453F0">
        <w:tc>
          <w:tcPr>
            <w:tcW w:w="2977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F029CA" w:rsidRPr="00EA2A77" w:rsidRDefault="00F029CA" w:rsidP="00E13B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В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В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384 с. - ISBN 978-5-9704-1834-5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F029CA" w:rsidRPr="00D73B1C" w:rsidTr="004453F0">
        <w:tc>
          <w:tcPr>
            <w:tcW w:w="2977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F029CA" w:rsidRPr="00F029CA" w:rsidRDefault="00F029CA" w:rsidP="00E13B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рткин</w:t>
            </w:r>
            <w:proofErr w:type="spell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Л., Скорая </w:t>
            </w:r>
            <w:r w:rsidRPr="00F029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F029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ь</w:t>
            </w:r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Руководство для фельдшеров : учеб</w:t>
            </w:r>
            <w:proofErr w:type="gram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особие / А.Л. </w:t>
            </w:r>
            <w:proofErr w:type="spell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рткин</w:t>
            </w:r>
            <w:proofErr w:type="spell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3. - 400 с. - ISBN 978-5-9704-2651-7 - Текст : электронный // ЭБС "Консультант студента" : [сайт]. - URL</w:t>
            </w:r>
            <w:proofErr w:type="gram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5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F029CA" w:rsidRPr="00D73B1C" w:rsidTr="004453F0">
        <w:tc>
          <w:tcPr>
            <w:tcW w:w="2977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F029CA" w:rsidRPr="00F029CA" w:rsidRDefault="00F029CA" w:rsidP="00E13B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ёрткин</w:t>
            </w:r>
            <w:proofErr w:type="spell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Л., </w:t>
            </w:r>
            <w:r w:rsidRPr="00F029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F029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F029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ь</w:t>
            </w:r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proofErr w:type="spellStart"/>
            <w:r w:rsidRPr="00F029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госпитальном</w:t>
            </w:r>
            <w:proofErr w:type="spell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F029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тапе</w:t>
            </w:r>
            <w:proofErr w:type="gram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А. Л. </w:t>
            </w:r>
            <w:proofErr w:type="spell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ёрткин</w:t>
            </w:r>
            <w:proofErr w:type="spell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Л. А. </w:t>
            </w:r>
            <w:proofErr w:type="spell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анян</w:t>
            </w:r>
            <w:proofErr w:type="spell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М. В. Балабанова и др. ; под ред. А. Л. </w:t>
            </w:r>
            <w:proofErr w:type="spell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ёрткина</w:t>
            </w:r>
            <w:proofErr w:type="spell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544 с. - ISBN 978-5-9704-3579-3 - Текст : электронный // ЭБС "Консультант студента" : [сайт]. - URL</w:t>
            </w:r>
            <w:proofErr w:type="gram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3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7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F029CA" w:rsidRPr="00D73B1C" w:rsidTr="004453F0">
        <w:tc>
          <w:tcPr>
            <w:tcW w:w="2977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F029CA" w:rsidRPr="00EA2A77" w:rsidRDefault="00F029CA" w:rsidP="00E13B7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Б.Р.,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нестезиолог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ческое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чл.-корр. РАМН проф. Б.Р. </w:t>
            </w:r>
            <w:r w:rsidRPr="00EA2A7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а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2-е изд., испр. и доп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2. - 640 с. - ISBN 978-5-4235-0046-7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F029CA" w:rsidRPr="00D73B1C" w:rsidTr="004453F0">
        <w:tc>
          <w:tcPr>
            <w:tcW w:w="2977" w:type="dxa"/>
          </w:tcPr>
          <w:p w:rsidR="00F029CA" w:rsidRPr="00F029CA" w:rsidRDefault="00F029CA" w:rsidP="00E13B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F029CA" w:rsidRPr="00EA2A77" w:rsidRDefault="00F029CA" w:rsidP="00E13B7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лина О.А., Анестезиология и реаниматология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од ред. О.А. Долиной - 4-е изд., перераб. и доп. - М. : ГЭОТАР-Медиа, 2009. - 576 с. - ISBN 978-5-9704-1033-2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33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F029CA" w:rsidRPr="00D73B1C" w:rsidTr="004453F0">
        <w:tc>
          <w:tcPr>
            <w:tcW w:w="2977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F029CA" w:rsidRPr="00EA2A77" w:rsidRDefault="00F029CA" w:rsidP="00E13B7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ильбер З.К., Неотложная пульмонология / Зильбер З.К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264 с. (Серия "Библиотека врача-специалиста") - ISBN 978-5-9704-1228-2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22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F029CA" w:rsidRPr="00D73B1C" w:rsidTr="004453F0">
        <w:tc>
          <w:tcPr>
            <w:tcW w:w="2977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F029CA" w:rsidRPr="00EA2A77" w:rsidRDefault="00F029CA" w:rsidP="00E13B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агимов А.А., </w:t>
            </w:r>
            <w:proofErr w:type="spell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узионно-трансфузионная</w:t>
            </w:r>
            <w:proofErr w:type="spell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ерапия / Рагимов А.А., Щербакова Г.Н. - М.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240 с. (Серия "Библиотека врача-специалиста") - ISBN 978-5-9704-1538-2 - Текст : электронный // ЭБС "Консультант студента" : [сайт]. - URL</w:t>
            </w:r>
            <w:proofErr w:type="gramStart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3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2A7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F029CA" w:rsidRPr="00D73B1C" w:rsidTr="004453F0">
        <w:tc>
          <w:tcPr>
            <w:tcW w:w="2977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F029CA" w:rsidRPr="00F029CA" w:rsidRDefault="00F029CA" w:rsidP="00E13B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епаненко С.М., Анестезиология, реаниматология и интенсивная терапия у детей</w:t>
            </w:r>
            <w:proofErr w:type="gram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од ред. С. М. Степаненко. - М.</w:t>
            </w:r>
            <w:proofErr w:type="gram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240 с. - ISBN 978-5-9704-3937-1 - Текст : электронный // ЭБС "Консультант студента" : [сайт]. - URL</w:t>
            </w:r>
            <w:proofErr w:type="gram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937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F029CA" w:rsidRPr="00D73B1C" w:rsidRDefault="00F029CA" w:rsidP="000E6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F029CA" w:rsidRPr="00D73B1C" w:rsidTr="004453F0">
        <w:tc>
          <w:tcPr>
            <w:tcW w:w="2977" w:type="dxa"/>
          </w:tcPr>
          <w:p w:rsidR="00F029CA" w:rsidRPr="00D73B1C" w:rsidRDefault="00F029CA" w:rsidP="00E13B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F029CA" w:rsidRPr="00F029CA" w:rsidRDefault="00F029CA" w:rsidP="00E13B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ыбулькин Э.К., Угрожающие состояния в педиатрии</w:t>
            </w:r>
            <w:proofErr w:type="gram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кстренная врачебная </w:t>
            </w:r>
            <w:r w:rsidRPr="00F029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ь</w:t>
            </w:r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Цыбулькин Э. К. - М. : ГЭОТАР-Медиа, 2014. - 224 с. - ISBN 978-5-9704-3000-2 - Текст : электронный // ЭБС "Консультант студента" : [сайт]. - URL</w:t>
            </w:r>
            <w:proofErr w:type="gramStart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029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F029CA" w:rsidRPr="00D73B1C" w:rsidRDefault="00F029CA" w:rsidP="000E6A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130702" w:rsidRDefault="002B7711" w:rsidP="00E13B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8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лександрович, Ю. С.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тенсивн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апи</w:t>
            </w:r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оворожденных [Текст]</w:t>
            </w:r>
            <w:proofErr w:type="gramStart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руководство для врачей] / Ю. С. Александрович, К. В. </w:t>
            </w:r>
            <w:proofErr w:type="spellStart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снов</w:t>
            </w:r>
            <w:proofErr w:type="spellEnd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Санкт-Петербург</w:t>
            </w:r>
            <w:proofErr w:type="gramStart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048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-Л, 2013. - 672 с.</w:t>
            </w:r>
          </w:p>
        </w:tc>
        <w:tc>
          <w:tcPr>
            <w:tcW w:w="3119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791AF1" w:rsidRDefault="002B7711" w:rsidP="004920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AF1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я</w:t>
            </w:r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А. А.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Бунятяна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, В. М.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Мизикова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1100[4]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119" w:type="dxa"/>
          </w:tcPr>
          <w:p w:rsidR="002B7711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130702" w:rsidRDefault="002B7711" w:rsidP="00E13B7A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 и интенсивна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под ред. Б. Р. Гельфанда. - 3-е изд., испр. и доп. - Москва :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терр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3. - 672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Практическое руководство)</w:t>
            </w:r>
          </w:p>
        </w:tc>
        <w:tc>
          <w:tcPr>
            <w:tcW w:w="3119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130702" w:rsidRDefault="002B7711" w:rsidP="00E13B7A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, реаниматология 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нсивная терапия у детей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под ред. С. М. Степаненко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235[5]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791AF1" w:rsidRDefault="002B7711" w:rsidP="004920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Анестезия</w:t>
            </w:r>
            <w:r w:rsidRPr="00791AF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11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детской</w:t>
            </w:r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[Текст]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В. В. Лазарева. - Москва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, 2016. - 551[1] с. : ил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119" w:type="dxa"/>
          </w:tcPr>
          <w:p w:rsidR="002B7711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130702" w:rsidRDefault="002B7711" w:rsidP="00E13B7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нестезия,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я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еанимация в акушерстве и гинекологии. Клинические рекомендации. Протоколы лечения [Текст] / Министерство здравоохранения РФ, Ассоциация акушерских анестезиологов-реаниматологов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ред.: А. В. Куликова, Е. М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ф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2-е издание, дополненное и переработанное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а , 2017. - 684[4] с.</w:t>
            </w:r>
          </w:p>
        </w:tc>
        <w:tc>
          <w:tcPr>
            <w:tcW w:w="3119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791AF1" w:rsidRDefault="002B7711" w:rsidP="004920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03E">
              <w:rPr>
                <w:rFonts w:ascii="Times New Roman" w:hAnsi="Times New Roman" w:cs="Times New Roman"/>
                <w:bCs/>
                <w:sz w:val="24"/>
                <w:szCs w:val="24"/>
              </w:rPr>
              <w:t>Баиндурашвили</w:t>
            </w:r>
            <w:proofErr w:type="spellEnd"/>
            <w:r w:rsidRPr="0049203E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</w:t>
            </w:r>
            <w:r w:rsidRPr="00791AF1">
              <w:rPr>
                <w:rFonts w:ascii="Times New Roman" w:hAnsi="Times New Roman" w:cs="Times New Roman"/>
                <w:bCs/>
                <w:sz w:val="24"/>
                <w:szCs w:val="24"/>
              </w:rPr>
              <w:t>доврачебной</w:t>
            </w:r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помощи детям при дорожно-транспортных происшествиях. Профилактика детского травматизма [Текст]</w:t>
            </w:r>
            <w:proofErr w:type="gramStart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А. Г. </w:t>
            </w:r>
            <w:proofErr w:type="spellStart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>, К. С. Соловьева. - СПб. : НИДОИ им. Г.И. Тургенева МЗ РФ, 2007. - 24 с.</w:t>
            </w:r>
            <w:proofErr w:type="gramStart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2B7711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130702" w:rsidRDefault="002B7711" w:rsidP="00E13B7A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нсивн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ая 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. Краткое издание / под ред.: Б. Р. Гельфанда, А. И. Салтанова. - Москва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3119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791AF1" w:rsidRDefault="002B7711" w:rsidP="004920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03E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AF1">
              <w:rPr>
                <w:rFonts w:ascii="Times New Roman" w:hAnsi="Times New Roman" w:cs="Times New Roman"/>
                <w:bCs/>
                <w:sz w:val="24"/>
                <w:szCs w:val="24"/>
              </w:rPr>
              <w:t>Поликлиническая</w:t>
            </w:r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и неотложная педиатрия [Текст]</w:t>
            </w:r>
            <w:proofErr w:type="gramStart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Р. Р. Кильдиярова, В. И. Макарова. - Москва</w:t>
            </w:r>
            <w:proofErr w:type="gramStart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472 с.</w:t>
            </w:r>
            <w:proofErr w:type="gramStart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2B7711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130702" w:rsidRDefault="002B7711" w:rsidP="00E13B7A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рячкин</w:t>
            </w:r>
            <w:proofErr w:type="spellEnd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агностика в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 интенсивной терапии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В. А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чкин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Л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ануэль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. И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ш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СПб. :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416 с.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791AF1" w:rsidRDefault="002B7711" w:rsidP="0049203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9203E">
              <w:rPr>
                <w:rFonts w:ascii="Times New Roman" w:hAnsi="Times New Roman" w:cs="Times New Roman"/>
                <w:bCs/>
                <w:sz w:val="24"/>
                <w:szCs w:val="24"/>
              </w:rPr>
              <w:t>Красильникова, И. М.</w:t>
            </w:r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r w:rsidRPr="00791AF1">
              <w:rPr>
                <w:rFonts w:ascii="Times New Roman" w:hAnsi="Times New Roman" w:cs="Times New Roman"/>
                <w:bCs/>
                <w:sz w:val="24"/>
                <w:szCs w:val="24"/>
              </w:rPr>
              <w:t>доврачебная</w:t>
            </w:r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омощь [Текст]</w:t>
            </w:r>
            <w:proofErr w:type="gramStart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рина Красильникова, Елена Моисеева. - М.</w:t>
            </w:r>
            <w:proofErr w:type="gramStart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0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92 с.</w:t>
            </w:r>
          </w:p>
        </w:tc>
        <w:tc>
          <w:tcPr>
            <w:tcW w:w="3119" w:type="dxa"/>
          </w:tcPr>
          <w:p w:rsidR="002B7711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130702" w:rsidRDefault="002B7711" w:rsidP="00E13B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В. В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ая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, реаниматология и интенсивная терапия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ое руководство / Виктор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к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лексей Кулагин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1. - 992 с. : ил.</w:t>
            </w:r>
          </w:p>
        </w:tc>
        <w:tc>
          <w:tcPr>
            <w:tcW w:w="3119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130702" w:rsidRDefault="002B7711" w:rsidP="00E13B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о</w:t>
            </w:r>
            <w:proofErr w:type="spellEnd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. Л. Интенсивная терапия [Текст] / Пол </w:t>
            </w:r>
            <w:proofErr w:type="spell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о</w:t>
            </w:r>
            <w:proofErr w:type="spellEnd"/>
            <w:proofErr w:type="gram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А.П. Зильбера. - М.</w:t>
            </w:r>
            <w:proofErr w:type="gramStart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40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768 с. : ил.</w:t>
            </w:r>
          </w:p>
        </w:tc>
        <w:tc>
          <w:tcPr>
            <w:tcW w:w="3119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130702" w:rsidRDefault="002B7711" w:rsidP="00E13B7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отложные состояния в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нестезиологи</w:t>
            </w: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[Текст]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правочник] / под ред. К. </w:t>
            </w:r>
            <w:proofErr w:type="spell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мана</w:t>
            </w:r>
            <w:proofErr w:type="spell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 ; пер. с англ. А. А. Митрохина. - М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. Лаборатория знаний, 2012. - 366 с.</w:t>
            </w:r>
            <w:proofErr w:type="gramStart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</w:t>
            </w:r>
          </w:p>
        </w:tc>
        <w:tc>
          <w:tcPr>
            <w:tcW w:w="3119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791AF1" w:rsidRDefault="002B7711" w:rsidP="00E13B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AF1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неотложной помощи</w:t>
            </w:r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детям на </w:t>
            </w:r>
            <w:proofErr w:type="spellStart"/>
            <w:r w:rsidRPr="00C6311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огоспитальном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под ред. О. П. Ковтун. - Екатеринбург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128 с.</w:t>
            </w:r>
          </w:p>
        </w:tc>
        <w:tc>
          <w:tcPr>
            <w:tcW w:w="3119" w:type="dxa"/>
          </w:tcPr>
          <w:p w:rsidR="002B7711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791AF1" w:rsidRDefault="002B7711" w:rsidP="00791AF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1AF1">
              <w:rPr>
                <w:rFonts w:ascii="Times New Roman" w:hAnsi="Times New Roman" w:cs="Times New Roman"/>
                <w:bCs/>
                <w:sz w:val="24"/>
                <w:szCs w:val="24"/>
              </w:rPr>
              <w:t>Руксин</w:t>
            </w:r>
            <w:proofErr w:type="spellEnd"/>
            <w:r w:rsidRPr="00791AF1">
              <w:rPr>
                <w:rFonts w:ascii="Times New Roman" w:hAnsi="Times New Roman" w:cs="Times New Roman"/>
                <w:bCs/>
                <w:sz w:val="24"/>
                <w:szCs w:val="24"/>
              </w:rPr>
              <w:t>, В. В.</w:t>
            </w:r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амбулаторно-</w:t>
            </w:r>
            <w:r w:rsidRPr="00791AF1">
              <w:rPr>
                <w:rFonts w:ascii="Times New Roman" w:hAnsi="Times New Roman" w:cs="Times New Roman"/>
                <w:bCs/>
                <w:sz w:val="24"/>
                <w:szCs w:val="24"/>
              </w:rPr>
              <w:t>поликлиническая</w:t>
            </w:r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я [Текст]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руководство / В. В.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Руксин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 - 2-е изд. - Москва : ГЭОТАР-Медиа, 2016. - 255[1] с.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2B7711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791AF1" w:rsidRDefault="002B7711" w:rsidP="00E13B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91AF1">
              <w:rPr>
                <w:rFonts w:ascii="Times New Roman" w:hAnsi="Times New Roman" w:cs="Times New Roman"/>
                <w:bCs/>
                <w:sz w:val="24"/>
                <w:szCs w:val="24"/>
              </w:rPr>
              <w:t>Сердечно-легочная реанимация на</w:t>
            </w:r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11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огоспитальном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омощи им. В.Ф. Капиноса" ;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омощи им. В.Ф. Капиноса". - Екатеринбург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[УГМА], 2013. - 32 с.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2B7711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130702" w:rsidRDefault="002B7711" w:rsidP="00E13B7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еаниматология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: в 2 т. Т. 1 / С. А. Сумин, М. В. Руденко, И. М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0. - 928 с. : ил</w:t>
            </w:r>
          </w:p>
        </w:tc>
        <w:tc>
          <w:tcPr>
            <w:tcW w:w="3119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130702" w:rsidRDefault="002B7711" w:rsidP="00E13B7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4B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умин, С. А.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07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естезиологи</w:t>
            </w:r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реаниматология [Текст]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: в 2 т. Т. 2 / С. А. Сумин, М. В. Руденко, И. М. </w:t>
            </w:r>
            <w:proofErr w:type="spell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ов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 : Мед</w:t>
            </w:r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</w:t>
            </w:r>
            <w:proofErr w:type="spellEnd"/>
            <w:r w:rsidRPr="00581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гентство, 2010. - 872 с. : ил.</w:t>
            </w:r>
          </w:p>
        </w:tc>
        <w:tc>
          <w:tcPr>
            <w:tcW w:w="3119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B7711" w:rsidRPr="00130702" w:rsidTr="004453F0">
        <w:tc>
          <w:tcPr>
            <w:tcW w:w="2977" w:type="dxa"/>
          </w:tcPr>
          <w:p w:rsidR="002B7711" w:rsidRPr="00130702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B7711" w:rsidRPr="00791AF1" w:rsidRDefault="002B7711" w:rsidP="00E13B7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91AF1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 неотложная</w:t>
            </w:r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помощь при нарушениях сердечного ритма и проводимости на </w:t>
            </w:r>
            <w:proofErr w:type="spellStart"/>
            <w:r w:rsidRPr="00D072A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огоспитальном</w:t>
            </w:r>
            <w:proofErr w:type="spellEnd"/>
            <w:r w:rsidRPr="00D07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этапе [Текст]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омощи им. Капиноса" ;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 РФ ГБОУ ВПО УГМА, Кафедра скорой мед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омощи, Управление </w:t>
            </w:r>
            <w:proofErr w:type="spell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 Администрации г. Екатеринбурга, МБУ "Станция скорой мед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>омощи им. Капиноса". - Екатеринбург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[УГМА], 2013. - 38 с.</w:t>
            </w:r>
            <w:proofErr w:type="gramStart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1AF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2B7711" w:rsidRDefault="002B7711" w:rsidP="00E13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029CA" w:rsidRPr="002D1148" w:rsidTr="004453F0">
        <w:tc>
          <w:tcPr>
            <w:tcW w:w="2977" w:type="dxa"/>
          </w:tcPr>
          <w:p w:rsidR="00F029CA" w:rsidRPr="00BA29BF" w:rsidRDefault="00F029CA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ксикология и экстракорпоральные метод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оксикации</w:t>
            </w:r>
            <w:proofErr w:type="spellEnd"/>
          </w:p>
        </w:tc>
        <w:tc>
          <w:tcPr>
            <w:tcW w:w="9072" w:type="dxa"/>
          </w:tcPr>
          <w:p w:rsidR="00F029CA" w:rsidRPr="00301331" w:rsidRDefault="00F029CA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029CA" w:rsidRPr="00650460" w:rsidRDefault="00F029CA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CA9" w:rsidRPr="002D1148" w:rsidTr="004453F0">
        <w:tc>
          <w:tcPr>
            <w:tcW w:w="2977" w:type="dxa"/>
          </w:tcPr>
          <w:p w:rsidR="00D56CA9" w:rsidRPr="005A6079" w:rsidRDefault="00D56CA9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D56CA9" w:rsidRPr="00222B90" w:rsidRDefault="00D56CA9" w:rsidP="007608F8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 В.В., Неотложная </w:t>
            </w:r>
            <w:r w:rsidRPr="00222B9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фанасьев В.В. - М.</w:t>
            </w:r>
            <w:proofErr w:type="gramStart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384 с. - ISBN 978-5-9704-1834-5 - Текст : электронный // ЭБС "Консультант студента" : [сайт]. - URL</w:t>
            </w:r>
            <w:proofErr w:type="gramStart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56CA9" w:rsidRPr="005A6079" w:rsidRDefault="00D56CA9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56CA9" w:rsidRPr="002D1148" w:rsidTr="004453F0">
        <w:tc>
          <w:tcPr>
            <w:tcW w:w="2977" w:type="dxa"/>
          </w:tcPr>
          <w:p w:rsidR="00D56CA9" w:rsidRPr="005A6079" w:rsidRDefault="00D56CA9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D56CA9" w:rsidRPr="00D56CA9" w:rsidRDefault="00D56CA9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56CA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 Б.Р., Анестезиология и </w:t>
            </w:r>
            <w:r w:rsidRPr="00D56CA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нсивная</w:t>
            </w:r>
            <w:r w:rsidRPr="00D56CA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56CA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D56CA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Практическое руководство / Под ред. чл.-корр. РАМН проф. Б.Р. Гельфанда. - 2-е изд., испр. и доп. - М.</w:t>
            </w:r>
            <w:proofErr w:type="gramStart"/>
            <w:r w:rsidRPr="00D56CA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56CA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D56CA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D56CA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2. - 640 с. - ISBN 978-5-4235-0046-7 - Текст : электронный // ЭБС "Консультант студента" : [сайт]. - URL</w:t>
            </w:r>
            <w:proofErr w:type="gramStart"/>
            <w:r w:rsidRPr="00D56CA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56CA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56CA9" w:rsidRDefault="00D56CA9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56CA9" w:rsidRPr="002D1148" w:rsidTr="004453F0">
        <w:tc>
          <w:tcPr>
            <w:tcW w:w="2977" w:type="dxa"/>
          </w:tcPr>
          <w:p w:rsidR="00D56CA9" w:rsidRPr="005A6079" w:rsidRDefault="00D56CA9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D56CA9" w:rsidRPr="00D56CA9" w:rsidRDefault="00D56CA9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56CA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моленко В. М., Острая почечная недостаточность / В. М. Ермоленко, А. Ю. Николаев - М.</w:t>
            </w:r>
            <w:proofErr w:type="gramStart"/>
            <w:r w:rsidRPr="00D56CA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56CA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7. - 240 с. (Серия "Библиотека врача-специалиста") - ISBN 978-5-9704-4172-5 - Текст : электронный // ЭБС "Консультант студента" : [сайт]. - URL</w:t>
            </w:r>
            <w:proofErr w:type="gramStart"/>
            <w:r w:rsidRPr="00D56CA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56CA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7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56CA9" w:rsidRDefault="00D56CA9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56CA9" w:rsidRPr="002D1148" w:rsidTr="004453F0">
        <w:tc>
          <w:tcPr>
            <w:tcW w:w="2977" w:type="dxa"/>
          </w:tcPr>
          <w:p w:rsidR="00D56CA9" w:rsidRPr="005A6079" w:rsidRDefault="00D56CA9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D56CA9" w:rsidRPr="00222B90" w:rsidRDefault="00D56CA9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скурякова Т.В., ФАРМАКОЛОГИЯ И </w:t>
            </w:r>
            <w:r w:rsidRPr="00222B9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ПСИХОАКТИВНЫХ ВЕЩЕСТВ / Т.В. Проскурякова, В.П. Нужный, В.В. </w:t>
            </w:r>
            <w:proofErr w:type="spellStart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жанец</w:t>
            </w:r>
            <w:proofErr w:type="spellEnd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22B9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872V00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56CA9" w:rsidRPr="005A6079" w:rsidRDefault="00D56CA9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D56CA9" w:rsidRPr="002D1148" w:rsidTr="004453F0">
        <w:tc>
          <w:tcPr>
            <w:tcW w:w="2977" w:type="dxa"/>
          </w:tcPr>
          <w:p w:rsidR="00D56CA9" w:rsidRPr="005A6079" w:rsidRDefault="00D56CA9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D56CA9" w:rsidRPr="00A760AE" w:rsidRDefault="00D56CA9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гимов А.А., </w:t>
            </w:r>
            <w:proofErr w:type="spellStart"/>
            <w:r w:rsidRPr="00A760A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узионно</w:t>
            </w:r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A760A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ансфузионная</w:t>
            </w:r>
            <w:proofErr w:type="spellEnd"/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760A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.А. Рагимов, Г.Н. Щербакова - М.</w:t>
            </w:r>
            <w:proofErr w:type="gramStart"/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7. - 256 с. (Серия "Библиотека врача-специалиста") - ISBN 978-5-9704-4020-9 - Текст : электронный // ЭБС "Консультант студента" : [сайт]. - URL</w:t>
            </w:r>
            <w:proofErr w:type="gramStart"/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56CA9" w:rsidRDefault="00D56CA9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5A6079" w:rsidRDefault="005057A6" w:rsidP="0082266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фанасьев, В. В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ая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Василий Афанасьев. - М.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84 с.</w:t>
            </w:r>
          </w:p>
        </w:tc>
        <w:tc>
          <w:tcPr>
            <w:tcW w:w="3119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162C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62C0C">
              <w:rPr>
                <w:rFonts w:ascii="Times New Roman" w:hAnsi="Times New Roman" w:cs="Times New Roman"/>
                <w:bCs/>
                <w:sz w:val="24"/>
                <w:szCs w:val="24"/>
              </w:rPr>
              <w:t>Говорин</w:t>
            </w:r>
            <w:proofErr w:type="spellEnd"/>
            <w:r w:rsidRPr="00162C0C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Острое алкогольное поражение сердца (патогенез, клиника, лечение) [Текст] / Анатолий </w:t>
            </w:r>
            <w:proofErr w:type="spellStart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>, В. В. Горбунов. - Чита</w:t>
            </w:r>
            <w:proofErr w:type="gramStart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ИИЦ ЧГМА, 2009. - 174 с.</w:t>
            </w:r>
          </w:p>
        </w:tc>
        <w:tc>
          <w:tcPr>
            <w:tcW w:w="3119" w:type="dxa"/>
          </w:tcPr>
          <w:p w:rsidR="005057A6" w:rsidRPr="005A6079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706F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C0C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, Е. А.</w:t>
            </w:r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Острые отравления </w:t>
            </w:r>
            <w:proofErr w:type="spellStart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>клофелином</w:t>
            </w:r>
            <w:proofErr w:type="spellEnd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. А. Лужников, В. Г. </w:t>
            </w:r>
            <w:proofErr w:type="spellStart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>Сенцов</w:t>
            </w:r>
            <w:proofErr w:type="spellEnd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, Г. Н. </w:t>
            </w:r>
            <w:proofErr w:type="spellStart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[б. и.], 1998. - 186 с. : ил.</w:t>
            </w:r>
          </w:p>
        </w:tc>
        <w:tc>
          <w:tcPr>
            <w:tcW w:w="3119" w:type="dxa"/>
          </w:tcPr>
          <w:p w:rsidR="005057A6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162C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C0C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, Е. А.</w:t>
            </w:r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ческая клиническая токсикология [Текст] / Е. А. Лужников, Г. Н. </w:t>
            </w:r>
            <w:proofErr w:type="spellStart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>. - Ростов-на-Дону</w:t>
            </w:r>
            <w:proofErr w:type="gramStart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3. - 253[3] с. : цв. ил</w:t>
            </w:r>
            <w:proofErr w:type="gramStart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119" w:type="dxa"/>
          </w:tcPr>
          <w:p w:rsidR="005057A6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706F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Лужников, Е. А.</w:t>
            </w:r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Первая неотложная помощь при острых отравлениях [Текст] / Е. А. Лужников, Ю. Н.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, Г. Н.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Суходолова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БИНОМ, 2009. - 144 с.</w:t>
            </w:r>
          </w:p>
        </w:tc>
        <w:tc>
          <w:tcPr>
            <w:tcW w:w="3119" w:type="dxa"/>
          </w:tcPr>
          <w:p w:rsidR="005057A6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706F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омощь населению</w:t>
            </w:r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при ликвидации последствий массового отравления сильнодействующими ядовитыми веществами [Текст] / Р. А.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Хальфин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Екатеринбург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Изд-во Екатеринбург, 1997. - 152с.</w:t>
            </w:r>
          </w:p>
        </w:tc>
        <w:tc>
          <w:tcPr>
            <w:tcW w:w="3119" w:type="dxa"/>
          </w:tcPr>
          <w:p w:rsidR="005057A6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5A6079" w:rsidRDefault="005057A6" w:rsidP="007608F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едицинская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Е. А.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никова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928 с. - (Национальные руководства)</w:t>
            </w:r>
          </w:p>
        </w:tc>
        <w:tc>
          <w:tcPr>
            <w:tcW w:w="3119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5A6079" w:rsidRDefault="005057A6" w:rsidP="007608F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едицинская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Е. А.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жникова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5 с. : ил. - (Национальные руководства)</w:t>
            </w:r>
          </w:p>
        </w:tc>
        <w:tc>
          <w:tcPr>
            <w:tcW w:w="3119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5A6079" w:rsidRDefault="005057A6" w:rsidP="0082266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сийчук</w:t>
            </w:r>
            <w:proofErr w:type="spellEnd"/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Ю. И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тор и его соединения [Текст] / Ю. И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ийчук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. Н. Гребенюк, А. Ю. Широков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енно-медицинская академия. - Санкт-Петербург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ЛИАНТ, 2012. - 104 с. - (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ля врачей).</w:t>
            </w:r>
          </w:p>
        </w:tc>
        <w:tc>
          <w:tcPr>
            <w:tcW w:w="3119" w:type="dxa"/>
          </w:tcPr>
          <w:p w:rsidR="005057A6" w:rsidRPr="005A6079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162C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C0C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, А. В.</w:t>
            </w:r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Стабилизация</w:t>
            </w:r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крови цитратом натрия при проведении </w:t>
            </w:r>
            <w:proofErr w:type="spellStart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>гемосорбции</w:t>
            </w:r>
            <w:proofErr w:type="spellEnd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у больных с острыми отравлениями [Текст] / А. В. Назаров, В. Г. </w:t>
            </w:r>
            <w:proofErr w:type="spellStart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>Сенцов</w:t>
            </w:r>
            <w:proofErr w:type="spellEnd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>, В. М. Егоров. - Екатеринбург</w:t>
            </w:r>
            <w:proofErr w:type="gramStart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62C0C">
              <w:rPr>
                <w:rFonts w:ascii="Times New Roman" w:hAnsi="Times New Roman" w:cs="Times New Roman"/>
                <w:sz w:val="24"/>
                <w:szCs w:val="24"/>
              </w:rPr>
              <w:t>н-та, 2005. - 122 с.</w:t>
            </w:r>
          </w:p>
        </w:tc>
        <w:tc>
          <w:tcPr>
            <w:tcW w:w="3119" w:type="dxa"/>
          </w:tcPr>
          <w:p w:rsidR="005057A6" w:rsidRPr="005A6079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5A6079" w:rsidRDefault="005057A6" w:rsidP="007608F8">
            <w:pPr>
              <w:autoSpaceDE/>
              <w:autoSpaceDN/>
              <w:adjustRightInd/>
              <w:ind w:left="28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логия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АСМОК ; под ред.: Н. Н. Иванца, И. П. Анохиной, М. А. Винниковой. - 2-е изд., перераб. и доп. - Москва : ГЭОТАР-Медиа, 2016. - 926[18]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119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706F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Нутритивная</w:t>
            </w:r>
            <w:proofErr w:type="spellEnd"/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держка у</w:t>
            </w:r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больных с острыми отравлениями прижигающими жидкостями [Текст]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исьмо. - М.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[б. и.], 2002. - 40с.</w:t>
            </w:r>
          </w:p>
        </w:tc>
        <w:tc>
          <w:tcPr>
            <w:tcW w:w="3119" w:type="dxa"/>
          </w:tcPr>
          <w:p w:rsidR="005057A6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706F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О мерах по</w:t>
            </w:r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ю оказания медицинской помощи больным с острыми отравлениями [Текст] : материалы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Рссийской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. конференции 18-21 сентября 2002 г. г.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Екатерибург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П. Ястребова. - Екатеринбург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. ун-та, 2002. - 302 с.</w:t>
            </w:r>
          </w:p>
        </w:tc>
        <w:tc>
          <w:tcPr>
            <w:tcW w:w="3119" w:type="dxa"/>
          </w:tcPr>
          <w:p w:rsidR="005057A6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706F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рые отравления </w:t>
            </w:r>
            <w:proofErr w:type="spellStart"/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вератрином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етод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исьмо. - М.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[б. и.], 2002. - 13с.</w:t>
            </w:r>
          </w:p>
        </w:tc>
        <w:tc>
          <w:tcPr>
            <w:tcW w:w="3119" w:type="dxa"/>
          </w:tcPr>
          <w:p w:rsidR="005057A6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5A6079" w:rsidRDefault="005057A6" w:rsidP="007608F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стрые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влени</w:t>
            </w: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 на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 веществами раздражающего действия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И. Гоголева [и др.] ; Министерство здравоохранения РФ, ГБОУ ВПО УГМУ. - Екатеринбург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, 2015. - 96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162C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отравления серосодержащими</w:t>
            </w:r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газами [Текст] / Р. И.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Асфандияров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Астрахань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[б. и.], 1995. - 157 с.</w:t>
            </w:r>
          </w:p>
        </w:tc>
        <w:tc>
          <w:tcPr>
            <w:tcW w:w="3119" w:type="dxa"/>
          </w:tcPr>
          <w:p w:rsidR="005057A6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706F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Острые отравления спиртами</w:t>
            </w:r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етод. письмо / Под ред. В. Г.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Сенцова</w:t>
            </w:r>
            <w:proofErr w:type="spellEnd"/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 : Изд-во УГМА, 2004. - 35 с.</w:t>
            </w:r>
          </w:p>
        </w:tc>
        <w:tc>
          <w:tcPr>
            <w:tcW w:w="3119" w:type="dxa"/>
          </w:tcPr>
          <w:p w:rsidR="005057A6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5A6079" w:rsidRDefault="005057A6" w:rsidP="007608F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ентеральное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760AE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A760AE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нтеральное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итание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: М. Ш.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утия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. С. Поповой, А. И. Салтанова. - Москва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119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162C0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при острой почечной недостаточности [Текст]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Кн. 7 /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Ф, ГБОУ ВПО Уральский государственный медицинский университет ; под ред. В. А. Романенко. - Екатеринбург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3 с.</w:t>
            </w:r>
          </w:p>
        </w:tc>
        <w:tc>
          <w:tcPr>
            <w:tcW w:w="3119" w:type="dxa"/>
          </w:tcPr>
          <w:p w:rsidR="005057A6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706F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Сенцов</w:t>
            </w:r>
            <w:proofErr w:type="spellEnd"/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, В. Г.</w:t>
            </w:r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Острые отравления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клофелином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у взрослых. Клиника, диагностика, лечение [Текст] : метод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исьмо для врачей / В. Г.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Сенцов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, К. М.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Брусин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[б. и.], 2002. - 19 с.</w:t>
            </w:r>
          </w:p>
        </w:tc>
        <w:tc>
          <w:tcPr>
            <w:tcW w:w="3119" w:type="dxa"/>
          </w:tcPr>
          <w:p w:rsidR="005057A6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5A6079" w:rsidRDefault="005057A6" w:rsidP="0082266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колова, Н. А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ажение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дечно-сосудистой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при остром отравлении уксусной кислотой [Текст]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Н. А. Соколова, Ю. А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ковский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В. </w:t>
            </w:r>
            <w:proofErr w:type="spell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ин</w:t>
            </w:r>
            <w:proofErr w:type="spell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ГБОУ ВПО ЧГМА. - Томск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та : Издательство "Иван Федоров", 2011. - 120 с.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5057A6" w:rsidRPr="005A6079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5A6079" w:rsidRDefault="005057A6" w:rsidP="005A607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банов, П. Д.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кологи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П. Д. Шабанов. - 2-е изд., перераб. и доп. - Москва : ГЭОТАР-Медиа, 2015. - 832 с. - (Библиотека врача-специалиста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кологи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5A6079" w:rsidRDefault="005057A6" w:rsidP="007608F8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Экстремальная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</w:t>
            </w:r>
            <w:proofErr w:type="spell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256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5057A6" w:rsidRPr="005A6079" w:rsidRDefault="005057A6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82266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острых отравлений</w:t>
            </w:r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опиатами и героином, клиника, диагностика и лечение на </w:t>
            </w:r>
            <w:proofErr w:type="spellStart"/>
            <w:r w:rsidRPr="005057A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огоспитальном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и госпитальном этапе [Текст]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исьмо / сост. К. М.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Брусин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В. Г.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Сенцова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УГМА, 2004. - 46 с.</w:t>
            </w:r>
          </w:p>
        </w:tc>
        <w:tc>
          <w:tcPr>
            <w:tcW w:w="3119" w:type="dxa"/>
          </w:tcPr>
          <w:p w:rsidR="005057A6" w:rsidRPr="005A6079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706F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Яцинюк</w:t>
            </w:r>
            <w:proofErr w:type="spellEnd"/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, Б. Б.</w:t>
            </w:r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Клиника, диагностика и лечение острых отравлений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аминазином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Б. Б.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Яцинюк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Сенцов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, В. Т. Долгих. - Ханты-Мансийск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[б. и.], 2008. - 82 с.</w:t>
            </w:r>
          </w:p>
        </w:tc>
        <w:tc>
          <w:tcPr>
            <w:tcW w:w="3119" w:type="dxa"/>
          </w:tcPr>
          <w:p w:rsidR="005057A6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057A6" w:rsidRPr="002D1148" w:rsidTr="004453F0">
        <w:tc>
          <w:tcPr>
            <w:tcW w:w="2977" w:type="dxa"/>
          </w:tcPr>
          <w:p w:rsidR="005057A6" w:rsidRPr="005A6079" w:rsidRDefault="005057A6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5057A6" w:rsidRPr="00706F1C" w:rsidRDefault="005057A6" w:rsidP="00706F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Яцинюк</w:t>
            </w:r>
            <w:proofErr w:type="spellEnd"/>
            <w:r w:rsidRPr="00706F1C">
              <w:rPr>
                <w:rFonts w:ascii="Times New Roman" w:hAnsi="Times New Roman" w:cs="Times New Roman"/>
                <w:bCs/>
                <w:sz w:val="24"/>
                <w:szCs w:val="24"/>
              </w:rPr>
              <w:t>, Б. Б.</w:t>
            </w:r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Острые отравления растительными ядами (высшие растения) [Текст]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Б. Б.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Яцинюк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, В. Г. </w:t>
            </w:r>
            <w:proofErr w:type="spell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Сенцов</w:t>
            </w:r>
            <w:proofErr w:type="spell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>. - Ханты-Мансийск</w:t>
            </w:r>
            <w:proofErr w:type="gramStart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F1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: [б. и.], 2009. - 100 с.</w:t>
            </w:r>
          </w:p>
        </w:tc>
        <w:tc>
          <w:tcPr>
            <w:tcW w:w="3119" w:type="dxa"/>
          </w:tcPr>
          <w:p w:rsidR="005057A6" w:rsidRDefault="005057A6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56CA9" w:rsidRPr="001506E7" w:rsidTr="004453F0">
        <w:tc>
          <w:tcPr>
            <w:tcW w:w="2977" w:type="dxa"/>
          </w:tcPr>
          <w:p w:rsidR="00D56CA9" w:rsidRPr="001506E7" w:rsidRDefault="00D56CA9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D56CA9" w:rsidRPr="001506E7" w:rsidRDefault="00D56CA9" w:rsidP="001506E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bCs/>
                <w:sz w:val="24"/>
                <w:szCs w:val="24"/>
              </w:rPr>
              <w:t>Мальцева, Л. А.</w:t>
            </w: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6E7">
              <w:rPr>
                <w:rFonts w:ascii="Times New Roman" w:hAnsi="Times New Roman" w:cs="Times New Roman"/>
                <w:bCs/>
                <w:sz w:val="24"/>
                <w:szCs w:val="24"/>
              </w:rPr>
              <w:t>Сепсис</w:t>
            </w: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: этиология, эпидемиология, патогенез, диагностика, интенсивная терапия [Текст]</w:t>
            </w:r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Л. А. Мальцева, Л. В. Усенко, Н. Ф. </w:t>
            </w:r>
            <w:proofErr w:type="spell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Мосенцов</w:t>
            </w:r>
            <w:proofErr w:type="spell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, 2005. - 176с.</w:t>
            </w:r>
          </w:p>
        </w:tc>
        <w:tc>
          <w:tcPr>
            <w:tcW w:w="3119" w:type="dxa"/>
          </w:tcPr>
          <w:p w:rsidR="00D56CA9" w:rsidRPr="001506E7" w:rsidRDefault="00D56CA9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6CA9" w:rsidRPr="001506E7" w:rsidTr="004453F0">
        <w:tc>
          <w:tcPr>
            <w:tcW w:w="2977" w:type="dxa"/>
          </w:tcPr>
          <w:p w:rsidR="00D56CA9" w:rsidRPr="001506E7" w:rsidRDefault="00D56CA9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D56CA9" w:rsidRPr="001506E7" w:rsidRDefault="00D56CA9" w:rsidP="00706F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bCs/>
                <w:sz w:val="24"/>
                <w:szCs w:val="24"/>
              </w:rPr>
              <w:t>Послеоперационный перитонит. Хирургические</w:t>
            </w: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и и методы экстракорпоральной </w:t>
            </w:r>
            <w:proofErr w:type="spell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гемокоррекции</w:t>
            </w:r>
            <w:proofErr w:type="spell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В. </w:t>
            </w:r>
            <w:proofErr w:type="spell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Ватазин</w:t>
            </w:r>
            <w:proofErr w:type="spell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416 с.</w:t>
            </w:r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56CA9" w:rsidRPr="001506E7" w:rsidRDefault="00D56CA9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CA9" w:rsidRPr="001506E7" w:rsidTr="004453F0">
        <w:tc>
          <w:tcPr>
            <w:tcW w:w="2977" w:type="dxa"/>
          </w:tcPr>
          <w:p w:rsidR="00D56CA9" w:rsidRPr="001506E7" w:rsidRDefault="00D56CA9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D56CA9" w:rsidRPr="001506E7" w:rsidRDefault="00D56CA9" w:rsidP="001506E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6E7">
              <w:rPr>
                <w:rFonts w:ascii="Times New Roman" w:hAnsi="Times New Roman" w:cs="Times New Roman"/>
                <w:bCs/>
                <w:sz w:val="24"/>
                <w:szCs w:val="24"/>
              </w:rPr>
              <w:t>Руднов</w:t>
            </w:r>
            <w:proofErr w:type="spellEnd"/>
            <w:r w:rsidRPr="001506E7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при </w:t>
            </w:r>
            <w:r w:rsidRPr="001506E7">
              <w:rPr>
                <w:rFonts w:ascii="Times New Roman" w:hAnsi="Times New Roman" w:cs="Times New Roman"/>
                <w:bCs/>
                <w:sz w:val="24"/>
                <w:szCs w:val="24"/>
              </w:rPr>
              <w:t>сепсис</w:t>
            </w: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е и тяжелой ожоговой травме [Текст]</w:t>
            </w:r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студентов, интернов, реаниматологов, хирургов, травматологов, терапевтов / В. А. </w:t>
            </w:r>
            <w:proofErr w:type="spell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Руднов</w:t>
            </w:r>
            <w:proofErr w:type="spell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[б. и.], 2000. - 27с.</w:t>
            </w:r>
          </w:p>
        </w:tc>
        <w:tc>
          <w:tcPr>
            <w:tcW w:w="3119" w:type="dxa"/>
          </w:tcPr>
          <w:p w:rsidR="00D56CA9" w:rsidRPr="001506E7" w:rsidRDefault="00D56CA9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6CA9" w:rsidRPr="001506E7" w:rsidTr="004453F0">
        <w:tc>
          <w:tcPr>
            <w:tcW w:w="2977" w:type="dxa"/>
          </w:tcPr>
          <w:p w:rsidR="00D56CA9" w:rsidRPr="001506E7" w:rsidRDefault="00D56CA9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:rsidR="00D56CA9" w:rsidRPr="001506E7" w:rsidRDefault="00D56CA9" w:rsidP="00706F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Сепсис</w:t>
            </w:r>
            <w:r w:rsidRPr="001506E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3A3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ассификация, клинико-диагностическая</w:t>
            </w: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и лечение [Текст]</w:t>
            </w:r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под ред.: В. С. Савельева, Б. Р. Гельфанда. - 2-е изд., доп. и перераб. - М. : Мед</w:t>
            </w:r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. агентство, 2011. - 352 с.</w:t>
            </w:r>
          </w:p>
        </w:tc>
        <w:tc>
          <w:tcPr>
            <w:tcW w:w="3119" w:type="dxa"/>
          </w:tcPr>
          <w:p w:rsidR="00D56CA9" w:rsidRPr="001506E7" w:rsidRDefault="00D56CA9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56CA9" w:rsidRPr="002D1148" w:rsidTr="004453F0">
        <w:tc>
          <w:tcPr>
            <w:tcW w:w="2977" w:type="dxa"/>
          </w:tcPr>
          <w:p w:rsidR="00D56CA9" w:rsidRPr="005A6079" w:rsidRDefault="00D56CA9" w:rsidP="00DF685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D56CA9" w:rsidRPr="003A3A3F" w:rsidRDefault="00D56CA9" w:rsidP="00706F1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A3F">
              <w:rPr>
                <w:rFonts w:ascii="Times New Roman" w:hAnsi="Times New Roman" w:cs="Times New Roman"/>
                <w:bCs/>
                <w:sz w:val="24"/>
                <w:szCs w:val="24"/>
              </w:rPr>
              <w:t>Стабилизация крови цитратом</w:t>
            </w:r>
            <w:r w:rsidRPr="003A3A3F">
              <w:rPr>
                <w:rFonts w:ascii="Times New Roman" w:hAnsi="Times New Roman" w:cs="Times New Roman"/>
                <w:sz w:val="24"/>
                <w:szCs w:val="24"/>
              </w:rPr>
              <w:t xml:space="preserve"> натрия при проведении </w:t>
            </w:r>
            <w:r w:rsidRPr="00AA278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емодиализ</w:t>
            </w:r>
            <w:r w:rsidRPr="003A3A3F">
              <w:rPr>
                <w:rFonts w:ascii="Times New Roman" w:hAnsi="Times New Roman" w:cs="Times New Roman"/>
                <w:sz w:val="24"/>
                <w:szCs w:val="24"/>
              </w:rPr>
              <w:t>а у больных с синдромом острой почечной недостаточности [Текст]</w:t>
            </w:r>
            <w:proofErr w:type="gramStart"/>
            <w:r w:rsidRPr="003A3A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3A3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</w:t>
            </w:r>
            <w:r w:rsidRPr="003A3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курсантов ФПК и ПП / УГМА. - Екатеринбург</w:t>
            </w:r>
            <w:proofErr w:type="gramStart"/>
            <w:r w:rsidRPr="003A3A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3A3F">
              <w:rPr>
                <w:rFonts w:ascii="Times New Roman" w:hAnsi="Times New Roman" w:cs="Times New Roman"/>
                <w:sz w:val="24"/>
                <w:szCs w:val="24"/>
              </w:rPr>
              <w:t xml:space="preserve"> [б. и.], 2001. - 27 с. : ил.</w:t>
            </w:r>
          </w:p>
        </w:tc>
        <w:tc>
          <w:tcPr>
            <w:tcW w:w="3119" w:type="dxa"/>
          </w:tcPr>
          <w:p w:rsidR="00D56CA9" w:rsidRDefault="00D56CA9" w:rsidP="00787A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F029CA" w:rsidRPr="002D1148" w:rsidTr="004453F0">
        <w:trPr>
          <w:trHeight w:val="483"/>
        </w:trPr>
        <w:tc>
          <w:tcPr>
            <w:tcW w:w="2977" w:type="dxa"/>
          </w:tcPr>
          <w:p w:rsidR="00F029CA" w:rsidRPr="002D1148" w:rsidRDefault="000E6AAB" w:rsidP="000E6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инико-лабораторная диагностика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сфузиологии</w:t>
            </w:r>
            <w:proofErr w:type="spellEnd"/>
          </w:p>
        </w:tc>
        <w:tc>
          <w:tcPr>
            <w:tcW w:w="9072" w:type="dxa"/>
          </w:tcPr>
          <w:p w:rsidR="00F029CA" w:rsidRPr="00561F26" w:rsidRDefault="00F029CA" w:rsidP="007608F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F029CA" w:rsidRPr="00520CB3" w:rsidRDefault="00F029CA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CA" w:rsidRPr="002D1148" w:rsidTr="004453F0"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BE14CA" w:rsidRPr="00F135C9" w:rsidRDefault="00BE14CA" w:rsidP="00B41195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Алексеев и др.] ; под ред. А. 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3-е изд., перераб. и доп. - М. : ГЭОТАР-Медиа, 2012. - 472 с. - ISBN 978-5-9704-2274-8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E14CA" w:rsidRPr="00520CB3" w:rsidRDefault="00BE14CA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14CA" w:rsidRPr="002D1148" w:rsidTr="004453F0"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BE14CA" w:rsidRPr="00F135C9" w:rsidRDefault="00BE14CA" w:rsidP="00B41195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E14CA" w:rsidRPr="00520CB3" w:rsidRDefault="00BE14CA" w:rsidP="00B4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14CA" w:rsidRPr="002D1148" w:rsidTr="004453F0"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BE14CA" w:rsidRPr="00F135C9" w:rsidRDefault="00BE14CA" w:rsidP="00B41195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й / А. А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48 с. - ISBN 978-5-9704-3873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E14CA" w:rsidRDefault="00BE14CA" w:rsidP="00B4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CA" w:rsidRPr="002D1148" w:rsidTr="004453F0"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BE14CA" w:rsidRPr="00F135C9" w:rsidRDefault="00BE14CA" w:rsidP="00B41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BE14CA" w:rsidRPr="00664100" w:rsidRDefault="00BE14CA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14CA" w:rsidRPr="002D1148" w:rsidTr="004453F0">
        <w:trPr>
          <w:trHeight w:val="511"/>
        </w:trPr>
        <w:tc>
          <w:tcPr>
            <w:tcW w:w="2977" w:type="dxa"/>
          </w:tcPr>
          <w:p w:rsidR="00BE14CA" w:rsidRPr="002D1148" w:rsidRDefault="00BE14CA" w:rsidP="007C63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042301" w:rsidRDefault="00BE14CA" w:rsidP="007C630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гимов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А., </w:t>
            </w:r>
            <w:proofErr w:type="spellStart"/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узионно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ансфузионная</w:t>
            </w:r>
            <w:proofErr w:type="spellEnd"/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.А. </w:t>
            </w:r>
            <w:r w:rsidRPr="0004230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гимов</w:t>
            </w:r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Г.Н. Щербакова - М.</w:t>
            </w:r>
            <w:proofErr w:type="gramStart"/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7. - 256 с. (Серия "Библиотека врача-специалиста") - ISBN 978-5-9704-4020-9 - Текст : электронный // ЭБС "Консультант студента" : [сайт]. - URL</w:t>
            </w:r>
            <w:proofErr w:type="gramStart"/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4230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E14CA" w:rsidRPr="0069214F" w:rsidRDefault="00BE14CA" w:rsidP="007C6301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Неограниченный доступ</w:t>
            </w:r>
          </w:p>
        </w:tc>
      </w:tr>
      <w:tr w:rsidR="00F029CA" w:rsidRPr="002D1148" w:rsidTr="004453F0">
        <w:trPr>
          <w:trHeight w:val="511"/>
        </w:trPr>
        <w:tc>
          <w:tcPr>
            <w:tcW w:w="2977" w:type="dxa"/>
          </w:tcPr>
          <w:p w:rsidR="00F029CA" w:rsidRPr="002D1148" w:rsidRDefault="00F029C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F029CA" w:rsidRPr="0069214F" w:rsidRDefault="00F029CA" w:rsidP="007E2F3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лог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гл. ред. А. А. Рагимов. - Москва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1184 с. - (Национальные руководства).</w:t>
            </w:r>
          </w:p>
        </w:tc>
        <w:tc>
          <w:tcPr>
            <w:tcW w:w="3119" w:type="dxa"/>
          </w:tcPr>
          <w:p w:rsidR="00F029CA" w:rsidRPr="0069214F" w:rsidRDefault="00F029CA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F029CA" w:rsidRPr="002D1148" w:rsidTr="004453F0">
        <w:trPr>
          <w:trHeight w:val="511"/>
        </w:trPr>
        <w:tc>
          <w:tcPr>
            <w:tcW w:w="2977" w:type="dxa"/>
          </w:tcPr>
          <w:p w:rsidR="00F029CA" w:rsidRPr="002D1148" w:rsidRDefault="00F029C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F029CA" w:rsidRPr="0069214F" w:rsidRDefault="00F029CA" w:rsidP="007E2F3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лог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А. А. Рагимова. - М.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1184 с. : ил. - (Национальные руководства)</w:t>
            </w:r>
          </w:p>
        </w:tc>
        <w:tc>
          <w:tcPr>
            <w:tcW w:w="3119" w:type="dxa"/>
          </w:tcPr>
          <w:p w:rsidR="00F029CA" w:rsidRPr="0069214F" w:rsidRDefault="00F029CA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F029CA" w:rsidRPr="002D1148" w:rsidTr="004453F0">
        <w:trPr>
          <w:trHeight w:val="511"/>
        </w:trPr>
        <w:tc>
          <w:tcPr>
            <w:tcW w:w="2977" w:type="dxa"/>
          </w:tcPr>
          <w:p w:rsidR="00F029CA" w:rsidRPr="002D1148" w:rsidRDefault="00F029C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F029CA" w:rsidRPr="0069214F" w:rsidRDefault="00F029CA" w:rsidP="00E1410D">
            <w:pPr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лог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ое руководство / под ред. М. Ф.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вчацкого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Пермь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ГБОУ ВПО ПГМА], 2014. - 899[1] с.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F029CA" w:rsidRPr="0069214F" w:rsidRDefault="00F029CA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F029CA" w:rsidRPr="002D1148" w:rsidTr="004453F0">
        <w:tc>
          <w:tcPr>
            <w:tcW w:w="2977" w:type="dxa"/>
          </w:tcPr>
          <w:p w:rsidR="00F029CA" w:rsidRPr="002D1148" w:rsidRDefault="00F029CA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F029CA" w:rsidRPr="0069214F" w:rsidRDefault="00F029CA" w:rsidP="0069214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гимов, А. А.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узионно-трансфузионная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А. А. Рагимов, Г. Н. Щербакова. - Москва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248 с. - (Библиотека врача-специалиста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. </w:t>
            </w:r>
            <w:proofErr w:type="gramStart"/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фузиология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proofErr w:type="gramEnd"/>
          </w:p>
        </w:tc>
        <w:tc>
          <w:tcPr>
            <w:tcW w:w="3119" w:type="dxa"/>
          </w:tcPr>
          <w:p w:rsidR="00F029CA" w:rsidRPr="0069214F" w:rsidRDefault="00F029CA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029CA" w:rsidRPr="002D1148" w:rsidTr="004453F0">
        <w:trPr>
          <w:trHeight w:val="511"/>
        </w:trPr>
        <w:tc>
          <w:tcPr>
            <w:tcW w:w="2977" w:type="dxa"/>
          </w:tcPr>
          <w:p w:rsidR="00F029CA" w:rsidRPr="002D1148" w:rsidRDefault="00F029C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F029CA" w:rsidRPr="0069214F" w:rsidRDefault="00F029CA" w:rsidP="0069214F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гимов, А. А.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узионно-трансфузионная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руководство] /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гейдар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гимов, Г. Н. Щербакова. - М. : ГЭОТАР-Медиа, 2010. - 240 с. - 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Библиотека врач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а) (</w:t>
            </w: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фузиология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029CA" w:rsidRPr="0069214F" w:rsidRDefault="00F029CA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lastRenderedPageBreak/>
              <w:t>2</w:t>
            </w:r>
          </w:p>
        </w:tc>
      </w:tr>
      <w:tr w:rsidR="00F029CA" w:rsidRPr="002D1148" w:rsidTr="004453F0">
        <w:tc>
          <w:tcPr>
            <w:tcW w:w="2977" w:type="dxa"/>
          </w:tcPr>
          <w:p w:rsidR="00F029CA" w:rsidRPr="002D1148" w:rsidRDefault="00F029CA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F029CA" w:rsidRPr="0069214F" w:rsidRDefault="00F029CA" w:rsidP="0069214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сков, С. И.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ая тактика гемотрансфузионной терапии - от совместимости к идентичности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специалистов производственной и клинической </w:t>
            </w:r>
            <w:r w:rsidRPr="0069214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ансфузиологии</w:t>
            </w: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С. И. Донсков, Б. М.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таев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И. В.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инкин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НОМ, 2015. - 269[2] </w:t>
            </w:r>
            <w:proofErr w:type="spell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029CA" w:rsidRPr="0069214F" w:rsidRDefault="00F029CA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14CA" w:rsidRPr="002D1148" w:rsidTr="004453F0"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235F9C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119" w:type="dxa"/>
          </w:tcPr>
          <w:p w:rsidR="00BE14CA" w:rsidRPr="00235F9C" w:rsidRDefault="00BE14CA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14CA" w:rsidRPr="002D1148" w:rsidTr="004453F0"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235F9C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119" w:type="dxa"/>
          </w:tcPr>
          <w:p w:rsidR="00BE14CA" w:rsidRPr="00235F9C" w:rsidRDefault="00BE14CA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14CA" w:rsidRPr="002D1148" w:rsidTr="004453F0"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D76E1B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1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8 с. : ил. - (Национальные руководства)</w:t>
            </w:r>
          </w:p>
        </w:tc>
        <w:tc>
          <w:tcPr>
            <w:tcW w:w="3119" w:type="dxa"/>
          </w:tcPr>
          <w:p w:rsidR="00BE14CA" w:rsidRPr="00235F9C" w:rsidRDefault="00BE14CA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E14CA" w:rsidRPr="002D1148" w:rsidTr="004453F0"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D76E1B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2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808 с. - (Национальные руководства)</w:t>
            </w:r>
          </w:p>
        </w:tc>
        <w:tc>
          <w:tcPr>
            <w:tcW w:w="3119" w:type="dxa"/>
          </w:tcPr>
          <w:p w:rsidR="00BE14CA" w:rsidRPr="00235F9C" w:rsidRDefault="00BE14CA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E14CA" w:rsidRPr="002D1148" w:rsidTr="004453F0"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235F9C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E14CA" w:rsidRPr="00235F9C" w:rsidRDefault="00BE14CA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E14CA" w:rsidRPr="002D1148" w:rsidTr="004453F0"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235F9C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омах. Т. 2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79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E14CA" w:rsidRPr="00235F9C" w:rsidRDefault="00BE14CA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BE14CA" w:rsidRPr="002D1148" w:rsidTr="004453F0"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575712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2. - 472 с.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E14CA" w:rsidRPr="00235F9C" w:rsidRDefault="00BE14CA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E14CA" w:rsidRPr="002D1148" w:rsidTr="004453F0"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575712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2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119" w:type="dxa"/>
          </w:tcPr>
          <w:p w:rsidR="00BE14CA" w:rsidRPr="00235F9C" w:rsidRDefault="00BE14CA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14CA" w:rsidRPr="00A4437D" w:rsidTr="004453F0">
        <w:tc>
          <w:tcPr>
            <w:tcW w:w="2977" w:type="dxa"/>
          </w:tcPr>
          <w:p w:rsidR="00BE14CA" w:rsidRPr="00A4437D" w:rsidRDefault="00BE14CA" w:rsidP="00B4119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BE14CA" w:rsidRPr="00C7038A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Общеклинические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руководство / И. И. Миронова, Л. А. Романова, В. В. Долгов. - 2-е изд., испр. и доп. - Москва-Тверь : Триада, 2012. - 420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E14CA" w:rsidRPr="00A4437D" w:rsidRDefault="00BE14CA" w:rsidP="00B41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E14CA" w:rsidRPr="002D1148" w:rsidTr="004453F0"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235F9C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E14CA" w:rsidRPr="00235F9C" w:rsidRDefault="00BE14CA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14CA" w:rsidRPr="002D1148" w:rsidTr="004453F0"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235F9C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19[1] с.</w:t>
            </w:r>
          </w:p>
        </w:tc>
        <w:tc>
          <w:tcPr>
            <w:tcW w:w="3119" w:type="dxa"/>
          </w:tcPr>
          <w:p w:rsidR="00BE14CA" w:rsidRPr="00235F9C" w:rsidRDefault="00BE14CA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14CA" w:rsidRPr="002D1148" w:rsidTr="004453F0">
        <w:trPr>
          <w:trHeight w:val="511"/>
        </w:trPr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235F9C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E14CA" w:rsidRPr="00235F9C" w:rsidRDefault="00BE14CA" w:rsidP="00B4119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F9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BE14CA" w:rsidRPr="002D1148" w:rsidTr="004453F0">
        <w:trPr>
          <w:trHeight w:val="582"/>
        </w:trPr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235F9C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едицине [Текст]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34[2] с.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E14CA" w:rsidRPr="00235F9C" w:rsidRDefault="00BE14CA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E14CA" w:rsidRPr="002D1148" w:rsidTr="004453F0">
        <w:trPr>
          <w:trHeight w:val="511"/>
        </w:trPr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1F62E6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интерпретация лабораторных исследований [Текст] : монография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ред.: А. Б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втин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Г. Щербака. - СПб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: </w:t>
            </w:r>
            <w:proofErr w:type="spellStart"/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6. - 384 с.</w:t>
            </w:r>
          </w:p>
        </w:tc>
        <w:tc>
          <w:tcPr>
            <w:tcW w:w="3119" w:type="dxa"/>
          </w:tcPr>
          <w:p w:rsidR="00BE14CA" w:rsidRPr="00BE14CA" w:rsidRDefault="00BE14CA" w:rsidP="00B4119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BE14C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BE14CA" w:rsidRPr="002D1148" w:rsidTr="004453F0">
        <w:trPr>
          <w:trHeight w:val="511"/>
        </w:trPr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1F62E6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, В. В.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 (толкование результатов исследований)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  <w:proofErr w:type="gramEnd"/>
          </w:p>
        </w:tc>
        <w:tc>
          <w:tcPr>
            <w:tcW w:w="3119" w:type="dxa"/>
          </w:tcPr>
          <w:p w:rsidR="00BE14CA" w:rsidRPr="00BE14CA" w:rsidRDefault="00BE14CA" w:rsidP="00B4119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BE14C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BE14CA" w:rsidRPr="002D1148" w:rsidTr="004453F0">
        <w:trPr>
          <w:trHeight w:val="511"/>
        </w:trPr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1F62E6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1. Гемат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Химико-микроскопические исследования / под ред. В. В. Меньшикова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- 448 с. - 865 р.</w:t>
            </w:r>
          </w:p>
        </w:tc>
        <w:tc>
          <w:tcPr>
            <w:tcW w:w="3119" w:type="dxa"/>
          </w:tcPr>
          <w:p w:rsidR="00BE14CA" w:rsidRPr="00BE14CA" w:rsidRDefault="00BE14CA" w:rsidP="00B4119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BE14C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BE14CA" w:rsidRPr="002D1148" w:rsidTr="004453F0">
        <w:trPr>
          <w:trHeight w:val="511"/>
        </w:trPr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1F62E6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2. Клинико-биохимические исследования. Иммунологические исследования / под ред. В. В. Меньшикова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304 с. - 865 р.</w:t>
            </w:r>
          </w:p>
        </w:tc>
        <w:tc>
          <w:tcPr>
            <w:tcW w:w="3119" w:type="dxa"/>
          </w:tcPr>
          <w:p w:rsidR="00BE14CA" w:rsidRPr="00BE14CA" w:rsidRDefault="00BE14CA" w:rsidP="00B4119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BE14C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20</w:t>
            </w:r>
          </w:p>
        </w:tc>
      </w:tr>
      <w:tr w:rsidR="00BE14CA" w:rsidRPr="002D1148" w:rsidTr="004453F0">
        <w:trPr>
          <w:trHeight w:val="511"/>
        </w:trPr>
        <w:tc>
          <w:tcPr>
            <w:tcW w:w="2977" w:type="dxa"/>
          </w:tcPr>
          <w:p w:rsidR="00BE14CA" w:rsidRPr="002D1148" w:rsidRDefault="00BE14CA" w:rsidP="00B4119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BE14CA" w:rsidRPr="001F62E6" w:rsidRDefault="00BE14CA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зит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880 с</w:t>
            </w:r>
          </w:p>
        </w:tc>
        <w:tc>
          <w:tcPr>
            <w:tcW w:w="3119" w:type="dxa"/>
          </w:tcPr>
          <w:p w:rsidR="00BE14CA" w:rsidRPr="00BE14CA" w:rsidRDefault="00BE14CA" w:rsidP="00B4119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BE14C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2</w:t>
            </w:r>
          </w:p>
        </w:tc>
      </w:tr>
      <w:tr w:rsidR="00F029CA" w:rsidRPr="002D1148" w:rsidTr="004453F0">
        <w:tc>
          <w:tcPr>
            <w:tcW w:w="2977" w:type="dxa"/>
          </w:tcPr>
          <w:p w:rsidR="00F029CA" w:rsidRPr="002D1148" w:rsidRDefault="002035F2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авовые основы деятельнос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рача-трансфузиолога</w:t>
            </w:r>
            <w:proofErr w:type="spellEnd"/>
          </w:p>
        </w:tc>
        <w:tc>
          <w:tcPr>
            <w:tcW w:w="9072" w:type="dxa"/>
          </w:tcPr>
          <w:p w:rsidR="00F029CA" w:rsidRPr="00561F26" w:rsidRDefault="00F029CA" w:rsidP="00E1410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029CA" w:rsidRPr="00650460" w:rsidRDefault="00F029C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5F2" w:rsidRPr="002D1148" w:rsidTr="004453F0">
        <w:tc>
          <w:tcPr>
            <w:tcW w:w="2977" w:type="dxa"/>
          </w:tcPr>
          <w:p w:rsidR="002035F2" w:rsidRPr="005A6079" w:rsidRDefault="002035F2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2035F2" w:rsidRPr="00A760AE" w:rsidRDefault="002035F2" w:rsidP="00B4119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гимов А.А., </w:t>
            </w:r>
            <w:proofErr w:type="spellStart"/>
            <w:r w:rsidRPr="00A760A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узионно</w:t>
            </w:r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A760A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ансфузионная</w:t>
            </w:r>
            <w:proofErr w:type="spellEnd"/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A760A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рапия</w:t>
            </w:r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.А. Рагимов, Г.Н. Щербакова - М.</w:t>
            </w:r>
            <w:proofErr w:type="gramStart"/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7. - 256 с. (Серия "Библиотека врача-специалиста") - ISBN 978-5-9704-4020-9 - Текст : электронный // ЭБС "Консультант студента" : [сайт]. - URL</w:t>
            </w:r>
            <w:proofErr w:type="gramStart"/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760A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2035F2" w:rsidRDefault="002035F2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C46F5" w:rsidRPr="002D1148" w:rsidTr="004453F0">
        <w:tc>
          <w:tcPr>
            <w:tcW w:w="2977" w:type="dxa"/>
          </w:tcPr>
          <w:p w:rsidR="006C46F5" w:rsidRPr="002D1148" w:rsidRDefault="006C46F5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C46F5" w:rsidRPr="006C46F5" w:rsidRDefault="006C46F5" w:rsidP="007C6301">
            <w:pPr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геев В.В., Правоведение : учеб</w:t>
            </w:r>
            <w:proofErr w:type="gramStart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особие для студентов, обучающихся по специальностям </w:t>
            </w:r>
            <w:proofErr w:type="spellStart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ысш</w:t>
            </w:r>
            <w:proofErr w:type="spellEnd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проф. образования группы "Здравоохранение" / В. В. Сергеев и др. - М. : ГЭОТАР-Медиа, 2013. - 400 с. - ISBN 978-5-9704-3015-6 - Текст : электронный // ЭБС "Консультант студента" : [сайт]. - URL</w:t>
            </w:r>
            <w:proofErr w:type="gramStart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15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6C46F5" w:rsidRDefault="006C46F5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C46F5" w:rsidRPr="002D1148" w:rsidTr="004453F0">
        <w:tc>
          <w:tcPr>
            <w:tcW w:w="2977" w:type="dxa"/>
          </w:tcPr>
          <w:p w:rsidR="006C46F5" w:rsidRPr="002D1148" w:rsidRDefault="006C46F5" w:rsidP="007C6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6C46F5" w:rsidRPr="006C46F5" w:rsidRDefault="006C46F5" w:rsidP="007C630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шко</w:t>
            </w:r>
            <w:proofErr w:type="spellEnd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Ю., Медицинское право</w:t>
            </w:r>
            <w:proofErr w:type="gramStart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шко</w:t>
            </w:r>
            <w:proofErr w:type="spellEnd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Ю., </w:t>
            </w:r>
            <w:proofErr w:type="spellStart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чорова</w:t>
            </w:r>
            <w:proofErr w:type="spellEnd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В. - </w:t>
            </w:r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М. : ГЭОТАР-Медиа, 2011. - 352 с. - ISBN 978-5-9704-1845-1 - Текст : электронный // ЭБС "Консультант студента" : [сайт]. - URL</w:t>
            </w:r>
            <w:proofErr w:type="gramStart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C46F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4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6C46F5" w:rsidRDefault="006C46F5" w:rsidP="00B41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B793E" w:rsidRPr="006C46F5" w:rsidTr="004453F0">
        <w:tc>
          <w:tcPr>
            <w:tcW w:w="2977" w:type="dxa"/>
          </w:tcPr>
          <w:p w:rsidR="00EB793E" w:rsidRPr="006C46F5" w:rsidRDefault="00EB793E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B793E" w:rsidRPr="006C46F5" w:rsidRDefault="00EB793E" w:rsidP="005052E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052EC">
              <w:rPr>
                <w:rFonts w:ascii="Times New Roman" w:hAnsi="Times New Roman" w:cs="Times New Roman"/>
                <w:bCs/>
                <w:sz w:val="24"/>
                <w:szCs w:val="24"/>
              </w:rPr>
              <w:t>Рагимов, А. А.</w:t>
            </w:r>
            <w:r w:rsidRPr="0050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Текст]</w:t>
            </w:r>
            <w:proofErr w:type="gramStart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>Алигейдар</w:t>
            </w:r>
            <w:proofErr w:type="spellEnd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 xml:space="preserve"> Рагимов, Г. Н. Щербакова. - М.</w:t>
            </w:r>
            <w:proofErr w:type="gramStart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40 с.</w:t>
            </w:r>
          </w:p>
        </w:tc>
        <w:tc>
          <w:tcPr>
            <w:tcW w:w="3119" w:type="dxa"/>
          </w:tcPr>
          <w:p w:rsidR="00EB793E" w:rsidRPr="006C46F5" w:rsidRDefault="00EB79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793E" w:rsidRPr="006C46F5" w:rsidTr="004453F0">
        <w:tc>
          <w:tcPr>
            <w:tcW w:w="2977" w:type="dxa"/>
          </w:tcPr>
          <w:p w:rsidR="00EB793E" w:rsidRPr="006C46F5" w:rsidRDefault="00EB793E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B793E" w:rsidRPr="006C46F5" w:rsidRDefault="00EB793E" w:rsidP="002035F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35F2">
              <w:rPr>
                <w:rFonts w:ascii="Times New Roman" w:hAnsi="Times New Roman" w:cs="Times New Roman"/>
                <w:bCs/>
                <w:sz w:val="24"/>
                <w:szCs w:val="24"/>
              </w:rPr>
              <w:t>Рагимов, А. А.</w:t>
            </w:r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Текст]</w:t>
            </w:r>
            <w:proofErr w:type="gram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А. Рагимов, Г. Н. Щербакова. - Москва</w:t>
            </w:r>
            <w:proofErr w:type="gram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248 с.</w:t>
            </w:r>
          </w:p>
        </w:tc>
        <w:tc>
          <w:tcPr>
            <w:tcW w:w="3119" w:type="dxa"/>
          </w:tcPr>
          <w:p w:rsidR="00EB793E" w:rsidRPr="006C46F5" w:rsidRDefault="00EB79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793E" w:rsidRPr="006C46F5" w:rsidTr="004453F0">
        <w:tc>
          <w:tcPr>
            <w:tcW w:w="2977" w:type="dxa"/>
          </w:tcPr>
          <w:p w:rsidR="00EB793E" w:rsidRPr="006C46F5" w:rsidRDefault="00EB79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B793E" w:rsidRPr="006C46F5" w:rsidRDefault="00EB793E" w:rsidP="002035F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35F2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Д.</w:t>
            </w:r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6C46F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6C46F5">
              <w:rPr>
                <w:rFonts w:ascii="Times New Roman" w:hAnsi="Times New Roman" w:cs="Times New Roman"/>
                <w:bCs/>
                <w:sz w:val="24"/>
                <w:szCs w:val="24"/>
              </w:rPr>
              <w:t>прав</w:t>
            </w:r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а России [Текст]</w:t>
            </w:r>
            <w:proofErr w:type="gram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Д. Сергеев, А. А. Мохов ; под ред. Ю. Д. Сергеева . - 3-е изд., </w:t>
            </w:r>
            <w:proofErr w:type="spell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proofErr w:type="spell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. и доп. - Москва : МИА, 2016. - 414[2] с.</w:t>
            </w:r>
          </w:p>
        </w:tc>
        <w:tc>
          <w:tcPr>
            <w:tcW w:w="3119" w:type="dxa"/>
          </w:tcPr>
          <w:p w:rsidR="00EB793E" w:rsidRPr="006C46F5" w:rsidRDefault="00EB79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793E" w:rsidRPr="006C46F5" w:rsidTr="004453F0">
        <w:trPr>
          <w:trHeight w:val="881"/>
        </w:trPr>
        <w:tc>
          <w:tcPr>
            <w:tcW w:w="2977" w:type="dxa"/>
          </w:tcPr>
          <w:p w:rsidR="00EB793E" w:rsidRPr="006C46F5" w:rsidRDefault="00EB793E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B793E" w:rsidRPr="006C46F5" w:rsidRDefault="00EB793E" w:rsidP="002035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5F2">
              <w:rPr>
                <w:rFonts w:ascii="Times New Roman" w:hAnsi="Times New Roman" w:cs="Times New Roman"/>
                <w:bCs/>
                <w:sz w:val="24"/>
                <w:szCs w:val="24"/>
              </w:rPr>
              <w:t>Силуянова</w:t>
            </w:r>
            <w:proofErr w:type="spellEnd"/>
            <w:r w:rsidRPr="002035F2">
              <w:rPr>
                <w:rFonts w:ascii="Times New Roman" w:hAnsi="Times New Roman" w:cs="Times New Roman"/>
                <w:bCs/>
                <w:sz w:val="24"/>
                <w:szCs w:val="24"/>
              </w:rPr>
              <w:t>, И. В.</w:t>
            </w:r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этико-</w:t>
            </w:r>
            <w:r w:rsidRPr="006C46F5">
              <w:rPr>
                <w:rFonts w:ascii="Times New Roman" w:hAnsi="Times New Roman" w:cs="Times New Roman"/>
                <w:bCs/>
                <w:sz w:val="24"/>
                <w:szCs w:val="24"/>
              </w:rPr>
              <w:t>прав</w:t>
            </w:r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овым основам </w:t>
            </w:r>
            <w:r w:rsidRPr="006C46F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ской деятельности [Текст]</w:t>
            </w:r>
            <w:proofErr w:type="gram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В. </w:t>
            </w:r>
            <w:proofErr w:type="spell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Силуянова</w:t>
            </w:r>
            <w:proofErr w:type="spell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, 2008. - 224 с.</w:t>
            </w:r>
          </w:p>
        </w:tc>
        <w:tc>
          <w:tcPr>
            <w:tcW w:w="3119" w:type="dxa"/>
          </w:tcPr>
          <w:p w:rsidR="00EB793E" w:rsidRPr="006C46F5" w:rsidRDefault="00EB793E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793E" w:rsidRPr="006C46F5" w:rsidTr="004453F0">
        <w:tc>
          <w:tcPr>
            <w:tcW w:w="2977" w:type="dxa"/>
          </w:tcPr>
          <w:p w:rsidR="00EB793E" w:rsidRPr="006C46F5" w:rsidRDefault="00EB79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B793E" w:rsidRPr="006C46F5" w:rsidRDefault="00EB793E" w:rsidP="006848B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46F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гласие на </w:t>
            </w: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 w:rsidRPr="006C46F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кое</w:t>
            </w: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о - </w:t>
            </w:r>
            <w:r w:rsidRPr="006C46F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ав</w:t>
            </w: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о пациента и обязанность </w:t>
            </w:r>
            <w:r w:rsidRPr="006C46F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</w:t>
            </w: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ского работника (российская законодательная база о </w:t>
            </w:r>
            <w:r w:rsidRPr="006C46F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ав</w:t>
            </w: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е пациента на информированное добровольное согласие на </w:t>
            </w:r>
            <w:r w:rsidRPr="006C46F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</w:t>
            </w: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ское вмешательство) [Текст]</w:t>
            </w:r>
            <w:proofErr w:type="gramStart"/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Н. Филиппов [и др.]. - Санкт-Петербург</w:t>
            </w:r>
            <w:proofErr w:type="gramStart"/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, 2016. - 109[3] с.</w:t>
            </w:r>
          </w:p>
        </w:tc>
        <w:tc>
          <w:tcPr>
            <w:tcW w:w="3119" w:type="dxa"/>
          </w:tcPr>
          <w:p w:rsidR="00EB793E" w:rsidRPr="006C46F5" w:rsidRDefault="00EB79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B793E" w:rsidRPr="006C46F5" w:rsidTr="004453F0">
        <w:tc>
          <w:tcPr>
            <w:tcW w:w="2977" w:type="dxa"/>
          </w:tcPr>
          <w:p w:rsidR="00EB793E" w:rsidRPr="006C46F5" w:rsidRDefault="00EB793E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B793E" w:rsidRPr="006C46F5" w:rsidRDefault="00EB793E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Трансфузиология [Текст]</w:t>
            </w:r>
            <w:proofErr w:type="gramStart"/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А. А. Рагимов. - Москва</w:t>
            </w:r>
            <w:proofErr w:type="gramStart"/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184 с.</w:t>
            </w:r>
          </w:p>
        </w:tc>
        <w:tc>
          <w:tcPr>
            <w:tcW w:w="3119" w:type="dxa"/>
          </w:tcPr>
          <w:p w:rsidR="00EB793E" w:rsidRPr="006C46F5" w:rsidRDefault="00EB79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793E" w:rsidRPr="006C46F5" w:rsidTr="004453F0">
        <w:tc>
          <w:tcPr>
            <w:tcW w:w="2977" w:type="dxa"/>
          </w:tcPr>
          <w:p w:rsidR="00EB793E" w:rsidRPr="006C46F5" w:rsidRDefault="00EB793E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EB793E" w:rsidRPr="006C46F5" w:rsidRDefault="00EB793E" w:rsidP="007C630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Трансфузиология [Текст]</w:t>
            </w:r>
            <w:proofErr w:type="gramStart"/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А. А. Рагимова. - М.</w:t>
            </w:r>
            <w:proofErr w:type="gramStart"/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C46F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184 с. : ил.</w:t>
            </w:r>
          </w:p>
        </w:tc>
        <w:tc>
          <w:tcPr>
            <w:tcW w:w="3119" w:type="dxa"/>
          </w:tcPr>
          <w:p w:rsidR="00EB793E" w:rsidRPr="006C46F5" w:rsidRDefault="00EB793E" w:rsidP="007C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B793E" w:rsidRPr="006C46F5" w:rsidTr="004453F0">
        <w:tc>
          <w:tcPr>
            <w:tcW w:w="2977" w:type="dxa"/>
          </w:tcPr>
          <w:p w:rsidR="00EB793E" w:rsidRPr="006C46F5" w:rsidRDefault="00EB79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EB793E" w:rsidRPr="006C46F5" w:rsidRDefault="00EB793E" w:rsidP="002035F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5F2">
              <w:rPr>
                <w:rFonts w:ascii="Times New Roman" w:hAnsi="Times New Roman" w:cs="Times New Roman"/>
                <w:bCs/>
                <w:sz w:val="24"/>
                <w:szCs w:val="24"/>
              </w:rPr>
              <w:t>Фиалко</w:t>
            </w:r>
            <w:proofErr w:type="spellEnd"/>
            <w:r w:rsidRPr="002035F2">
              <w:rPr>
                <w:rFonts w:ascii="Times New Roman" w:hAnsi="Times New Roman" w:cs="Times New Roman"/>
                <w:bCs/>
                <w:sz w:val="24"/>
                <w:szCs w:val="24"/>
              </w:rPr>
              <w:t>, В. А.</w:t>
            </w:r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и </w:t>
            </w:r>
            <w:r w:rsidRPr="006C46F5">
              <w:rPr>
                <w:rFonts w:ascii="Times New Roman" w:hAnsi="Times New Roman" w:cs="Times New Roman"/>
                <w:bCs/>
                <w:sz w:val="24"/>
                <w:szCs w:val="24"/>
              </w:rPr>
              <w:t>прав</w:t>
            </w:r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ила, обеспечивающие соблюдение </w:t>
            </w:r>
            <w:r w:rsidRPr="006C46F5">
              <w:rPr>
                <w:rFonts w:ascii="Times New Roman" w:hAnsi="Times New Roman" w:cs="Times New Roman"/>
                <w:bCs/>
                <w:sz w:val="24"/>
                <w:szCs w:val="24"/>
              </w:rPr>
              <w:t>прав</w:t>
            </w:r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пациентов при оказании экстренной </w:t>
            </w:r>
            <w:r w:rsidRPr="006C46F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ской помощи на </w:t>
            </w:r>
            <w:proofErr w:type="spell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этапе [Текст]</w:t>
            </w:r>
            <w:proofErr w:type="gram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6F5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ские рекомендации / Владимир </w:t>
            </w:r>
            <w:proofErr w:type="spell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Фиалко</w:t>
            </w:r>
            <w:proofErr w:type="spell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, М. А. Кириченко, А. В. Бушуев. - Екатеринбург</w:t>
            </w:r>
            <w:proofErr w:type="gram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Изд-во Урал</w:t>
            </w:r>
            <w:proofErr w:type="gram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. ун-та, 2006. - 51 с. </w:t>
            </w:r>
          </w:p>
        </w:tc>
        <w:tc>
          <w:tcPr>
            <w:tcW w:w="3119" w:type="dxa"/>
          </w:tcPr>
          <w:p w:rsidR="00EB793E" w:rsidRPr="006C46F5" w:rsidRDefault="00EB793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6F5" w:rsidRPr="002D1148" w:rsidTr="004453F0">
        <w:tc>
          <w:tcPr>
            <w:tcW w:w="2977" w:type="dxa"/>
          </w:tcPr>
          <w:p w:rsidR="006C46F5" w:rsidRPr="002D1148" w:rsidRDefault="003226E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</w:t>
            </w:r>
          </w:p>
        </w:tc>
        <w:tc>
          <w:tcPr>
            <w:tcW w:w="9072" w:type="dxa"/>
          </w:tcPr>
          <w:p w:rsidR="006C46F5" w:rsidRPr="00B0776D" w:rsidRDefault="006C46F5" w:rsidP="00EB34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46F5" w:rsidRPr="00B0776D" w:rsidRDefault="006C46F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F5" w:rsidRPr="002D1148" w:rsidTr="004453F0">
        <w:tc>
          <w:tcPr>
            <w:tcW w:w="2977" w:type="dxa"/>
          </w:tcPr>
          <w:p w:rsidR="006C46F5" w:rsidRPr="002D1148" w:rsidRDefault="003226E8" w:rsidP="003226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интенсивной терап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ическ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ояний</w:t>
            </w:r>
            <w:proofErr w:type="spellEnd"/>
          </w:p>
        </w:tc>
        <w:tc>
          <w:tcPr>
            <w:tcW w:w="9072" w:type="dxa"/>
          </w:tcPr>
          <w:p w:rsidR="006C46F5" w:rsidRPr="00B0776D" w:rsidRDefault="006C46F5" w:rsidP="006848B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46F5" w:rsidRPr="00B0776D" w:rsidRDefault="006C46F5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F0E" w:rsidRPr="00D75FF7" w:rsidTr="004453F0">
        <w:tc>
          <w:tcPr>
            <w:tcW w:w="2977" w:type="dxa"/>
          </w:tcPr>
          <w:p w:rsidR="00331F0E" w:rsidRPr="00D75FF7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31F0E" w:rsidRPr="00D75FF7" w:rsidRDefault="00331F0E" w:rsidP="00B535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льфанд Б.Р., Анестезиология и интенсивная терапия: Практическое руководство / Под ред. чл.-корр. РАМН проф. Б.Р. Гельфанда. - 2-е изд., испр. и доп. - М.</w:t>
            </w:r>
            <w:proofErr w:type="gramStart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2. - 640 с. - ISBN 978-5-4235-0046-7 - Текст : электронный // ЭБС "Консультант студента" : [сайт]. - URL</w:t>
            </w:r>
            <w:proofErr w:type="gramStart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4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31F0E" w:rsidRPr="00A4437D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31F0E" w:rsidRPr="00A4437D" w:rsidTr="004453F0">
        <w:tc>
          <w:tcPr>
            <w:tcW w:w="2977" w:type="dxa"/>
          </w:tcPr>
          <w:p w:rsidR="00331F0E" w:rsidRPr="00A4437D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31F0E" w:rsidRPr="00C203D7" w:rsidRDefault="00331F0E" w:rsidP="00B535D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</w:t>
            </w:r>
            <w:proofErr w:type="spell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Ю.И.,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Неотложная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помощь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в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терапии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и </w:t>
            </w:r>
            <w:r w:rsidRPr="00C203D7">
              <w:rPr>
                <w:rStyle w:val="hiligh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ардиологии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 / Под ред. </w:t>
            </w:r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lastRenderedPageBreak/>
              <w:t xml:space="preserve">Ю.И. </w:t>
            </w:r>
            <w:proofErr w:type="spell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Гринштейна</w:t>
            </w:r>
            <w:proofErr w:type="spell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ЭОТАР-Медиа, 2009. - 224 с. - ISBN 978-5-9704-1162-9 - Текст : электронный // ЭБС "Консультант студента" : [сайт]. - URL</w:t>
            </w:r>
            <w:proofErr w:type="gramStart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203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62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31F0E" w:rsidRPr="00A4437D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31F0E" w:rsidRPr="00A4437D" w:rsidTr="004453F0">
        <w:tc>
          <w:tcPr>
            <w:tcW w:w="2977" w:type="dxa"/>
          </w:tcPr>
          <w:p w:rsidR="00331F0E" w:rsidRPr="00A4437D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shd w:val="clear" w:color="auto" w:fill="auto"/>
          </w:tcPr>
          <w:p w:rsidR="00331F0E" w:rsidRPr="004453F0" w:rsidRDefault="00331F0E" w:rsidP="00B535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рицук</w:t>
            </w:r>
            <w:proofErr w:type="spellEnd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Ф., Анестезия и интенсивная терапия в стоматологии / </w:t>
            </w:r>
            <w:proofErr w:type="spellStart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рицук</w:t>
            </w:r>
            <w:proofErr w:type="spellEnd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Ф. - М.</w:t>
            </w:r>
            <w:proofErr w:type="gramStart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240 с. (Серия "Библиотека врача-специалиста") - ISBN 978-5-9704-2224-3 - Текст : электронный // ЭБС "Консультант студента" : [сайт]. - URL</w:t>
            </w:r>
            <w:proofErr w:type="gramStart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24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331F0E" w:rsidRPr="00A4437D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31F0E" w:rsidRPr="00A4437D" w:rsidTr="004453F0">
        <w:tc>
          <w:tcPr>
            <w:tcW w:w="2977" w:type="dxa"/>
          </w:tcPr>
          <w:p w:rsidR="00331F0E" w:rsidRPr="00A4437D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shd w:val="clear" w:color="auto" w:fill="auto"/>
          </w:tcPr>
          <w:p w:rsidR="00331F0E" w:rsidRPr="004453F0" w:rsidRDefault="00331F0E" w:rsidP="00B535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рылов В.В., </w:t>
            </w:r>
            <w:proofErr w:type="spellStart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йрореанимация</w:t>
            </w:r>
            <w:proofErr w:type="spellEnd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/ Крылов В.В., Петриков С.С. - М.</w:t>
            </w:r>
            <w:proofErr w:type="gramStart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176 с. (Серия "Библиотека врача-специалиста") - ISBN 978-5-9704-1665-5 - Текст : электронный // ЭБС "Консультант студента" : [сайт]. - URL</w:t>
            </w:r>
            <w:proofErr w:type="gramStart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6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65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331F0E" w:rsidRPr="00A4437D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31F0E" w:rsidRPr="00D75FF7" w:rsidTr="004453F0">
        <w:tc>
          <w:tcPr>
            <w:tcW w:w="2977" w:type="dxa"/>
          </w:tcPr>
          <w:p w:rsidR="00331F0E" w:rsidRPr="00D75FF7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31F0E" w:rsidRPr="00D75FF7" w:rsidRDefault="00331F0E" w:rsidP="00B535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Омаров С.-М. А., Неотложные состояния в акушерстве и гинекологии / под ред. С.-М. А. </w:t>
            </w:r>
            <w:proofErr w:type="spellStart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марова</w:t>
            </w:r>
            <w:proofErr w:type="spellEnd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272 с. - ISBN 978-5-9704-3860-2 - Текст : электронный // ЭБС "Консультант студента" : [сайт]. - URL</w:t>
            </w:r>
            <w:proofErr w:type="gramStart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31F0E" w:rsidRPr="00A4437D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31F0E" w:rsidRPr="00A4437D" w:rsidTr="004453F0">
        <w:tc>
          <w:tcPr>
            <w:tcW w:w="2977" w:type="dxa"/>
          </w:tcPr>
          <w:p w:rsidR="00331F0E" w:rsidRPr="00A4437D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  <w:shd w:val="clear" w:color="auto" w:fill="auto"/>
          </w:tcPr>
          <w:p w:rsidR="00331F0E" w:rsidRPr="004453F0" w:rsidRDefault="00331F0E" w:rsidP="00B535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Омаров С.-М. А., Неотложные состояния в акушерстве и гинекологии / под ред. С.-М. А. </w:t>
            </w:r>
            <w:proofErr w:type="spellStart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марова</w:t>
            </w:r>
            <w:proofErr w:type="spellEnd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272 с. - ISBN 978-5-9704-3860-2 - Текст : электронный // ЭБС "Консультант студента" : [сайт]. - URL</w:t>
            </w:r>
            <w:proofErr w:type="gramStart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453F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331F0E" w:rsidRPr="00A4437D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31F0E" w:rsidRPr="00D75FF7" w:rsidTr="004453F0">
        <w:tc>
          <w:tcPr>
            <w:tcW w:w="2977" w:type="dxa"/>
          </w:tcPr>
          <w:p w:rsidR="00331F0E" w:rsidRPr="00D75FF7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31F0E" w:rsidRPr="00D75FF7" w:rsidRDefault="00331F0E" w:rsidP="00B535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Рагимов А.А., </w:t>
            </w:r>
            <w:proofErr w:type="spellStart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узионно-трансфузионная</w:t>
            </w:r>
            <w:proofErr w:type="spellEnd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ерапия / А.А. Рагимов, Г.Н. Щербакова - М.</w:t>
            </w:r>
            <w:proofErr w:type="gramStart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7. - 256 с. (Серия "Библиотека врача-специалиста") - ISBN 978-5-9704-4020-9 - Текст : электронный // ЭБС "Консультант студента" : [сайт]. - URL</w:t>
            </w:r>
            <w:proofErr w:type="gramStart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2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31F0E" w:rsidRPr="00A4437D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31F0E" w:rsidRPr="00D75FF7" w:rsidTr="004453F0">
        <w:tc>
          <w:tcPr>
            <w:tcW w:w="2977" w:type="dxa"/>
          </w:tcPr>
          <w:p w:rsidR="00331F0E" w:rsidRPr="00D75FF7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31F0E" w:rsidRPr="00D75FF7" w:rsidRDefault="00331F0E" w:rsidP="00B535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чайкин В.Ф., Неотложные состояния в педиатрии / В.Ф. Учайкин, В.П. Молочный - М.</w:t>
            </w:r>
            <w:proofErr w:type="gramStart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56 с. - ISBN 978-5-9704-2739-2 - Текст : электронный // ЭБС "Консультант студента" : [сайт]. - URL</w:t>
            </w:r>
            <w:proofErr w:type="gramStart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75FF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Pr="000D409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3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31F0E" w:rsidRPr="00A4437D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331F0E" w:rsidRPr="00A4437D" w:rsidTr="004453F0">
        <w:tc>
          <w:tcPr>
            <w:tcW w:w="2977" w:type="dxa"/>
          </w:tcPr>
          <w:p w:rsidR="00331F0E" w:rsidRPr="00A4437D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331F0E" w:rsidRPr="000E3797" w:rsidRDefault="00331F0E" w:rsidP="00B535D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Цыбулькин Э.К., </w:t>
            </w:r>
            <w:r w:rsidRPr="000E3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грожающие</w:t>
            </w:r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E3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E3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диатрии</w:t>
            </w:r>
            <w:proofErr w:type="gramStart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кстренная врачебная помощь / Цыбулькин Э. К. - М. : ГЭОТАР-Медиа, 2014. - 224 с. - ISBN 978-5-9704-3000-2 - Текст : электронный // ЭБС "Консультант студента" : [сайт]. - URL</w:t>
            </w:r>
            <w:proofErr w:type="gramStart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E3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1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0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31F0E" w:rsidRPr="00A4437D" w:rsidRDefault="00331F0E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AC4880" w:rsidRPr="002D1148" w:rsidTr="004453F0">
        <w:tc>
          <w:tcPr>
            <w:tcW w:w="2977" w:type="dxa"/>
          </w:tcPr>
          <w:p w:rsidR="00AC4880" w:rsidRPr="005A1D78" w:rsidRDefault="00AC4880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AC4880" w:rsidRPr="00D1528B" w:rsidRDefault="00AC4880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1528B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D1528B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терапия критических состояний у детей [Текст]</w:t>
            </w:r>
            <w:proofErr w:type="gramStart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 xml:space="preserve"> [пособие для врачей] / Ю. С. Александрович, К. В. </w:t>
            </w:r>
            <w:proofErr w:type="spellStart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>, В. И. Гордеев. - Санкт-Петербург</w:t>
            </w:r>
            <w:proofErr w:type="gramStart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 xml:space="preserve"> Н-Л, 2014. - 976 с.</w:t>
            </w:r>
            <w:proofErr w:type="gramStart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AC4880" w:rsidRPr="00A136C7" w:rsidRDefault="00AC4880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880" w:rsidRPr="00BE35D6" w:rsidTr="00331F0E">
        <w:tc>
          <w:tcPr>
            <w:tcW w:w="2977" w:type="dxa"/>
          </w:tcPr>
          <w:p w:rsidR="00AC4880" w:rsidRPr="00BE35D6" w:rsidRDefault="00AC48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C4880" w:rsidRPr="00BE35D6" w:rsidRDefault="00AC4880" w:rsidP="00331F0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1F0E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ич, Ю. С.</w:t>
            </w:r>
            <w:r w:rsidRPr="0033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5D6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</w:t>
            </w:r>
            <w:r w:rsidRPr="00331F0E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новорожденных [Текст]</w:t>
            </w:r>
            <w:proofErr w:type="gramStart"/>
            <w:r w:rsidRPr="00331F0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1F0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</w:t>
            </w:r>
            <w:r w:rsidRPr="0033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рачей] / Ю. С. Александрович, К. В. </w:t>
            </w:r>
            <w:proofErr w:type="spellStart"/>
            <w:r w:rsidRPr="00331F0E">
              <w:rPr>
                <w:rFonts w:ascii="Times New Roman" w:hAnsi="Times New Roman" w:cs="Times New Roman"/>
                <w:sz w:val="24"/>
                <w:szCs w:val="24"/>
              </w:rPr>
              <w:t>Пшениснов</w:t>
            </w:r>
            <w:proofErr w:type="spellEnd"/>
            <w:r w:rsidRPr="00331F0E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331F0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1F0E">
              <w:rPr>
                <w:rFonts w:ascii="Times New Roman" w:hAnsi="Times New Roman" w:cs="Times New Roman"/>
                <w:sz w:val="24"/>
                <w:szCs w:val="24"/>
              </w:rPr>
              <w:t xml:space="preserve"> Н-Л, 2013. - 672 с. </w:t>
            </w:r>
          </w:p>
        </w:tc>
        <w:tc>
          <w:tcPr>
            <w:tcW w:w="3119" w:type="dxa"/>
          </w:tcPr>
          <w:p w:rsidR="00AC4880" w:rsidRPr="00BE35D6" w:rsidRDefault="00AC48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C4880" w:rsidRPr="00A4437D" w:rsidTr="004453F0">
        <w:tc>
          <w:tcPr>
            <w:tcW w:w="2977" w:type="dxa"/>
          </w:tcPr>
          <w:p w:rsidR="00AC4880" w:rsidRPr="00A4437D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C4880" w:rsidRPr="00A4437D" w:rsidRDefault="00AC4880" w:rsidP="00B535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а, О. П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терапия (в схемах и таблицах)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для врачей / О. П. Алексеева, И. В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Долбин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Клеменов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О. П. Алексеевой. - Москва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168 с.</w:t>
            </w:r>
          </w:p>
        </w:tc>
        <w:tc>
          <w:tcPr>
            <w:tcW w:w="3119" w:type="dxa"/>
          </w:tcPr>
          <w:p w:rsidR="00AC4880" w:rsidRPr="00A4437D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880" w:rsidRPr="00A4437D" w:rsidTr="004453F0">
        <w:tc>
          <w:tcPr>
            <w:tcW w:w="2977" w:type="dxa"/>
          </w:tcPr>
          <w:p w:rsidR="00AC4880" w:rsidRPr="00A4437D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C4880" w:rsidRPr="000E3797" w:rsidRDefault="00AC4880" w:rsidP="00B535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E3797">
              <w:rPr>
                <w:rFonts w:ascii="Times New Roman" w:hAnsi="Times New Roman" w:cs="Times New Roman"/>
                <w:sz w:val="24"/>
                <w:szCs w:val="24"/>
              </w:rPr>
              <w:t>Анестезиологи</w:t>
            </w:r>
            <w:r w:rsidRPr="000E379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 и интенсивная</w:t>
            </w:r>
            <w:r w:rsidRPr="000E3797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Текст]</w:t>
            </w:r>
            <w:proofErr w:type="gramStart"/>
            <w:r w:rsidRPr="000E37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379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Б. Р. Гельфанда. - 3-е изд., испр. и доп. - Москва : </w:t>
            </w:r>
            <w:proofErr w:type="spellStart"/>
            <w:r w:rsidRPr="000E379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0E3797">
              <w:rPr>
                <w:rFonts w:ascii="Times New Roman" w:hAnsi="Times New Roman" w:cs="Times New Roman"/>
                <w:sz w:val="24"/>
                <w:szCs w:val="24"/>
              </w:rPr>
              <w:t>, 2013. - 672 с.</w:t>
            </w:r>
            <w:proofErr w:type="gramStart"/>
            <w:r w:rsidRPr="000E37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379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AC4880" w:rsidRPr="00A4437D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4880" w:rsidRPr="00BE35D6" w:rsidTr="004453F0">
        <w:tc>
          <w:tcPr>
            <w:tcW w:w="2977" w:type="dxa"/>
          </w:tcPr>
          <w:p w:rsidR="00AC4880" w:rsidRPr="00BE35D6" w:rsidRDefault="00AC4880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C4880" w:rsidRPr="00BE35D6" w:rsidRDefault="00AC4880" w:rsidP="007608F8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5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я</w:t>
            </w:r>
            <w:r w:rsidRPr="00BE35D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35D6">
              <w:rPr>
                <w:rFonts w:ascii="Times New Roman" w:hAnsi="Times New Roman" w:cs="Times New Roman"/>
                <w:sz w:val="24"/>
                <w:szCs w:val="24"/>
              </w:rPr>
              <w:t>интенсивная</w:t>
            </w:r>
            <w:r w:rsidRPr="00BE35D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терапия</w:t>
            </w:r>
            <w:r w:rsidRPr="00BE35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35D6">
              <w:rPr>
                <w:rFonts w:ascii="Times New Roman" w:hAnsi="Times New Roman" w:cs="Times New Roman"/>
                <w:sz w:val="24"/>
                <w:szCs w:val="24"/>
              </w:rPr>
              <w:t>и реанимация в акушерстве и гинекологии. Клинические рекомендации. Протоколы лечения [Текст] / Министерство здравоохранения РФ, Ассоциация акушерских анестезиологов-реаниматологов</w:t>
            </w:r>
            <w:proofErr w:type="gramStart"/>
            <w:r w:rsidRPr="00BE35D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E35D6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А. В. Куликова, Е. М. </w:t>
            </w:r>
            <w:proofErr w:type="spellStart"/>
            <w:r w:rsidRPr="00BE35D6">
              <w:rPr>
                <w:rFonts w:ascii="Times New Roman" w:hAnsi="Times New Roman" w:cs="Times New Roman"/>
                <w:sz w:val="24"/>
                <w:szCs w:val="24"/>
              </w:rPr>
              <w:t>Шифмана</w:t>
            </w:r>
            <w:proofErr w:type="spellEnd"/>
            <w:r w:rsidRPr="00BE35D6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 и переработанное. - Москва</w:t>
            </w:r>
            <w:proofErr w:type="gramStart"/>
            <w:r w:rsidRPr="00BE35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35D6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, 2017.</w:t>
            </w:r>
          </w:p>
        </w:tc>
        <w:tc>
          <w:tcPr>
            <w:tcW w:w="3119" w:type="dxa"/>
          </w:tcPr>
          <w:p w:rsidR="00AC4880" w:rsidRPr="00BE35D6" w:rsidRDefault="00AC4880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880" w:rsidRPr="00A4437D" w:rsidTr="004453F0">
        <w:tc>
          <w:tcPr>
            <w:tcW w:w="2977" w:type="dxa"/>
          </w:tcPr>
          <w:p w:rsidR="00AC4880" w:rsidRPr="00A4437D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C4880" w:rsidRPr="007926BD" w:rsidRDefault="00AC4880" w:rsidP="00B535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26BD">
              <w:rPr>
                <w:rFonts w:ascii="Times New Roman" w:hAnsi="Times New Roman" w:cs="Times New Roman"/>
                <w:bCs/>
                <w:sz w:val="24"/>
                <w:szCs w:val="24"/>
              </w:rPr>
              <w:t>Барышев</w:t>
            </w:r>
            <w:proofErr w:type="spellEnd"/>
            <w:r w:rsidRPr="007926BD">
              <w:rPr>
                <w:rFonts w:ascii="Times New Roman" w:hAnsi="Times New Roman" w:cs="Times New Roman"/>
                <w:bCs/>
                <w:sz w:val="24"/>
                <w:szCs w:val="24"/>
              </w:rPr>
              <w:t>, Б. А.</w:t>
            </w:r>
            <w:r w:rsidRPr="0079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6BD">
              <w:rPr>
                <w:rFonts w:ascii="Times New Roman" w:hAnsi="Times New Roman" w:cs="Times New Roman"/>
                <w:bCs/>
                <w:sz w:val="24"/>
                <w:szCs w:val="24"/>
              </w:rPr>
              <w:t>Кров</w:t>
            </w:r>
            <w:r w:rsidRPr="007926BD">
              <w:rPr>
                <w:rFonts w:ascii="Times New Roman" w:hAnsi="Times New Roman" w:cs="Times New Roman"/>
                <w:sz w:val="24"/>
                <w:szCs w:val="24"/>
              </w:rPr>
              <w:t xml:space="preserve">езаменители. Компоненты </w:t>
            </w:r>
            <w:r w:rsidRPr="007926BD">
              <w:rPr>
                <w:rFonts w:ascii="Times New Roman" w:hAnsi="Times New Roman" w:cs="Times New Roman"/>
                <w:bCs/>
                <w:sz w:val="24"/>
                <w:szCs w:val="24"/>
              </w:rPr>
              <w:t>кров</w:t>
            </w:r>
            <w:r w:rsidRPr="007926BD">
              <w:rPr>
                <w:rFonts w:ascii="Times New Roman" w:hAnsi="Times New Roman" w:cs="Times New Roman"/>
                <w:sz w:val="24"/>
                <w:szCs w:val="24"/>
              </w:rPr>
              <w:t>и [Текст]</w:t>
            </w:r>
            <w:proofErr w:type="gramStart"/>
            <w:r w:rsidRPr="007926B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26BD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ля врачей / Борис </w:t>
            </w:r>
            <w:proofErr w:type="spellStart"/>
            <w:r w:rsidRPr="007926BD">
              <w:rPr>
                <w:rFonts w:ascii="Times New Roman" w:hAnsi="Times New Roman" w:cs="Times New Roman"/>
                <w:sz w:val="24"/>
                <w:szCs w:val="24"/>
              </w:rPr>
              <w:t>Барышев</w:t>
            </w:r>
            <w:proofErr w:type="spellEnd"/>
            <w:r w:rsidRPr="007926BD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7926BD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7926BD">
              <w:rPr>
                <w:rFonts w:ascii="Times New Roman" w:hAnsi="Times New Roman" w:cs="Times New Roman"/>
                <w:sz w:val="24"/>
                <w:szCs w:val="24"/>
              </w:rPr>
              <w:t>Издательство Н-Л, 2010. - 204 с.</w:t>
            </w:r>
          </w:p>
        </w:tc>
        <w:tc>
          <w:tcPr>
            <w:tcW w:w="3119" w:type="dxa"/>
          </w:tcPr>
          <w:p w:rsidR="00AC4880" w:rsidRPr="00A4437D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880" w:rsidRPr="00A4437D" w:rsidTr="004453F0">
        <w:tc>
          <w:tcPr>
            <w:tcW w:w="2977" w:type="dxa"/>
          </w:tcPr>
          <w:p w:rsidR="00AC4880" w:rsidRPr="00A4437D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C4880" w:rsidRPr="00F2097A" w:rsidRDefault="00AC4880" w:rsidP="00B535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2097A">
              <w:rPr>
                <w:rFonts w:ascii="Times New Roman" w:hAnsi="Times New Roman" w:cs="Times New Roman"/>
                <w:sz w:val="24"/>
                <w:szCs w:val="24"/>
              </w:rPr>
              <w:t>Гематолог</w:t>
            </w:r>
            <w:r w:rsidRPr="0005721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F2097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209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097A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О. А. Рукавицына. - Москва</w:t>
            </w:r>
            <w:proofErr w:type="gramStart"/>
            <w:r w:rsidRPr="00F209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2097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Национальные руководства).</w:t>
            </w:r>
          </w:p>
        </w:tc>
        <w:tc>
          <w:tcPr>
            <w:tcW w:w="3119" w:type="dxa"/>
          </w:tcPr>
          <w:p w:rsidR="00AC4880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4880" w:rsidRPr="00BE35D6" w:rsidTr="00331F0E">
        <w:tc>
          <w:tcPr>
            <w:tcW w:w="2977" w:type="dxa"/>
          </w:tcPr>
          <w:p w:rsidR="00AC4880" w:rsidRPr="00BE35D6" w:rsidRDefault="00AC48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C4880" w:rsidRPr="00BE35D6" w:rsidRDefault="00AC4880" w:rsidP="00331F0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1F0E">
              <w:rPr>
                <w:rFonts w:ascii="Times New Roman" w:hAnsi="Times New Roman" w:cs="Times New Roman"/>
                <w:bCs/>
                <w:sz w:val="24"/>
                <w:szCs w:val="24"/>
              </w:rPr>
              <w:t>Грицук</w:t>
            </w:r>
            <w:proofErr w:type="spellEnd"/>
            <w:r w:rsidRPr="00331F0E">
              <w:rPr>
                <w:rFonts w:ascii="Times New Roman" w:hAnsi="Times New Roman" w:cs="Times New Roman"/>
                <w:bCs/>
                <w:sz w:val="24"/>
                <w:szCs w:val="24"/>
              </w:rPr>
              <w:t>, С. Ф.</w:t>
            </w:r>
            <w:r w:rsidRPr="00331F0E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 и </w:t>
            </w:r>
            <w:r w:rsidRPr="00BE35D6"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</w:t>
            </w:r>
            <w:r w:rsidRPr="00331F0E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стоматологии [Текст]</w:t>
            </w:r>
            <w:proofErr w:type="gramStart"/>
            <w:r w:rsidRPr="00331F0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1F0E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С. Ф. </w:t>
            </w:r>
            <w:proofErr w:type="spellStart"/>
            <w:r w:rsidRPr="00331F0E"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 w:rsidRPr="00331F0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331F0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31F0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 : ил.</w:t>
            </w:r>
          </w:p>
        </w:tc>
        <w:tc>
          <w:tcPr>
            <w:tcW w:w="3119" w:type="dxa"/>
          </w:tcPr>
          <w:p w:rsidR="00AC4880" w:rsidRPr="00BE35D6" w:rsidRDefault="00AC48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4880" w:rsidRPr="00A4437D" w:rsidTr="004453F0">
        <w:tc>
          <w:tcPr>
            <w:tcW w:w="2977" w:type="dxa"/>
          </w:tcPr>
          <w:p w:rsidR="00AC4880" w:rsidRPr="00A4437D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C4880" w:rsidRPr="00A4437D" w:rsidRDefault="00AC4880" w:rsidP="00B535D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нтенсивн</w:t>
            </w:r>
            <w:r w:rsidRPr="00A443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я 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 w:rsidRPr="00A4437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Б. Р. Гельфанда, А. И. Салтанова. - Москва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3119" w:type="dxa"/>
          </w:tcPr>
          <w:p w:rsidR="00AC4880" w:rsidRPr="00A4437D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880" w:rsidRPr="00BE35D6" w:rsidTr="00331F0E">
        <w:tc>
          <w:tcPr>
            <w:tcW w:w="2977" w:type="dxa"/>
          </w:tcPr>
          <w:p w:rsidR="00AC4880" w:rsidRPr="00BE35D6" w:rsidRDefault="00AC48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C4880" w:rsidRPr="00BE35D6" w:rsidRDefault="00AC4880" w:rsidP="008B151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6">
              <w:rPr>
                <w:rFonts w:ascii="Times New Roman" w:hAnsi="Times New Roman" w:cs="Times New Roman"/>
                <w:sz w:val="24"/>
                <w:szCs w:val="24"/>
              </w:rPr>
              <w:t>Интенсивная</w:t>
            </w:r>
            <w:r w:rsidRPr="00BE35D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0C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рапия</w:t>
            </w:r>
            <w:r w:rsidRPr="00BE35D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E35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35D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Б. Р. Гельфанда, А. И. Салтанова. - Москва</w:t>
            </w:r>
            <w:proofErr w:type="gramStart"/>
            <w:r w:rsidRPr="00BE35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35D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00 с.</w:t>
            </w:r>
          </w:p>
        </w:tc>
        <w:tc>
          <w:tcPr>
            <w:tcW w:w="3119" w:type="dxa"/>
          </w:tcPr>
          <w:p w:rsidR="00AC4880" w:rsidRPr="00BE35D6" w:rsidRDefault="00AC48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880" w:rsidRPr="002D1148" w:rsidTr="004453F0">
        <w:tc>
          <w:tcPr>
            <w:tcW w:w="2977" w:type="dxa"/>
          </w:tcPr>
          <w:p w:rsidR="00AC4880" w:rsidRPr="002D1148" w:rsidRDefault="00AC4880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C4880" w:rsidRPr="00D1528B" w:rsidRDefault="00AC4880" w:rsidP="00B4119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1528B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, И. П.</w:t>
            </w:r>
            <w:r w:rsidRPr="00D1528B">
              <w:rPr>
                <w:rFonts w:ascii="Times New Roman" w:hAnsi="Times New Roman" w:cs="Times New Roman"/>
                <w:sz w:val="24"/>
                <w:szCs w:val="24"/>
              </w:rPr>
              <w:t xml:space="preserve"> Интенсивная терапия </w:t>
            </w:r>
            <w:r w:rsidRPr="00D1528B">
              <w:rPr>
                <w:rFonts w:ascii="Times New Roman" w:hAnsi="Times New Roman" w:cs="Times New Roman"/>
                <w:bCs/>
                <w:sz w:val="24"/>
                <w:szCs w:val="24"/>
              </w:rPr>
              <w:t>критических</w:t>
            </w:r>
            <w:r w:rsidRPr="00D1528B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[Текст] : учебное пособие для системы </w:t>
            </w:r>
            <w:proofErr w:type="spellStart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>. подготовки врачей и студ. мед</w:t>
            </w:r>
            <w:proofErr w:type="gramStart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 xml:space="preserve">узов / И. П. Назаров. - Ростов </w:t>
            </w:r>
            <w:proofErr w:type="spellStart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1528B">
              <w:rPr>
                <w:rFonts w:ascii="Times New Roman" w:hAnsi="Times New Roman" w:cs="Times New Roman"/>
                <w:sz w:val="24"/>
                <w:szCs w:val="24"/>
              </w:rPr>
              <w:t xml:space="preserve"> Феникс ; Красноярск : Издательские проекты, 2007. - 608 с.</w:t>
            </w:r>
          </w:p>
        </w:tc>
        <w:tc>
          <w:tcPr>
            <w:tcW w:w="3119" w:type="dxa"/>
          </w:tcPr>
          <w:p w:rsidR="00AC4880" w:rsidRPr="00A136C7" w:rsidRDefault="00AC4880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C4880" w:rsidRPr="00A4437D" w:rsidTr="004453F0">
        <w:tc>
          <w:tcPr>
            <w:tcW w:w="2977" w:type="dxa"/>
          </w:tcPr>
          <w:p w:rsidR="00AC4880" w:rsidRPr="00A4437D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C4880" w:rsidRPr="00A4437D" w:rsidRDefault="00AC4880" w:rsidP="00B535D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еотложная помощь при терапевтических заболеваниях и состояниях [Текст]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ред. А. С.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Свистова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А. В. Гордиенко. - 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СПб. : [б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и.], 2010. - 208 с.</w:t>
            </w:r>
          </w:p>
        </w:tc>
        <w:tc>
          <w:tcPr>
            <w:tcW w:w="3119" w:type="dxa"/>
          </w:tcPr>
          <w:p w:rsidR="00AC4880" w:rsidRPr="00A4437D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880" w:rsidRPr="00BE35D6" w:rsidTr="00331F0E">
        <w:tc>
          <w:tcPr>
            <w:tcW w:w="2977" w:type="dxa"/>
          </w:tcPr>
          <w:p w:rsidR="00AC4880" w:rsidRPr="00BE35D6" w:rsidRDefault="00AC488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AC4880" w:rsidRPr="00BE35D6" w:rsidRDefault="00AC4880" w:rsidP="006848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5D6">
              <w:rPr>
                <w:rFonts w:ascii="Times New Roman" w:hAnsi="Times New Roman" w:cs="Times New Roman"/>
                <w:bCs/>
                <w:sz w:val="24"/>
                <w:szCs w:val="24"/>
              </w:rPr>
              <w:t>Пособие по интенсивной</w:t>
            </w:r>
            <w:r w:rsidRPr="00BE35D6">
              <w:rPr>
                <w:rFonts w:ascii="Times New Roman" w:hAnsi="Times New Roman" w:cs="Times New Roman"/>
                <w:sz w:val="24"/>
                <w:szCs w:val="24"/>
              </w:rPr>
              <w:t xml:space="preserve"> терапии в военных лечебных учреждениях МО РФ [Текст] / МО РФ, Главное военно-медицинское управление. - Санкт-Петербург</w:t>
            </w:r>
            <w:proofErr w:type="gramStart"/>
            <w:r w:rsidRPr="00BE35D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35D6">
              <w:rPr>
                <w:rFonts w:ascii="Times New Roman" w:hAnsi="Times New Roman" w:cs="Times New Roman"/>
                <w:sz w:val="24"/>
                <w:szCs w:val="24"/>
              </w:rPr>
              <w:t xml:space="preserve"> Н-Л, 2009. - 180</w:t>
            </w:r>
          </w:p>
        </w:tc>
        <w:tc>
          <w:tcPr>
            <w:tcW w:w="3119" w:type="dxa"/>
          </w:tcPr>
          <w:p w:rsidR="00AC4880" w:rsidRPr="00BE35D6" w:rsidRDefault="00AC488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880" w:rsidRPr="006C46F5" w:rsidTr="00B535D2">
        <w:tc>
          <w:tcPr>
            <w:tcW w:w="2977" w:type="dxa"/>
          </w:tcPr>
          <w:p w:rsidR="00AC4880" w:rsidRPr="006C46F5" w:rsidRDefault="00AC4880" w:rsidP="00B535D2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C4880" w:rsidRPr="006C46F5" w:rsidRDefault="00AC4880" w:rsidP="00B535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052EC">
              <w:rPr>
                <w:rFonts w:ascii="Times New Roman" w:hAnsi="Times New Roman" w:cs="Times New Roman"/>
                <w:bCs/>
                <w:sz w:val="24"/>
                <w:szCs w:val="24"/>
              </w:rPr>
              <w:t>Рагимов, А. А.</w:t>
            </w:r>
            <w:r w:rsidRPr="00505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Текст]</w:t>
            </w:r>
            <w:proofErr w:type="gramStart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>Алигейдар</w:t>
            </w:r>
            <w:proofErr w:type="spellEnd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 xml:space="preserve"> Рагимов, Г. Н. Щербакова. - М.</w:t>
            </w:r>
            <w:proofErr w:type="gramStart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052E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40 с.</w:t>
            </w:r>
          </w:p>
        </w:tc>
        <w:tc>
          <w:tcPr>
            <w:tcW w:w="3119" w:type="dxa"/>
          </w:tcPr>
          <w:p w:rsidR="00AC4880" w:rsidRPr="006C46F5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4880" w:rsidRPr="006C46F5" w:rsidTr="00B535D2">
        <w:tc>
          <w:tcPr>
            <w:tcW w:w="2977" w:type="dxa"/>
          </w:tcPr>
          <w:p w:rsidR="00AC4880" w:rsidRPr="006C46F5" w:rsidRDefault="00AC4880" w:rsidP="00B535D2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AC4880" w:rsidRPr="006C46F5" w:rsidRDefault="00AC4880" w:rsidP="00B535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35F2">
              <w:rPr>
                <w:rFonts w:ascii="Times New Roman" w:hAnsi="Times New Roman" w:cs="Times New Roman"/>
                <w:bCs/>
                <w:sz w:val="24"/>
                <w:szCs w:val="24"/>
              </w:rPr>
              <w:t>Рагимов, А. А.</w:t>
            </w:r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>Инфузионно-трансфузионная</w:t>
            </w:r>
            <w:proofErr w:type="spell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терапия [Текст]</w:t>
            </w:r>
            <w:proofErr w:type="gram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А. Рагимов, Г. Н. Щербакова. - Москва</w:t>
            </w:r>
            <w:proofErr w:type="gramStart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5F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248 с.</w:t>
            </w:r>
          </w:p>
        </w:tc>
        <w:tc>
          <w:tcPr>
            <w:tcW w:w="3119" w:type="dxa"/>
          </w:tcPr>
          <w:p w:rsidR="00AC4880" w:rsidRPr="006C46F5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4880" w:rsidRPr="00A4437D" w:rsidTr="004453F0">
        <w:tc>
          <w:tcPr>
            <w:tcW w:w="2977" w:type="dxa"/>
          </w:tcPr>
          <w:p w:rsidR="00AC4880" w:rsidRPr="00A4437D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C4880" w:rsidRPr="00A4437D" w:rsidRDefault="00AC4880" w:rsidP="00B535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адушкевич</w:t>
            </w:r>
            <w:proofErr w:type="spellEnd"/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, В. Л.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7D">
              <w:rPr>
                <w:rFonts w:ascii="Times New Roman" w:hAnsi="Times New Roman" w:cs="Times New Roman"/>
                <w:bCs/>
                <w:sz w:val="24"/>
                <w:szCs w:val="24"/>
              </w:rPr>
              <w:t>Реанимация и интенсивная терапия для практикующего врача</w:t>
            </w: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ладимир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Радушкевич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, Борис </w:t>
            </w:r>
            <w:proofErr w:type="spell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Барташевич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. агентство, 2011. - 576 с. : ил.</w:t>
            </w:r>
          </w:p>
        </w:tc>
        <w:tc>
          <w:tcPr>
            <w:tcW w:w="3119" w:type="dxa"/>
          </w:tcPr>
          <w:p w:rsidR="00AC4880" w:rsidRPr="00A4437D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4880" w:rsidRPr="00A4437D" w:rsidTr="004453F0">
        <w:tc>
          <w:tcPr>
            <w:tcW w:w="2977" w:type="dxa"/>
          </w:tcPr>
          <w:p w:rsidR="00AC4880" w:rsidRPr="00A4437D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72" w:type="dxa"/>
          </w:tcPr>
          <w:p w:rsidR="00AC4880" w:rsidRPr="006F08D7" w:rsidRDefault="00AC4880" w:rsidP="00B535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F08D7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 [Текст]</w:t>
            </w:r>
            <w:proofErr w:type="gramStart"/>
            <w:r w:rsidRPr="006F08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08D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С. Ф. Багненко [и др.]. - Москва</w:t>
            </w:r>
            <w:proofErr w:type="gramStart"/>
            <w:r w:rsidRPr="006F08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08D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88 с.</w:t>
            </w:r>
            <w:proofErr w:type="gramStart"/>
            <w:r w:rsidRPr="006F08D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08D7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119" w:type="dxa"/>
          </w:tcPr>
          <w:p w:rsidR="00AC4880" w:rsidRPr="00A4437D" w:rsidRDefault="00AC4880" w:rsidP="00B53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4880" w:rsidRPr="002D1148" w:rsidTr="004453F0">
        <w:trPr>
          <w:trHeight w:val="511"/>
        </w:trPr>
        <w:tc>
          <w:tcPr>
            <w:tcW w:w="2977" w:type="dxa"/>
          </w:tcPr>
          <w:p w:rsidR="00AC4880" w:rsidRPr="002D1148" w:rsidRDefault="00AC4880" w:rsidP="00B535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C4880" w:rsidRPr="0069214F" w:rsidRDefault="00AC4880" w:rsidP="00B535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фузиология [Текст]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гл. ред. А. А. Рагимов. - Москва</w:t>
            </w:r>
            <w:proofErr w:type="gramStart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921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1184 с. - (Национальные руководства).</w:t>
            </w:r>
          </w:p>
        </w:tc>
        <w:tc>
          <w:tcPr>
            <w:tcW w:w="3119" w:type="dxa"/>
          </w:tcPr>
          <w:p w:rsidR="00AC4880" w:rsidRPr="0069214F" w:rsidRDefault="00AC4880" w:rsidP="00B535D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69214F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AC4880" w:rsidRPr="002D1148" w:rsidTr="004453F0">
        <w:trPr>
          <w:trHeight w:val="511"/>
        </w:trPr>
        <w:tc>
          <w:tcPr>
            <w:tcW w:w="2977" w:type="dxa"/>
          </w:tcPr>
          <w:p w:rsidR="00AC4880" w:rsidRPr="002D1148" w:rsidRDefault="00AC4880" w:rsidP="00B535D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</w:tcPr>
          <w:p w:rsidR="00AC4880" w:rsidRPr="001B33D8" w:rsidRDefault="00AC4880" w:rsidP="00B535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B33D8">
              <w:rPr>
                <w:rFonts w:ascii="Times New Roman" w:hAnsi="Times New Roman" w:cs="Times New Roman"/>
                <w:sz w:val="24"/>
                <w:szCs w:val="24"/>
              </w:rPr>
              <w:t>Трансфузиология [Текст]</w:t>
            </w:r>
            <w:proofErr w:type="gramStart"/>
            <w:r w:rsidRPr="001B33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33D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А. А. Рагимова. - М.</w:t>
            </w:r>
            <w:proofErr w:type="gramStart"/>
            <w:r w:rsidRPr="001B33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33D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184 с. : ил. - (Национальные руководства)</w:t>
            </w:r>
          </w:p>
        </w:tc>
        <w:tc>
          <w:tcPr>
            <w:tcW w:w="3119" w:type="dxa"/>
          </w:tcPr>
          <w:p w:rsidR="00AC4880" w:rsidRPr="0069214F" w:rsidRDefault="00AC4880" w:rsidP="00B535D2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</w:tbl>
    <w:p w:rsidR="00FF08D6" w:rsidRDefault="00FF08D6"/>
    <w:sectPr w:rsidR="00FF08D6" w:rsidSect="00093DFE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7291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0514"/>
    <w:rsid w:val="0004129B"/>
    <w:rsid w:val="000414C0"/>
    <w:rsid w:val="00042301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214D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8C0"/>
    <w:rsid w:val="000B4ED6"/>
    <w:rsid w:val="000B78AC"/>
    <w:rsid w:val="000C4EDC"/>
    <w:rsid w:val="000C5701"/>
    <w:rsid w:val="000C5AB9"/>
    <w:rsid w:val="000D1C7C"/>
    <w:rsid w:val="000D6016"/>
    <w:rsid w:val="000E00FA"/>
    <w:rsid w:val="000E1AB7"/>
    <w:rsid w:val="000E5290"/>
    <w:rsid w:val="000E5679"/>
    <w:rsid w:val="000E5B8B"/>
    <w:rsid w:val="000E6AA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8DB"/>
    <w:rsid w:val="00115F1E"/>
    <w:rsid w:val="001164C2"/>
    <w:rsid w:val="00123E27"/>
    <w:rsid w:val="001249EC"/>
    <w:rsid w:val="00125EB8"/>
    <w:rsid w:val="00126689"/>
    <w:rsid w:val="0013021B"/>
    <w:rsid w:val="00130702"/>
    <w:rsid w:val="00133B03"/>
    <w:rsid w:val="001340DE"/>
    <w:rsid w:val="001404F0"/>
    <w:rsid w:val="0014116F"/>
    <w:rsid w:val="0014282D"/>
    <w:rsid w:val="00145F38"/>
    <w:rsid w:val="001461B3"/>
    <w:rsid w:val="001506E7"/>
    <w:rsid w:val="00150EDC"/>
    <w:rsid w:val="00151BE3"/>
    <w:rsid w:val="00151F28"/>
    <w:rsid w:val="00151F8E"/>
    <w:rsid w:val="0016081A"/>
    <w:rsid w:val="00160DC5"/>
    <w:rsid w:val="00162C0C"/>
    <w:rsid w:val="00163C77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4D48"/>
    <w:rsid w:val="0019604A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72EF"/>
    <w:rsid w:val="001C79DD"/>
    <w:rsid w:val="001D0CF6"/>
    <w:rsid w:val="001D0FE5"/>
    <w:rsid w:val="001D7E8B"/>
    <w:rsid w:val="001E03DA"/>
    <w:rsid w:val="001E0C86"/>
    <w:rsid w:val="001E0ED5"/>
    <w:rsid w:val="001E31DB"/>
    <w:rsid w:val="001E4368"/>
    <w:rsid w:val="001E4462"/>
    <w:rsid w:val="001E6719"/>
    <w:rsid w:val="001F09CA"/>
    <w:rsid w:val="001F1248"/>
    <w:rsid w:val="001F1489"/>
    <w:rsid w:val="001F2520"/>
    <w:rsid w:val="001F39E5"/>
    <w:rsid w:val="001F50C6"/>
    <w:rsid w:val="001F5E1E"/>
    <w:rsid w:val="001F6B70"/>
    <w:rsid w:val="001F701C"/>
    <w:rsid w:val="001F7A2F"/>
    <w:rsid w:val="00200F76"/>
    <w:rsid w:val="00202CAA"/>
    <w:rsid w:val="00202D88"/>
    <w:rsid w:val="002035F2"/>
    <w:rsid w:val="00204F9B"/>
    <w:rsid w:val="0020522A"/>
    <w:rsid w:val="00205B61"/>
    <w:rsid w:val="00206E35"/>
    <w:rsid w:val="0021376F"/>
    <w:rsid w:val="00213B8B"/>
    <w:rsid w:val="002153E9"/>
    <w:rsid w:val="002205A1"/>
    <w:rsid w:val="00220A38"/>
    <w:rsid w:val="00222B90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2706"/>
    <w:rsid w:val="002732C2"/>
    <w:rsid w:val="002760EB"/>
    <w:rsid w:val="00285910"/>
    <w:rsid w:val="00286767"/>
    <w:rsid w:val="0028711C"/>
    <w:rsid w:val="002872C9"/>
    <w:rsid w:val="002878B5"/>
    <w:rsid w:val="002900FF"/>
    <w:rsid w:val="002902E9"/>
    <w:rsid w:val="00294E0F"/>
    <w:rsid w:val="00296E7F"/>
    <w:rsid w:val="002A1A9A"/>
    <w:rsid w:val="002A22D5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B7711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A29"/>
    <w:rsid w:val="002E543E"/>
    <w:rsid w:val="002E6086"/>
    <w:rsid w:val="002E674F"/>
    <w:rsid w:val="002E7D21"/>
    <w:rsid w:val="002F316C"/>
    <w:rsid w:val="002F35AC"/>
    <w:rsid w:val="002F6635"/>
    <w:rsid w:val="00300117"/>
    <w:rsid w:val="00301331"/>
    <w:rsid w:val="00303C34"/>
    <w:rsid w:val="003044A5"/>
    <w:rsid w:val="00304EFD"/>
    <w:rsid w:val="0030510A"/>
    <w:rsid w:val="0031047C"/>
    <w:rsid w:val="0031050B"/>
    <w:rsid w:val="00316AB9"/>
    <w:rsid w:val="00317EA8"/>
    <w:rsid w:val="0032244D"/>
    <w:rsid w:val="003226E8"/>
    <w:rsid w:val="00323ECC"/>
    <w:rsid w:val="0032494A"/>
    <w:rsid w:val="0033137A"/>
    <w:rsid w:val="00331F0E"/>
    <w:rsid w:val="00334022"/>
    <w:rsid w:val="00336B08"/>
    <w:rsid w:val="003371F8"/>
    <w:rsid w:val="003408AA"/>
    <w:rsid w:val="00341ED3"/>
    <w:rsid w:val="0034236B"/>
    <w:rsid w:val="0034271B"/>
    <w:rsid w:val="0034368B"/>
    <w:rsid w:val="00344706"/>
    <w:rsid w:val="00350B91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1B65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3A3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1D38"/>
    <w:rsid w:val="003E67E7"/>
    <w:rsid w:val="003E69CA"/>
    <w:rsid w:val="003E78EF"/>
    <w:rsid w:val="003F3EDB"/>
    <w:rsid w:val="003F4415"/>
    <w:rsid w:val="003F4779"/>
    <w:rsid w:val="003F7593"/>
    <w:rsid w:val="004008F1"/>
    <w:rsid w:val="004022B8"/>
    <w:rsid w:val="0040779A"/>
    <w:rsid w:val="00410FDE"/>
    <w:rsid w:val="004129F7"/>
    <w:rsid w:val="004134BB"/>
    <w:rsid w:val="00413C78"/>
    <w:rsid w:val="00413D4F"/>
    <w:rsid w:val="00413DA3"/>
    <w:rsid w:val="004169B7"/>
    <w:rsid w:val="00416A6F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453F0"/>
    <w:rsid w:val="00447918"/>
    <w:rsid w:val="00451450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2F2F"/>
    <w:rsid w:val="0047717F"/>
    <w:rsid w:val="0048023B"/>
    <w:rsid w:val="00482548"/>
    <w:rsid w:val="004832F7"/>
    <w:rsid w:val="00483392"/>
    <w:rsid w:val="00484791"/>
    <w:rsid w:val="00487AF5"/>
    <w:rsid w:val="0049005E"/>
    <w:rsid w:val="0049203E"/>
    <w:rsid w:val="00492C4C"/>
    <w:rsid w:val="00495845"/>
    <w:rsid w:val="00495A10"/>
    <w:rsid w:val="00495C19"/>
    <w:rsid w:val="00497AF4"/>
    <w:rsid w:val="004A0BDE"/>
    <w:rsid w:val="004A0D57"/>
    <w:rsid w:val="004A1C04"/>
    <w:rsid w:val="004A21AC"/>
    <w:rsid w:val="004A32E8"/>
    <w:rsid w:val="004A3623"/>
    <w:rsid w:val="004A3DD4"/>
    <w:rsid w:val="004A4EB0"/>
    <w:rsid w:val="004A6B74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2EB1"/>
    <w:rsid w:val="00503E02"/>
    <w:rsid w:val="005047DD"/>
    <w:rsid w:val="005052EC"/>
    <w:rsid w:val="005057A6"/>
    <w:rsid w:val="00505CEF"/>
    <w:rsid w:val="005067CF"/>
    <w:rsid w:val="00510C64"/>
    <w:rsid w:val="00513400"/>
    <w:rsid w:val="005141AE"/>
    <w:rsid w:val="00516DCD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43D4"/>
    <w:rsid w:val="00557084"/>
    <w:rsid w:val="005579EF"/>
    <w:rsid w:val="00560D4F"/>
    <w:rsid w:val="00561F26"/>
    <w:rsid w:val="005678D4"/>
    <w:rsid w:val="00570587"/>
    <w:rsid w:val="00573959"/>
    <w:rsid w:val="00573A0C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3373"/>
    <w:rsid w:val="005954BA"/>
    <w:rsid w:val="00597933"/>
    <w:rsid w:val="00597BE3"/>
    <w:rsid w:val="005A1D78"/>
    <w:rsid w:val="005A2410"/>
    <w:rsid w:val="005A255D"/>
    <w:rsid w:val="005A4434"/>
    <w:rsid w:val="005A6079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2A8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632B"/>
    <w:rsid w:val="005F7491"/>
    <w:rsid w:val="00602237"/>
    <w:rsid w:val="00602E9A"/>
    <w:rsid w:val="00604393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4100"/>
    <w:rsid w:val="006641C6"/>
    <w:rsid w:val="00665569"/>
    <w:rsid w:val="00671250"/>
    <w:rsid w:val="00673F26"/>
    <w:rsid w:val="00684524"/>
    <w:rsid w:val="006848B8"/>
    <w:rsid w:val="00685A45"/>
    <w:rsid w:val="006860B1"/>
    <w:rsid w:val="00691976"/>
    <w:rsid w:val="0069214F"/>
    <w:rsid w:val="00695A5A"/>
    <w:rsid w:val="006A3827"/>
    <w:rsid w:val="006A3E05"/>
    <w:rsid w:val="006A444A"/>
    <w:rsid w:val="006A4D0C"/>
    <w:rsid w:val="006A58E3"/>
    <w:rsid w:val="006B34C2"/>
    <w:rsid w:val="006B3A08"/>
    <w:rsid w:val="006B5350"/>
    <w:rsid w:val="006B7B4D"/>
    <w:rsid w:val="006C1426"/>
    <w:rsid w:val="006C148E"/>
    <w:rsid w:val="006C46F5"/>
    <w:rsid w:val="006C738F"/>
    <w:rsid w:val="006C75C6"/>
    <w:rsid w:val="006C76F9"/>
    <w:rsid w:val="006D4A46"/>
    <w:rsid w:val="006D58AD"/>
    <w:rsid w:val="006E1994"/>
    <w:rsid w:val="006E328F"/>
    <w:rsid w:val="006E329D"/>
    <w:rsid w:val="006E491B"/>
    <w:rsid w:val="006E4C3F"/>
    <w:rsid w:val="006E5B11"/>
    <w:rsid w:val="006E7096"/>
    <w:rsid w:val="006F04A6"/>
    <w:rsid w:val="006F0C3A"/>
    <w:rsid w:val="006F178E"/>
    <w:rsid w:val="006F5BC4"/>
    <w:rsid w:val="006F6145"/>
    <w:rsid w:val="006F7472"/>
    <w:rsid w:val="006F754C"/>
    <w:rsid w:val="00701B77"/>
    <w:rsid w:val="00702444"/>
    <w:rsid w:val="00703678"/>
    <w:rsid w:val="0070566C"/>
    <w:rsid w:val="00706654"/>
    <w:rsid w:val="00706F1C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3DB7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DA"/>
    <w:rsid w:val="00766C47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468A"/>
    <w:rsid w:val="0078584F"/>
    <w:rsid w:val="0078628B"/>
    <w:rsid w:val="00787A94"/>
    <w:rsid w:val="00791AF1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A4089"/>
    <w:rsid w:val="007B117E"/>
    <w:rsid w:val="007B7E62"/>
    <w:rsid w:val="007C25B0"/>
    <w:rsid w:val="007C3289"/>
    <w:rsid w:val="007C6301"/>
    <w:rsid w:val="007D2C5E"/>
    <w:rsid w:val="007D329D"/>
    <w:rsid w:val="007D43A6"/>
    <w:rsid w:val="007D4FB9"/>
    <w:rsid w:val="007D62A1"/>
    <w:rsid w:val="007D6BA6"/>
    <w:rsid w:val="007D6E47"/>
    <w:rsid w:val="007E0124"/>
    <w:rsid w:val="007E2F38"/>
    <w:rsid w:val="007E5E13"/>
    <w:rsid w:val="007E6878"/>
    <w:rsid w:val="007F178C"/>
    <w:rsid w:val="007F25FD"/>
    <w:rsid w:val="007F5A1D"/>
    <w:rsid w:val="007F5B35"/>
    <w:rsid w:val="00802D8A"/>
    <w:rsid w:val="008035B8"/>
    <w:rsid w:val="0080633D"/>
    <w:rsid w:val="00807B8B"/>
    <w:rsid w:val="00816661"/>
    <w:rsid w:val="0082266E"/>
    <w:rsid w:val="008244E5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66838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5A15"/>
    <w:rsid w:val="00897989"/>
    <w:rsid w:val="008A1120"/>
    <w:rsid w:val="008B151F"/>
    <w:rsid w:val="008B20A5"/>
    <w:rsid w:val="008B2ECE"/>
    <w:rsid w:val="008B3691"/>
    <w:rsid w:val="008B45E8"/>
    <w:rsid w:val="008B71B8"/>
    <w:rsid w:val="008C0C6D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7054"/>
    <w:rsid w:val="008E7D04"/>
    <w:rsid w:val="008E7FED"/>
    <w:rsid w:val="008F41F2"/>
    <w:rsid w:val="008F4330"/>
    <w:rsid w:val="008F6E57"/>
    <w:rsid w:val="0090094A"/>
    <w:rsid w:val="00905F76"/>
    <w:rsid w:val="00906389"/>
    <w:rsid w:val="009076FE"/>
    <w:rsid w:val="00911770"/>
    <w:rsid w:val="009206C4"/>
    <w:rsid w:val="0092373A"/>
    <w:rsid w:val="00924724"/>
    <w:rsid w:val="00925A0A"/>
    <w:rsid w:val="00926D59"/>
    <w:rsid w:val="00927BD2"/>
    <w:rsid w:val="00932C79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579C"/>
    <w:rsid w:val="009627CE"/>
    <w:rsid w:val="00966AF3"/>
    <w:rsid w:val="00973CF5"/>
    <w:rsid w:val="009746C2"/>
    <w:rsid w:val="009804E8"/>
    <w:rsid w:val="00981ADB"/>
    <w:rsid w:val="0098756B"/>
    <w:rsid w:val="00990C09"/>
    <w:rsid w:val="00992747"/>
    <w:rsid w:val="009943FD"/>
    <w:rsid w:val="00997C21"/>
    <w:rsid w:val="009A36D3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59A"/>
    <w:rsid w:val="009E0F22"/>
    <w:rsid w:val="009E2515"/>
    <w:rsid w:val="009E2AB4"/>
    <w:rsid w:val="009E5686"/>
    <w:rsid w:val="009E6A2E"/>
    <w:rsid w:val="009E6B9A"/>
    <w:rsid w:val="009F166F"/>
    <w:rsid w:val="009F1A77"/>
    <w:rsid w:val="009F29AC"/>
    <w:rsid w:val="009F3AD7"/>
    <w:rsid w:val="009F5E7C"/>
    <w:rsid w:val="00A004E7"/>
    <w:rsid w:val="00A0053F"/>
    <w:rsid w:val="00A0091A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5BD3"/>
    <w:rsid w:val="00A2701A"/>
    <w:rsid w:val="00A272D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E0A"/>
    <w:rsid w:val="00A44A6E"/>
    <w:rsid w:val="00A44C07"/>
    <w:rsid w:val="00A476CC"/>
    <w:rsid w:val="00A4780C"/>
    <w:rsid w:val="00A54063"/>
    <w:rsid w:val="00A5688F"/>
    <w:rsid w:val="00A56BF1"/>
    <w:rsid w:val="00A6645A"/>
    <w:rsid w:val="00A675FE"/>
    <w:rsid w:val="00A73F8E"/>
    <w:rsid w:val="00A743AD"/>
    <w:rsid w:val="00A7590F"/>
    <w:rsid w:val="00A760AE"/>
    <w:rsid w:val="00A803C8"/>
    <w:rsid w:val="00A83122"/>
    <w:rsid w:val="00A83261"/>
    <w:rsid w:val="00A864EB"/>
    <w:rsid w:val="00A924CE"/>
    <w:rsid w:val="00A92D19"/>
    <w:rsid w:val="00A9460B"/>
    <w:rsid w:val="00A9548D"/>
    <w:rsid w:val="00A96C59"/>
    <w:rsid w:val="00A970FA"/>
    <w:rsid w:val="00AA263A"/>
    <w:rsid w:val="00AA278F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3241"/>
    <w:rsid w:val="00AC4880"/>
    <w:rsid w:val="00AC5240"/>
    <w:rsid w:val="00AC575E"/>
    <w:rsid w:val="00AD0361"/>
    <w:rsid w:val="00AD1C9C"/>
    <w:rsid w:val="00AD23F6"/>
    <w:rsid w:val="00AD38D4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7A32"/>
    <w:rsid w:val="00AF060F"/>
    <w:rsid w:val="00AF10E3"/>
    <w:rsid w:val="00AF29D8"/>
    <w:rsid w:val="00AF7D29"/>
    <w:rsid w:val="00AF7F44"/>
    <w:rsid w:val="00B01E11"/>
    <w:rsid w:val="00B054AD"/>
    <w:rsid w:val="00B0776D"/>
    <w:rsid w:val="00B115C9"/>
    <w:rsid w:val="00B11E30"/>
    <w:rsid w:val="00B12B40"/>
    <w:rsid w:val="00B15526"/>
    <w:rsid w:val="00B159B3"/>
    <w:rsid w:val="00B17886"/>
    <w:rsid w:val="00B213D8"/>
    <w:rsid w:val="00B2367C"/>
    <w:rsid w:val="00B26514"/>
    <w:rsid w:val="00B35A56"/>
    <w:rsid w:val="00B41195"/>
    <w:rsid w:val="00B456AA"/>
    <w:rsid w:val="00B45EB7"/>
    <w:rsid w:val="00B4663F"/>
    <w:rsid w:val="00B46A82"/>
    <w:rsid w:val="00B5182E"/>
    <w:rsid w:val="00B52D88"/>
    <w:rsid w:val="00B5404C"/>
    <w:rsid w:val="00B540D1"/>
    <w:rsid w:val="00B54396"/>
    <w:rsid w:val="00B55E5C"/>
    <w:rsid w:val="00B55F17"/>
    <w:rsid w:val="00B56160"/>
    <w:rsid w:val="00B63E01"/>
    <w:rsid w:val="00B65922"/>
    <w:rsid w:val="00B66437"/>
    <w:rsid w:val="00B66A40"/>
    <w:rsid w:val="00B66F58"/>
    <w:rsid w:val="00B721C8"/>
    <w:rsid w:val="00B72E98"/>
    <w:rsid w:val="00B72FDF"/>
    <w:rsid w:val="00B7348D"/>
    <w:rsid w:val="00B807B5"/>
    <w:rsid w:val="00B80A36"/>
    <w:rsid w:val="00B80FF7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0884"/>
    <w:rsid w:val="00BB3F7C"/>
    <w:rsid w:val="00BB43CE"/>
    <w:rsid w:val="00BB580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D64E4"/>
    <w:rsid w:val="00BE0C3D"/>
    <w:rsid w:val="00BE0ED9"/>
    <w:rsid w:val="00BE14CA"/>
    <w:rsid w:val="00BE35D6"/>
    <w:rsid w:val="00BE589D"/>
    <w:rsid w:val="00BE7ECB"/>
    <w:rsid w:val="00BF0565"/>
    <w:rsid w:val="00BF1A5E"/>
    <w:rsid w:val="00BF32AB"/>
    <w:rsid w:val="00BF3A1D"/>
    <w:rsid w:val="00BF4346"/>
    <w:rsid w:val="00BF5975"/>
    <w:rsid w:val="00BF6B90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141A"/>
    <w:rsid w:val="00C21A73"/>
    <w:rsid w:val="00C22184"/>
    <w:rsid w:val="00C22468"/>
    <w:rsid w:val="00C22DB6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1068"/>
    <w:rsid w:val="00C352C7"/>
    <w:rsid w:val="00C35DB5"/>
    <w:rsid w:val="00C36A4C"/>
    <w:rsid w:val="00C37787"/>
    <w:rsid w:val="00C40F5D"/>
    <w:rsid w:val="00C414A4"/>
    <w:rsid w:val="00C41AB7"/>
    <w:rsid w:val="00C4207D"/>
    <w:rsid w:val="00C43902"/>
    <w:rsid w:val="00C50766"/>
    <w:rsid w:val="00C529C7"/>
    <w:rsid w:val="00C52D7F"/>
    <w:rsid w:val="00C53685"/>
    <w:rsid w:val="00C55F83"/>
    <w:rsid w:val="00C63113"/>
    <w:rsid w:val="00C63E6D"/>
    <w:rsid w:val="00C6628F"/>
    <w:rsid w:val="00C67FA4"/>
    <w:rsid w:val="00C76004"/>
    <w:rsid w:val="00C76C07"/>
    <w:rsid w:val="00C77AC0"/>
    <w:rsid w:val="00C8057B"/>
    <w:rsid w:val="00C80BDD"/>
    <w:rsid w:val="00C82693"/>
    <w:rsid w:val="00C86752"/>
    <w:rsid w:val="00C872F5"/>
    <w:rsid w:val="00C87C20"/>
    <w:rsid w:val="00C90250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5FE5"/>
    <w:rsid w:val="00CA70D8"/>
    <w:rsid w:val="00CB06BC"/>
    <w:rsid w:val="00CB0A77"/>
    <w:rsid w:val="00CB3334"/>
    <w:rsid w:val="00CB3362"/>
    <w:rsid w:val="00CB57CD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568C"/>
    <w:rsid w:val="00CE779E"/>
    <w:rsid w:val="00CF120E"/>
    <w:rsid w:val="00CF5840"/>
    <w:rsid w:val="00CF5C71"/>
    <w:rsid w:val="00CF624E"/>
    <w:rsid w:val="00D000DD"/>
    <w:rsid w:val="00D00AFC"/>
    <w:rsid w:val="00D00B64"/>
    <w:rsid w:val="00D0130F"/>
    <w:rsid w:val="00D022FE"/>
    <w:rsid w:val="00D043A0"/>
    <w:rsid w:val="00D05680"/>
    <w:rsid w:val="00D06501"/>
    <w:rsid w:val="00D072AC"/>
    <w:rsid w:val="00D072F5"/>
    <w:rsid w:val="00D1528B"/>
    <w:rsid w:val="00D16369"/>
    <w:rsid w:val="00D17B40"/>
    <w:rsid w:val="00D227AA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513EE"/>
    <w:rsid w:val="00D552D7"/>
    <w:rsid w:val="00D567DF"/>
    <w:rsid w:val="00D56CA9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3B1C"/>
    <w:rsid w:val="00D74382"/>
    <w:rsid w:val="00D74395"/>
    <w:rsid w:val="00D75ED7"/>
    <w:rsid w:val="00D77636"/>
    <w:rsid w:val="00D77D05"/>
    <w:rsid w:val="00D84276"/>
    <w:rsid w:val="00D84849"/>
    <w:rsid w:val="00D853CC"/>
    <w:rsid w:val="00D8556C"/>
    <w:rsid w:val="00D85E53"/>
    <w:rsid w:val="00D92678"/>
    <w:rsid w:val="00D935F0"/>
    <w:rsid w:val="00D9420F"/>
    <w:rsid w:val="00D94D68"/>
    <w:rsid w:val="00D95A66"/>
    <w:rsid w:val="00D972FF"/>
    <w:rsid w:val="00DA05F1"/>
    <w:rsid w:val="00DA2983"/>
    <w:rsid w:val="00DA6BAA"/>
    <w:rsid w:val="00DA7231"/>
    <w:rsid w:val="00DA785B"/>
    <w:rsid w:val="00DB03C1"/>
    <w:rsid w:val="00DB275E"/>
    <w:rsid w:val="00DB2D11"/>
    <w:rsid w:val="00DB2EB0"/>
    <w:rsid w:val="00DB4FEE"/>
    <w:rsid w:val="00DB5906"/>
    <w:rsid w:val="00DB6206"/>
    <w:rsid w:val="00DB754E"/>
    <w:rsid w:val="00DB7A85"/>
    <w:rsid w:val="00DC0717"/>
    <w:rsid w:val="00DD32F5"/>
    <w:rsid w:val="00DD37A9"/>
    <w:rsid w:val="00DD55BD"/>
    <w:rsid w:val="00DD5A82"/>
    <w:rsid w:val="00DE22D8"/>
    <w:rsid w:val="00DE6786"/>
    <w:rsid w:val="00DE6C12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8E2"/>
    <w:rsid w:val="00DF7B9A"/>
    <w:rsid w:val="00E00283"/>
    <w:rsid w:val="00E0125A"/>
    <w:rsid w:val="00E067EF"/>
    <w:rsid w:val="00E06C5A"/>
    <w:rsid w:val="00E10227"/>
    <w:rsid w:val="00E12349"/>
    <w:rsid w:val="00E13204"/>
    <w:rsid w:val="00E13B7A"/>
    <w:rsid w:val="00E1410D"/>
    <w:rsid w:val="00E15459"/>
    <w:rsid w:val="00E25675"/>
    <w:rsid w:val="00E257C7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0C20"/>
    <w:rsid w:val="00E417F6"/>
    <w:rsid w:val="00E44CBB"/>
    <w:rsid w:val="00E4501A"/>
    <w:rsid w:val="00E4739B"/>
    <w:rsid w:val="00E51B71"/>
    <w:rsid w:val="00E52627"/>
    <w:rsid w:val="00E57CA2"/>
    <w:rsid w:val="00E601FB"/>
    <w:rsid w:val="00E6111A"/>
    <w:rsid w:val="00E62902"/>
    <w:rsid w:val="00E62B80"/>
    <w:rsid w:val="00E630C6"/>
    <w:rsid w:val="00E6419A"/>
    <w:rsid w:val="00E65614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2A77"/>
    <w:rsid w:val="00EA46A7"/>
    <w:rsid w:val="00EB0D45"/>
    <w:rsid w:val="00EB34C6"/>
    <w:rsid w:val="00EB36F1"/>
    <w:rsid w:val="00EB793E"/>
    <w:rsid w:val="00EB7D13"/>
    <w:rsid w:val="00EC70C8"/>
    <w:rsid w:val="00ED1528"/>
    <w:rsid w:val="00ED1ED7"/>
    <w:rsid w:val="00ED35CD"/>
    <w:rsid w:val="00ED5497"/>
    <w:rsid w:val="00ED7CA4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29CA"/>
    <w:rsid w:val="00F031D9"/>
    <w:rsid w:val="00F03F6D"/>
    <w:rsid w:val="00F05C1E"/>
    <w:rsid w:val="00F0646D"/>
    <w:rsid w:val="00F06D5A"/>
    <w:rsid w:val="00F12CF3"/>
    <w:rsid w:val="00F1393F"/>
    <w:rsid w:val="00F13A9C"/>
    <w:rsid w:val="00F14730"/>
    <w:rsid w:val="00F15ED3"/>
    <w:rsid w:val="00F17898"/>
    <w:rsid w:val="00F229B9"/>
    <w:rsid w:val="00F27449"/>
    <w:rsid w:val="00F34F62"/>
    <w:rsid w:val="00F36F60"/>
    <w:rsid w:val="00F37ED0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6272"/>
    <w:rsid w:val="00F66F24"/>
    <w:rsid w:val="00F733B4"/>
    <w:rsid w:val="00F74FAC"/>
    <w:rsid w:val="00F75E75"/>
    <w:rsid w:val="00F816DE"/>
    <w:rsid w:val="00F819CB"/>
    <w:rsid w:val="00F829C7"/>
    <w:rsid w:val="00F84DCC"/>
    <w:rsid w:val="00F90B82"/>
    <w:rsid w:val="00F91BCA"/>
    <w:rsid w:val="00F92F73"/>
    <w:rsid w:val="00F9591A"/>
    <w:rsid w:val="00F95E27"/>
    <w:rsid w:val="00F96E83"/>
    <w:rsid w:val="00FA0011"/>
    <w:rsid w:val="00FA0334"/>
    <w:rsid w:val="00FA0D6A"/>
    <w:rsid w:val="00FA3139"/>
    <w:rsid w:val="00FA4A94"/>
    <w:rsid w:val="00FA6513"/>
    <w:rsid w:val="00FB2F82"/>
    <w:rsid w:val="00FB38E7"/>
    <w:rsid w:val="00FB4EA2"/>
    <w:rsid w:val="00FB67C5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1249"/>
    <w:rsid w:val="00FE5EF4"/>
    <w:rsid w:val="00FE7A8B"/>
    <w:rsid w:val="00FF01C1"/>
    <w:rsid w:val="00FF08D6"/>
    <w:rsid w:val="00FF0BAF"/>
    <w:rsid w:val="00FF1824"/>
    <w:rsid w:val="00FF2007"/>
    <w:rsid w:val="00FF31B8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40209.html" TargetMode="External"/><Relationship Id="rId18" Type="http://schemas.openxmlformats.org/officeDocument/2006/relationships/hyperlink" Target="http://www.studentlibrary.ru/book/ISBN9785970414965.html" TargetMode="External"/><Relationship Id="rId26" Type="http://schemas.openxmlformats.org/officeDocument/2006/relationships/hyperlink" Target="http://www.studentlibrary.ru/book/ISBN9785970438381.html" TargetMode="External"/><Relationship Id="rId39" Type="http://schemas.openxmlformats.org/officeDocument/2006/relationships/hyperlink" Target="http://www.studentlibrary.ru/book/970409169V0114.html" TargetMode="External"/><Relationship Id="rId21" Type="http://schemas.openxmlformats.org/officeDocument/2006/relationships/hyperlink" Target="http://www.studentlibrary.ru/book/ISBN9785970433478.html" TargetMode="External"/><Relationship Id="rId34" Type="http://schemas.openxmlformats.org/officeDocument/2006/relationships/hyperlink" Target="http://www.studentlibrary.ru/book/ISBN9785970423608.html" TargetMode="External"/><Relationship Id="rId42" Type="http://schemas.openxmlformats.org/officeDocument/2006/relationships/hyperlink" Target="http://www.studentlibrary.ru/book/ISBN9785970426517.html" TargetMode="External"/><Relationship Id="rId47" Type="http://schemas.openxmlformats.org/officeDocument/2006/relationships/hyperlink" Target="http://www.studentlibrary.ru/book/ISBN9785970415382.html" TargetMode="External"/><Relationship Id="rId50" Type="http://schemas.openxmlformats.org/officeDocument/2006/relationships/hyperlink" Target="http://www.studentlibrary.ru/book/ISBN9785970418345.html" TargetMode="External"/><Relationship Id="rId55" Type="http://schemas.openxmlformats.org/officeDocument/2006/relationships/hyperlink" Target="http://www.studentlibrary.ru/book/ISBN9785970422748.html" TargetMode="External"/><Relationship Id="rId63" Type="http://schemas.openxmlformats.org/officeDocument/2006/relationships/hyperlink" Target="http://www.studentlibrary.ru/book/ISBN9785423500467.html" TargetMode="External"/><Relationship Id="rId68" Type="http://schemas.openxmlformats.org/officeDocument/2006/relationships/hyperlink" Target="http://www.studentlibrary.ru/book/ISBN9785970438602.html" TargetMode="External"/><Relationship Id="rId7" Type="http://schemas.openxmlformats.org/officeDocument/2006/relationships/hyperlink" Target="http://www.studentlibrary.ru/book/ISBN9785970439326.html" TargetMode="External"/><Relationship Id="rId71" Type="http://schemas.openxmlformats.org/officeDocument/2006/relationships/hyperlink" Target="http://www.studentlibrary.ru/book/ISBN978597043000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31368.html" TargetMode="External"/><Relationship Id="rId29" Type="http://schemas.openxmlformats.org/officeDocument/2006/relationships/hyperlink" Target="http://elib.usma.ru/handle/usma/928" TargetMode="External"/><Relationship Id="rId11" Type="http://schemas.openxmlformats.org/officeDocument/2006/relationships/hyperlink" Target="http://www.studentlibrary.ru/book/ISBN9785970439524.html" TargetMode="External"/><Relationship Id="rId24" Type="http://schemas.openxmlformats.org/officeDocument/2006/relationships/hyperlink" Target="http://www.studentlibrary.ru/book/ISBN9785756704860.html" TargetMode="External"/><Relationship Id="rId32" Type="http://schemas.openxmlformats.org/officeDocument/2006/relationships/hyperlink" Target="http://www.studentlibrary.ru/book/ISBN9785904090050.html" TargetMode="External"/><Relationship Id="rId37" Type="http://schemas.openxmlformats.org/officeDocument/2006/relationships/hyperlink" Target="http://www.studentlibrary.ru/book/ISBN9785970423479.html" TargetMode="External"/><Relationship Id="rId40" Type="http://schemas.openxmlformats.org/officeDocument/2006/relationships/hyperlink" Target="http://www.studentlibrary.ru/book/ISBN9785970433317.html" TargetMode="External"/><Relationship Id="rId45" Type="http://schemas.openxmlformats.org/officeDocument/2006/relationships/hyperlink" Target="http://www.studentlibrary.ru/book/ISBN9785970410332.html" TargetMode="External"/><Relationship Id="rId53" Type="http://schemas.openxmlformats.org/officeDocument/2006/relationships/hyperlink" Target="http://www.studentlibrary.ru/book/970408872V0008.html" TargetMode="External"/><Relationship Id="rId58" Type="http://schemas.openxmlformats.org/officeDocument/2006/relationships/hyperlink" Target="http://www.studentlibrary.ru/book/ISBN9785970435182.html" TargetMode="External"/><Relationship Id="rId66" Type="http://schemas.openxmlformats.org/officeDocument/2006/relationships/hyperlink" Target="http://www.studentlibrary.ru/book/ISBN9785970416655.html" TargetMode="External"/><Relationship Id="rId5" Type="http://schemas.openxmlformats.org/officeDocument/2006/relationships/hyperlink" Target="http://www.studentlibrary.ru/book/ISBN9785720512279.html" TargetMode="External"/><Relationship Id="rId15" Type="http://schemas.openxmlformats.org/officeDocument/2006/relationships/hyperlink" Target="http://www.studentlibrary.ru/book/ISBN9785970428696.html" TargetMode="External"/><Relationship Id="rId23" Type="http://schemas.openxmlformats.org/officeDocument/2006/relationships/hyperlink" Target="http://www.studentlibrary.ru/book/ISBN9785437200490.html" TargetMode="External"/><Relationship Id="rId28" Type="http://schemas.openxmlformats.org/officeDocument/2006/relationships/hyperlink" Target="http://www.studentlibrary.ru/book/ISBN9785970437452.html" TargetMode="External"/><Relationship Id="rId36" Type="http://schemas.openxmlformats.org/officeDocument/2006/relationships/hyperlink" Target="http://www.studentlibrary.ru/book/ISBN9785970416112.html" TargetMode="External"/><Relationship Id="rId49" Type="http://schemas.openxmlformats.org/officeDocument/2006/relationships/hyperlink" Target="http://www.studentlibrary.ru/book/ISBN9785970430002.html" TargetMode="External"/><Relationship Id="rId57" Type="http://schemas.openxmlformats.org/officeDocument/2006/relationships/hyperlink" Target="http://www.studentlibrary.ru/book/ISBN9785970438732.html" TargetMode="External"/><Relationship Id="rId61" Type="http://schemas.openxmlformats.org/officeDocument/2006/relationships/hyperlink" Target="http://www.studentlibrary.ru/book/ISBN9785970430156.html" TargetMode="External"/><Relationship Id="rId10" Type="http://schemas.openxmlformats.org/officeDocument/2006/relationships/hyperlink" Target="http://www.studentlibrary.ru/book/ISBN9785970435182.html" TargetMode="External"/><Relationship Id="rId19" Type="http://schemas.openxmlformats.org/officeDocument/2006/relationships/hyperlink" Target="URL:http://elib.usma.ru/handle/usma/983" TargetMode="External"/><Relationship Id="rId31" Type="http://schemas.openxmlformats.org/officeDocument/2006/relationships/hyperlink" Target="http://elib.usma.ru/handle/usma/933" TargetMode="External"/><Relationship Id="rId44" Type="http://schemas.openxmlformats.org/officeDocument/2006/relationships/hyperlink" Target="http://www.studentlibrary.ru/book/ISBN9785423500467.html" TargetMode="External"/><Relationship Id="rId52" Type="http://schemas.openxmlformats.org/officeDocument/2006/relationships/hyperlink" Target="http://www.studentlibrary.ru/book/ISBN9785970441725.html" TargetMode="External"/><Relationship Id="rId60" Type="http://schemas.openxmlformats.org/officeDocument/2006/relationships/hyperlink" Target="http://www.studentlibrary.ru/book/ISBN9785970440209.html" TargetMode="External"/><Relationship Id="rId65" Type="http://schemas.openxmlformats.org/officeDocument/2006/relationships/hyperlink" Target="http://www.studentlibrary.ru/book/ISBN9785970422243.html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8732.html" TargetMode="External"/><Relationship Id="rId14" Type="http://schemas.openxmlformats.org/officeDocument/2006/relationships/hyperlink" Target="http://www.studentlibrary.ru/book/ISBN9785970437100.html" TargetMode="External"/><Relationship Id="rId22" Type="http://schemas.openxmlformats.org/officeDocument/2006/relationships/hyperlink" Target="http://www.studentlibrary.ru/book/ISBN9785970429365.html" TargetMode="External"/><Relationship Id="rId27" Type="http://schemas.openxmlformats.org/officeDocument/2006/relationships/hyperlink" Target="http://www.studentlibrary.ru/book/ISBN9785970437445.html" TargetMode="External"/><Relationship Id="rId30" Type="http://schemas.openxmlformats.org/officeDocument/2006/relationships/hyperlink" Target="http://elib.usma.ru/handle/usma/934" TargetMode="External"/><Relationship Id="rId35" Type="http://schemas.openxmlformats.org/officeDocument/2006/relationships/hyperlink" Target="http://www.studentlibrary.ru/book/ISBN9785970419861.html" TargetMode="External"/><Relationship Id="rId43" Type="http://schemas.openxmlformats.org/officeDocument/2006/relationships/hyperlink" Target="http://www.studentlibrary.ru/book/ISBN9785970435793.html" TargetMode="External"/><Relationship Id="rId48" Type="http://schemas.openxmlformats.org/officeDocument/2006/relationships/hyperlink" Target="http://www.studentlibrary.ru/book/ISBN9785970439371.html" TargetMode="External"/><Relationship Id="rId56" Type="http://schemas.openxmlformats.org/officeDocument/2006/relationships/hyperlink" Target="http://www.studentlibrary.ru/book/ISBN9785970429587.html" TargetMode="External"/><Relationship Id="rId64" Type="http://schemas.openxmlformats.org/officeDocument/2006/relationships/hyperlink" Target="http://www.studentlibrary.ru/book/ISBN9785970411629.html" TargetMode="External"/><Relationship Id="rId69" Type="http://schemas.openxmlformats.org/officeDocument/2006/relationships/hyperlink" Target="http://www.studentlibrary.ru/book/ISBN9785970440209.html" TargetMode="External"/><Relationship Id="rId8" Type="http://schemas.openxmlformats.org/officeDocument/2006/relationships/hyperlink" Target="http://www.studentlibrary.ru/book/06-COS-1299.html" TargetMode="External"/><Relationship Id="rId51" Type="http://schemas.openxmlformats.org/officeDocument/2006/relationships/hyperlink" Target="http://www.studentlibrary.ru/book/ISBN9785423500467.html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16112.html" TargetMode="External"/><Relationship Id="rId17" Type="http://schemas.openxmlformats.org/officeDocument/2006/relationships/hyperlink" Target="http://www.studmedlib.ru/book/ISBN9785970414354.html" TargetMode="External"/><Relationship Id="rId25" Type="http://schemas.openxmlformats.org/officeDocument/2006/relationships/hyperlink" Target="http://www.studentlibrary.ru/book/ISBN9785970438374.html" TargetMode="External"/><Relationship Id="rId33" Type="http://schemas.openxmlformats.org/officeDocument/2006/relationships/hyperlink" Target="http://www.studentlibrary.ru/book/ISBN9785970427255.html" TargetMode="External"/><Relationship Id="rId38" Type="http://schemas.openxmlformats.org/officeDocument/2006/relationships/hyperlink" Target="http://www.studentlibrary.ru/book/ISBN9785904090241.html" TargetMode="External"/><Relationship Id="rId46" Type="http://schemas.openxmlformats.org/officeDocument/2006/relationships/hyperlink" Target="http://www.studentlibrary.ru/book/ISBN9785970412282.html" TargetMode="External"/><Relationship Id="rId59" Type="http://schemas.openxmlformats.org/officeDocument/2006/relationships/hyperlink" Target="http://www.studentlibrary.ru/book/ISBN9785970440209.html" TargetMode="External"/><Relationship Id="rId67" Type="http://schemas.openxmlformats.org/officeDocument/2006/relationships/hyperlink" Target="http://www.studentlibrary.ru/book/ISBN9785970438602.html" TargetMode="External"/><Relationship Id="rId20" Type="http://schemas.openxmlformats.org/officeDocument/2006/relationships/hyperlink" Target="http://www.studentlibrary.ru/book/ISBN9785970433744.html" TargetMode="External"/><Relationship Id="rId41" Type="http://schemas.openxmlformats.org/officeDocument/2006/relationships/hyperlink" Target="http://www.studentlibrary.ru/book/ISBN9785970418345.html" TargetMode="External"/><Relationship Id="rId54" Type="http://schemas.openxmlformats.org/officeDocument/2006/relationships/hyperlink" Target="http://www.studentlibrary.ru/book/ISBN9785970440209.html" TargetMode="External"/><Relationship Id="rId62" Type="http://schemas.openxmlformats.org/officeDocument/2006/relationships/hyperlink" Target="http://www.studentlibrary.ru/book/ISBN9785970418451.html" TargetMode="External"/><Relationship Id="rId70" Type="http://schemas.openxmlformats.org/officeDocument/2006/relationships/hyperlink" Target="http://www.studentlibrary.ru/book/ISBN978597042739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87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52C0-0F76-434B-8D8A-CC6BE1FD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180</Words>
  <Characters>69427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cp:lastPrinted>2019-11-08T07:30:00Z</cp:lastPrinted>
  <dcterms:created xsi:type="dcterms:W3CDTF">2019-11-20T05:13:00Z</dcterms:created>
  <dcterms:modified xsi:type="dcterms:W3CDTF">2019-11-20T05:13:00Z</dcterms:modified>
</cp:coreProperties>
</file>